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2A59BD" w:rsidRDefault="001E0BCE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r w:rsidR="002A59BD"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BE09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_</w:t>
      </w:r>
      <w:r w:rsidR="00BE09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каб</w:t>
      </w:r>
      <w:r w:rsidR="002A59BD"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я</w:t>
      </w:r>
      <w:r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 202</w:t>
      </w:r>
      <w:r w:rsidR="00BE09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0A4B46" w:rsidRPr="002A5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0A4B46" w:rsidRPr="00513081" w:rsidRDefault="00E43033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П </w:t>
      </w:r>
      <w:r w:rsidR="007E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7E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жаницкий</w:t>
      </w:r>
      <w:proofErr w:type="spellEnd"/>
      <w:r w:rsidR="007E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ДК»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Start w:id="0" w:name="_GoBack"/>
      <w:bookmarkEnd w:id="0"/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Default="00136385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EC6C66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Ржа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</w:t>
      </w:r>
      <w:r w:rsidRPr="00346C35">
        <w:rPr>
          <w:rFonts w:ascii="Times New Roman" w:hAnsi="Times New Roman"/>
          <w:sz w:val="28"/>
          <w:szCs w:val="28"/>
        </w:rPr>
        <w:t>Дом культуры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  <w:r w:rsidRPr="00031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6C66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C66" w:rsidRDefault="00EC6C66" w:rsidP="00EC6C66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C35">
        <w:rPr>
          <w:rFonts w:ascii="Times New Roman" w:hAnsi="Times New Roman"/>
          <w:b/>
          <w:sz w:val="28"/>
          <w:szCs w:val="28"/>
        </w:rPr>
        <w:t>Цели и задачи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C35">
        <w:rPr>
          <w:rFonts w:ascii="Times New Roman" w:hAnsi="Times New Roman"/>
          <w:b/>
          <w:sz w:val="28"/>
          <w:szCs w:val="28"/>
        </w:rPr>
        <w:t>Дома культуры:</w:t>
      </w:r>
    </w:p>
    <w:p w:rsidR="00EC6C66" w:rsidRPr="00031462" w:rsidRDefault="00EC6C66" w:rsidP="00EC6C66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76C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ляризация народного искусства и сохранение культурных традиций, памятников истории и культуры, этнокультурного многообразия, культурной самобытности всех народов и этнических общнос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C6C66" w:rsidRPr="00346C35" w:rsidRDefault="00EC6C66" w:rsidP="00EC6C66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Организация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C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C35">
        <w:rPr>
          <w:rFonts w:ascii="Times New Roman" w:hAnsi="Times New Roman"/>
          <w:sz w:val="28"/>
          <w:szCs w:val="28"/>
        </w:rPr>
        <w:t xml:space="preserve">досуговой деятельности и приобщение жителей </w:t>
      </w:r>
      <w:proofErr w:type="spellStart"/>
      <w:r>
        <w:rPr>
          <w:rFonts w:ascii="Times New Roman" w:hAnsi="Times New Roman"/>
          <w:sz w:val="28"/>
          <w:szCs w:val="28"/>
        </w:rPr>
        <w:t>Ржа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6C35">
        <w:rPr>
          <w:rFonts w:ascii="Times New Roman" w:hAnsi="Times New Roman"/>
          <w:sz w:val="28"/>
          <w:szCs w:val="28"/>
        </w:rPr>
        <w:t>сельского поселения к творчеству, культурному развитию и самообразованию, любительскому искусству;</w:t>
      </w:r>
    </w:p>
    <w:p w:rsidR="00EC6C66" w:rsidRPr="00346C35" w:rsidRDefault="00EC6C66" w:rsidP="00EC6C66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:rsidR="00EC6C66" w:rsidRDefault="00EC6C66" w:rsidP="00EC6C66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EC6C66" w:rsidRPr="00346C35" w:rsidRDefault="00EC6C66" w:rsidP="00EC6C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6C66" w:rsidRPr="00346C35" w:rsidRDefault="00EC6C66" w:rsidP="00EC6C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EC6C66" w:rsidRPr="00346C35" w:rsidRDefault="00EC6C66" w:rsidP="00EC6C66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EC6C66" w:rsidRPr="00346C35" w:rsidRDefault="00EC6C66" w:rsidP="00EC6C66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различных по форме и тематике</w:t>
      </w:r>
      <w:r w:rsidRPr="00346C35">
        <w:rPr>
          <w:rFonts w:ascii="Times New Roman" w:hAnsi="Times New Roman"/>
          <w:sz w:val="28"/>
          <w:szCs w:val="28"/>
        </w:rPr>
        <w:t xml:space="preserve">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EC6C66" w:rsidRPr="00346C35" w:rsidRDefault="00EC6C66" w:rsidP="00EC6C66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EC6C66" w:rsidRPr="00346C35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EC6C66" w:rsidRPr="00346C35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Одним из главных аспектов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C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C35">
        <w:rPr>
          <w:rFonts w:ascii="Times New Roman" w:hAnsi="Times New Roman"/>
          <w:sz w:val="28"/>
          <w:szCs w:val="28"/>
        </w:rPr>
        <w:t>досуговой деятельности является изуче</w:t>
      </w:r>
      <w:r>
        <w:rPr>
          <w:rFonts w:ascii="Times New Roman" w:hAnsi="Times New Roman"/>
          <w:sz w:val="28"/>
          <w:szCs w:val="28"/>
        </w:rPr>
        <w:t>ние духовных запросов населения. Р</w:t>
      </w:r>
      <w:r w:rsidRPr="00346C35">
        <w:rPr>
          <w:rFonts w:ascii="Times New Roman" w:hAnsi="Times New Roman"/>
          <w:sz w:val="28"/>
          <w:szCs w:val="28"/>
        </w:rPr>
        <w:t>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EC6C66" w:rsidRPr="00346C35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EC6C66" w:rsidRPr="00DF3E04" w:rsidRDefault="00EC6C66" w:rsidP="00EC6C6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6C66" w:rsidRPr="00CF40F6" w:rsidRDefault="00EC6C66" w:rsidP="00EC6C66">
      <w:pPr>
        <w:spacing w:before="204" w:after="204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F40F6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ых целей и задач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жаниц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0F6">
        <w:rPr>
          <w:rFonts w:ascii="Times New Roman" w:hAnsi="Times New Roman"/>
          <w:color w:val="000000"/>
          <w:sz w:val="28"/>
          <w:szCs w:val="28"/>
        </w:rPr>
        <w:t>Дом культуры осуществляет культурно-досугов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0F6">
        <w:rPr>
          <w:rFonts w:ascii="Times New Roman" w:hAnsi="Times New Roman"/>
          <w:color w:val="000000"/>
          <w:sz w:val="28"/>
          <w:szCs w:val="28"/>
        </w:rPr>
        <w:t xml:space="preserve">деятельность по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м </w:t>
      </w:r>
      <w:r w:rsidRPr="00CF40F6">
        <w:rPr>
          <w:rFonts w:ascii="Times New Roman" w:hAnsi="Times New Roman"/>
          <w:color w:val="000000"/>
          <w:sz w:val="28"/>
          <w:szCs w:val="28"/>
        </w:rPr>
        <w:t>направлениям:</w:t>
      </w:r>
    </w:p>
    <w:p w:rsidR="00EC6C66" w:rsidRPr="00346C35" w:rsidRDefault="00EC6C66" w:rsidP="00EC6C6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Традиционная народная культура.</w:t>
      </w:r>
    </w:p>
    <w:p w:rsidR="00EC6C66" w:rsidRPr="00346C35" w:rsidRDefault="00EC6C66" w:rsidP="00EC6C6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Патриотическое воспитание.</w:t>
      </w:r>
    </w:p>
    <w:p w:rsidR="00EC6C66" w:rsidRPr="00346C35" w:rsidRDefault="00EC6C66" w:rsidP="00EC6C6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Духовно-нравственное развитие.</w:t>
      </w:r>
    </w:p>
    <w:p w:rsidR="00EC6C66" w:rsidRPr="00346C35" w:rsidRDefault="00EC6C66" w:rsidP="00EC6C6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>Здоровый образ жизни, профилактика безнадзорности и правонарушения.</w:t>
      </w:r>
    </w:p>
    <w:p w:rsidR="00EC6C66" w:rsidRDefault="00EC6C66" w:rsidP="00EC6C6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C35">
        <w:rPr>
          <w:rFonts w:ascii="Times New Roman" w:hAnsi="Times New Roman"/>
          <w:sz w:val="28"/>
          <w:szCs w:val="28"/>
        </w:rPr>
        <w:t xml:space="preserve">Развитие художественного </w:t>
      </w:r>
      <w:r>
        <w:rPr>
          <w:rFonts w:ascii="Times New Roman" w:hAnsi="Times New Roman"/>
          <w:sz w:val="28"/>
          <w:szCs w:val="28"/>
        </w:rPr>
        <w:t xml:space="preserve">любительского </w:t>
      </w:r>
      <w:r w:rsidRPr="00346C35">
        <w:rPr>
          <w:rFonts w:ascii="Times New Roman" w:hAnsi="Times New Roman"/>
          <w:sz w:val="28"/>
          <w:szCs w:val="28"/>
        </w:rPr>
        <w:t>творчества.</w:t>
      </w:r>
    </w:p>
    <w:p w:rsidR="00DD7B81" w:rsidRPr="00947EBE" w:rsidRDefault="00DD7B81" w:rsidP="0000540C">
      <w:pPr>
        <w:pStyle w:val="2"/>
        <w:keepNext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 </w:t>
      </w:r>
      <w:r w:rsidR="00EC6C66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</w:p>
    <w:p w:rsidR="00AB4656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)   – </w:t>
      </w:r>
      <w:r w:rsidR="00EC6C6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EC6C66">
        <w:rPr>
          <w:rFonts w:ascii="Times New Roman" w:eastAsia="Times New Roman" w:hAnsi="Times New Roman" w:cs="Times New Roman"/>
          <w:color w:val="000000"/>
          <w:sz w:val="24"/>
          <w:szCs w:val="24"/>
        </w:rPr>
        <w:t>221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0F4B3E" w:rsidRDefault="000F4B3E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947EBE" w:rsidRDefault="00C97FB0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C66" w:rsidRDefault="00EC6C66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C66" w:rsidRDefault="00EC6C66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FB0" w:rsidRPr="00C97FB0" w:rsidRDefault="00C97FB0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тегории обслуживаемого населения</w:t>
      </w:r>
    </w:p>
    <w:p w:rsidR="00AB4656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947EBE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47EBE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3FC" w:rsidRDefault="007E03FC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ица</w:t>
            </w:r>
            <w:proofErr w:type="spellEnd"/>
          </w:p>
          <w:p w:rsidR="00947EBE" w:rsidRDefault="00EC6C66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Бор</w:t>
            </w:r>
          </w:p>
          <w:p w:rsidR="00EC6C66" w:rsidRPr="00947EBE" w:rsidRDefault="00EC6C66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ьс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Default="007E03FC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  <w:p w:rsidR="007E03FC" w:rsidRDefault="007E03FC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7E03FC" w:rsidRPr="00947EBE" w:rsidRDefault="007E03FC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3D1" w:rsidRDefault="002063D1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B3E" w:rsidRPr="00AB4656" w:rsidRDefault="000F4B3E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656" w:rsidRDefault="00AB4656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0F4B3E" w:rsidRPr="007E03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П</w:t>
      </w:r>
      <w:r w:rsidR="000F4B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C6C66" w:rsidRPr="00EC6C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</w:t>
      </w:r>
      <w:proofErr w:type="spellStart"/>
      <w:r w:rsidR="00EC6C66" w:rsidRPr="00EC6C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жаницкий</w:t>
      </w:r>
      <w:proofErr w:type="spellEnd"/>
      <w:r w:rsidR="00EC6C66" w:rsidRPr="00EC6C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СДК»</w:t>
      </w:r>
      <w:r w:rsidR="00EC6C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</w:p>
    <w:p w:rsidR="00AB4656" w:rsidRDefault="00AB4656" w:rsidP="000054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</w:t>
            </w:r>
          </w:p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 муниципального задания на 202</w:t>
            </w:r>
            <w:r w:rsidR="0000540C" w:rsidRPr="0000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AF5179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4656" w:rsidRPr="00AF3944" w:rsidRDefault="00AB4656" w:rsidP="000054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0540C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00540C" w:rsidRPr="0000540C">
        <w:rPr>
          <w:color w:val="000000"/>
        </w:rPr>
        <w:t>4</w:t>
      </w:r>
      <w:r w:rsidR="00053E61" w:rsidRPr="002E7D52">
        <w:rPr>
          <w:color w:val="000000"/>
        </w:rPr>
        <w:t xml:space="preserve"> год в России: Год </w:t>
      </w:r>
      <w:r w:rsidR="0000540C">
        <w:rPr>
          <w:color w:val="000000"/>
        </w:rPr>
        <w:t>Семьи</w:t>
      </w:r>
      <w:r w:rsidR="00053E61" w:rsidRPr="002E7D52">
        <w:rPr>
          <w:color w:val="000000"/>
        </w:rPr>
        <w:t>.</w:t>
      </w:r>
    </w:p>
    <w:p w:rsidR="00EC6C66" w:rsidRDefault="00EC6C66" w:rsidP="0000540C">
      <w:pPr>
        <w:pStyle w:val="a3"/>
        <w:spacing w:before="0" w:beforeAutospacing="0" w:after="0" w:afterAutospacing="0"/>
      </w:pPr>
      <w:r>
        <w:rPr>
          <w:color w:val="000000"/>
        </w:rPr>
        <w:t xml:space="preserve">- </w:t>
      </w:r>
      <w:r>
        <w:t xml:space="preserve">225 лет со дня рождения Александра Сергеевича Пушкина. Указ Президента Российской Федерации от 05.07.2021 № 404 "О 225-летии со дня рождения </w:t>
      </w:r>
      <w:proofErr w:type="spellStart"/>
      <w:r>
        <w:t>А.С.Пушкина</w:t>
      </w:r>
      <w:proofErr w:type="spellEnd"/>
      <w:r>
        <w:t>"</w:t>
      </w:r>
    </w:p>
    <w:p w:rsidR="00EC6C66" w:rsidRDefault="00EC6C66" w:rsidP="0000540C">
      <w:pPr>
        <w:pStyle w:val="a3"/>
        <w:spacing w:before="0" w:beforeAutospacing="0" w:after="0" w:afterAutospacing="0"/>
      </w:pPr>
      <w:r>
        <w:t>-  100 лет первой Конституции СССР (1924)</w:t>
      </w:r>
    </w:p>
    <w:p w:rsidR="00A60878" w:rsidRDefault="00A60878" w:rsidP="0000540C">
      <w:pPr>
        <w:pStyle w:val="a3"/>
        <w:spacing w:before="0" w:beforeAutospacing="0" w:after="0" w:afterAutospacing="0"/>
      </w:pPr>
      <w:r>
        <w:t>- 120 лет со дня рождения А.П. Гайдара, писателя и публициста</w:t>
      </w:r>
    </w:p>
    <w:p w:rsidR="00A60878" w:rsidRDefault="00A60878" w:rsidP="0000540C">
      <w:pPr>
        <w:pStyle w:val="a3"/>
        <w:spacing w:before="0" w:beforeAutospacing="0" w:after="0" w:afterAutospacing="0"/>
      </w:pPr>
      <w:r>
        <w:t>- 80 лет со Дня  полного освобождения г. Ленинград от блокады (1944 г.)</w:t>
      </w:r>
    </w:p>
    <w:p w:rsidR="00A60878" w:rsidRDefault="00A60878" w:rsidP="0000540C">
      <w:pPr>
        <w:pStyle w:val="a3"/>
        <w:spacing w:before="0" w:beforeAutospacing="0" w:after="0" w:afterAutospacing="0"/>
      </w:pPr>
      <w:r>
        <w:rPr>
          <w:color w:val="000000"/>
        </w:rPr>
        <w:t xml:space="preserve">- </w:t>
      </w:r>
      <w:r>
        <w:t>35 лет выводу советских войск из республики Афганистан (1989)</w:t>
      </w:r>
    </w:p>
    <w:p w:rsidR="00A60878" w:rsidRDefault="00A60878" w:rsidP="0000540C">
      <w:pPr>
        <w:pStyle w:val="a3"/>
        <w:spacing w:before="0" w:beforeAutospacing="0" w:after="0" w:afterAutospacing="0"/>
      </w:pPr>
      <w:r>
        <w:t>-  225 лет со дня рождения И.А. Крылова</w:t>
      </w:r>
    </w:p>
    <w:p w:rsidR="00A60878" w:rsidRDefault="00A60878" w:rsidP="0000540C">
      <w:pPr>
        <w:pStyle w:val="a3"/>
        <w:spacing w:before="0" w:beforeAutospacing="0" w:after="0" w:afterAutospacing="0"/>
      </w:pPr>
      <w:r>
        <w:t>- 90 лет со дня рождения Ю.А. Гагарина</w:t>
      </w:r>
      <w:r w:rsidRPr="00A60878">
        <w:t xml:space="preserve"> </w:t>
      </w:r>
      <w:r>
        <w:t xml:space="preserve">(1934-1968), советского </w:t>
      </w:r>
      <w:proofErr w:type="spellStart"/>
      <w:r>
        <w:t>лётчикакосмонавта</w:t>
      </w:r>
      <w:proofErr w:type="spellEnd"/>
    </w:p>
    <w:p w:rsidR="000F4B3E" w:rsidRDefault="00226DA2" w:rsidP="0000540C">
      <w:pPr>
        <w:pStyle w:val="a3"/>
        <w:spacing w:before="0" w:beforeAutospacing="0" w:after="0" w:afterAutospacing="0"/>
      </w:pPr>
      <w:r>
        <w:t>- 85 лет со времени начала Второй мировой войны (1939-1945)</w:t>
      </w:r>
    </w:p>
    <w:p w:rsidR="00226DA2" w:rsidRPr="002E7D52" w:rsidRDefault="00226DA2" w:rsidP="0000540C">
      <w:pPr>
        <w:pStyle w:val="a3"/>
        <w:spacing w:before="0" w:beforeAutospacing="0" w:after="0" w:afterAutospacing="0"/>
        <w:rPr>
          <w:color w:val="000000"/>
        </w:rPr>
      </w:pPr>
    </w:p>
    <w:p w:rsidR="00671132" w:rsidRDefault="00671132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567"/>
        <w:gridCol w:w="1541"/>
        <w:gridCol w:w="3346"/>
        <w:gridCol w:w="3193"/>
        <w:gridCol w:w="2977"/>
        <w:gridCol w:w="3402"/>
      </w:tblGrid>
      <w:tr w:rsidR="00FB7718" w:rsidTr="00A17701">
        <w:tc>
          <w:tcPr>
            <w:tcW w:w="567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41" w:type="dxa"/>
          </w:tcPr>
          <w:p w:rsidR="004D024E" w:rsidRDefault="004D024E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00540C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4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193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77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A17701">
        <w:tc>
          <w:tcPr>
            <w:tcW w:w="567" w:type="dxa"/>
          </w:tcPr>
          <w:p w:rsidR="00DF7DA9" w:rsidRPr="009D007D" w:rsidRDefault="00DF7DA9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DF7DA9" w:rsidRPr="009D007D" w:rsidRDefault="00623185" w:rsidP="00A177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2">
              <w:rPr>
                <w:rFonts w:ascii="Times New Roman" w:hAnsi="Times New Roman"/>
                <w:sz w:val="24"/>
                <w:szCs w:val="24"/>
              </w:rPr>
              <w:t xml:space="preserve"> «Мороз потехам не помеха»</w:t>
            </w:r>
          </w:p>
        </w:tc>
        <w:tc>
          <w:tcPr>
            <w:tcW w:w="3193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  <w:rPr>
                <w:b/>
              </w:rPr>
            </w:pPr>
            <w:r w:rsidRPr="00B610C2">
              <w:t>Игровая программа</w:t>
            </w:r>
          </w:p>
        </w:tc>
        <w:tc>
          <w:tcPr>
            <w:tcW w:w="2977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DF7DA9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п. Красный Бор</w:t>
            </w:r>
          </w:p>
        </w:tc>
      </w:tr>
      <w:tr w:rsidR="00DF7DA9" w:rsidRPr="009D007D" w:rsidTr="00A17701">
        <w:tc>
          <w:tcPr>
            <w:tcW w:w="567" w:type="dxa"/>
          </w:tcPr>
          <w:p w:rsidR="00DF7DA9" w:rsidRPr="009D007D" w:rsidRDefault="00DF7DA9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DF7DA9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  <w:rPr>
                <w:b/>
              </w:rPr>
            </w:pPr>
            <w:r w:rsidRPr="008F0089">
              <w:t xml:space="preserve"> «Новогодняя карусель»  </w:t>
            </w:r>
          </w:p>
        </w:tc>
        <w:tc>
          <w:tcPr>
            <w:tcW w:w="3193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proofErr w:type="spellStart"/>
            <w:r w:rsidRPr="008F0089">
              <w:t>Мультмарафон</w:t>
            </w:r>
            <w:proofErr w:type="spellEnd"/>
          </w:p>
        </w:tc>
        <w:tc>
          <w:tcPr>
            <w:tcW w:w="2977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DF7DA9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C53A1A" w:rsidRPr="009D007D" w:rsidTr="00A17701">
        <w:tc>
          <w:tcPr>
            <w:tcW w:w="567" w:type="dxa"/>
          </w:tcPr>
          <w:p w:rsidR="00C53A1A" w:rsidRPr="009D007D" w:rsidRDefault="00C53A1A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C53A1A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C53A1A" w:rsidRPr="009D007D" w:rsidRDefault="00623185" w:rsidP="00A17701">
            <w:pPr>
              <w:pStyle w:val="a3"/>
              <w:spacing w:before="0" w:beforeAutospacing="0" w:after="0" w:afterAutospacing="0" w:line="0" w:lineRule="atLeast"/>
            </w:pPr>
            <w:r w:rsidRPr="008F0089">
              <w:rPr>
                <w:shd w:val="clear" w:color="auto" w:fill="FFFFFF"/>
              </w:rPr>
              <w:t xml:space="preserve"> «Если весело живется…».  </w:t>
            </w:r>
          </w:p>
        </w:tc>
        <w:tc>
          <w:tcPr>
            <w:tcW w:w="3193" w:type="dxa"/>
          </w:tcPr>
          <w:p w:rsidR="00C53A1A" w:rsidRPr="009D007D" w:rsidRDefault="00623185" w:rsidP="00A17701">
            <w:pPr>
              <w:pStyle w:val="a3"/>
              <w:spacing w:before="0" w:beforeAutospacing="0" w:after="0" w:afterAutospacing="0"/>
            </w:pPr>
            <w:r w:rsidRPr="008F0089">
              <w:rPr>
                <w:shd w:val="clear" w:color="auto" w:fill="FFFFFF"/>
              </w:rPr>
              <w:t>Игровая дискотека</w:t>
            </w:r>
          </w:p>
        </w:tc>
        <w:tc>
          <w:tcPr>
            <w:tcW w:w="2977" w:type="dxa"/>
          </w:tcPr>
          <w:p w:rsidR="00C53A1A" w:rsidRPr="009D007D" w:rsidRDefault="00623185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C53A1A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DF7DA9" w:rsidRPr="009D007D" w:rsidTr="00A17701">
        <w:tc>
          <w:tcPr>
            <w:tcW w:w="567" w:type="dxa"/>
          </w:tcPr>
          <w:p w:rsidR="00DF7DA9" w:rsidRPr="009D007D" w:rsidRDefault="00DF7DA9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DF7DA9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DF7DA9" w:rsidRPr="009D007D" w:rsidRDefault="00623185" w:rsidP="00A177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0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0089">
              <w:rPr>
                <w:rFonts w:ascii="Times New Roman" w:hAnsi="Times New Roman"/>
                <w:sz w:val="24"/>
                <w:szCs w:val="24"/>
              </w:rPr>
              <w:t>«Рождество: легенды и традиции».</w:t>
            </w:r>
          </w:p>
        </w:tc>
        <w:tc>
          <w:tcPr>
            <w:tcW w:w="3193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r w:rsidRPr="008F0089">
              <w:rPr>
                <w:shd w:val="clear" w:color="auto" w:fill="FFFFFF"/>
              </w:rPr>
              <w:t>Познавательно-игровая программа</w:t>
            </w:r>
          </w:p>
        </w:tc>
        <w:tc>
          <w:tcPr>
            <w:tcW w:w="2977" w:type="dxa"/>
          </w:tcPr>
          <w:p w:rsidR="00DF7DA9" w:rsidRPr="009D007D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DF7DA9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DF7DA9" w:rsidRPr="009D007D" w:rsidTr="00A17701">
        <w:trPr>
          <w:trHeight w:val="277"/>
        </w:trPr>
        <w:tc>
          <w:tcPr>
            <w:tcW w:w="567" w:type="dxa"/>
          </w:tcPr>
          <w:p w:rsidR="00DF7DA9" w:rsidRPr="009D007D" w:rsidRDefault="00DF7DA9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DF7DA9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DF7DA9" w:rsidRPr="009D007D" w:rsidRDefault="00623185" w:rsidP="00A17701">
            <w:pPr>
              <w:pStyle w:val="a3"/>
              <w:spacing w:before="0" w:beforeAutospacing="0" w:after="0" w:afterAutospacing="0"/>
            </w:pPr>
            <w:r w:rsidRPr="00D62995">
              <w:rPr>
                <w:b/>
                <w:iCs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D62995">
              <w:rPr>
                <w:rStyle w:val="aa"/>
                <w:b w:val="0"/>
                <w:iCs/>
                <w:bdr w:val="none" w:sz="0" w:space="0" w:color="auto" w:frame="1"/>
              </w:rPr>
              <w:t>Приключение Буратино</w:t>
            </w:r>
            <w:r w:rsidRPr="00D62995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93" w:type="dxa"/>
          </w:tcPr>
          <w:p w:rsidR="004D024E" w:rsidRPr="009D007D" w:rsidRDefault="00623185" w:rsidP="00A17701">
            <w:pPr>
              <w:pStyle w:val="a3"/>
              <w:spacing w:before="0" w:beforeAutospacing="0" w:after="0" w:afterAutospacing="0"/>
            </w:pPr>
            <w:r w:rsidRPr="00D62995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Путешествие по сказке</w:t>
            </w:r>
            <w:proofErr w:type="gramStart"/>
            <w:r w:rsidRPr="00D62995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 </w:t>
            </w:r>
            <w:r w:rsidR="00A17701" w:rsidRPr="00D62995">
              <w:rPr>
                <w:b/>
                <w:iCs/>
                <w:bdr w:val="none" w:sz="0" w:space="0" w:color="auto" w:frame="1"/>
                <w:shd w:val="clear" w:color="auto" w:fill="FFFFFF"/>
              </w:rPr>
              <w:t>,</w:t>
            </w:r>
            <w:proofErr w:type="gramEnd"/>
            <w:r w:rsidR="00A17701" w:rsidRPr="00D62995">
              <w:rPr>
                <w:iCs/>
                <w:bdr w:val="none" w:sz="0" w:space="0" w:color="auto" w:frame="1"/>
                <w:shd w:val="clear" w:color="auto" w:fill="FFFFFF"/>
              </w:rPr>
              <w:t xml:space="preserve"> посвященное дню рождения А. Толстого</w:t>
            </w:r>
          </w:p>
        </w:tc>
        <w:tc>
          <w:tcPr>
            <w:tcW w:w="2977" w:type="dxa"/>
          </w:tcPr>
          <w:p w:rsidR="00DF7DA9" w:rsidRPr="009D007D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DF7DA9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8933F5" w:rsidRPr="009D007D" w:rsidTr="00A17701">
        <w:trPr>
          <w:trHeight w:val="267"/>
        </w:trPr>
        <w:tc>
          <w:tcPr>
            <w:tcW w:w="567" w:type="dxa"/>
          </w:tcPr>
          <w:p w:rsidR="008933F5" w:rsidRPr="009D007D" w:rsidRDefault="008933F5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8933F5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8933F5" w:rsidRPr="009D007D" w:rsidRDefault="001C46A5" w:rsidP="00A17701">
            <w:pPr>
              <w:pStyle w:val="a3"/>
              <w:spacing w:before="0" w:beforeAutospacing="0" w:after="0" w:afterAutospacing="0"/>
            </w:pPr>
            <w:r w:rsidRPr="00D62995">
              <w:t>«</w:t>
            </w:r>
            <w:hyperlink r:id="rId9" w:tgtFrame="_blank" w:history="1">
              <w:r w:rsidRPr="00D62995">
                <w:t>Покормите птиц</w:t>
              </w:r>
            </w:hyperlink>
            <w:r w:rsidRPr="00D62995">
              <w:t xml:space="preserve">!» </w:t>
            </w:r>
          </w:p>
        </w:tc>
        <w:tc>
          <w:tcPr>
            <w:tcW w:w="3193" w:type="dxa"/>
          </w:tcPr>
          <w:p w:rsidR="008933F5" w:rsidRPr="009D007D" w:rsidRDefault="001C46A5" w:rsidP="00A17701">
            <w:pPr>
              <w:pStyle w:val="a3"/>
              <w:spacing w:before="0" w:beforeAutospacing="0" w:after="0" w:afterAutospacing="0"/>
            </w:pPr>
            <w:r w:rsidRPr="00D62995">
              <w:t>Акция</w:t>
            </w:r>
            <w:r>
              <w:t xml:space="preserve"> в </w:t>
            </w:r>
            <w:hyperlink r:id="rId10" w:history="1">
              <w:r w:rsidRPr="00D62995">
                <w:t>День зимующих птиц России</w:t>
              </w:r>
            </w:hyperlink>
          </w:p>
        </w:tc>
        <w:tc>
          <w:tcPr>
            <w:tcW w:w="2977" w:type="dxa"/>
          </w:tcPr>
          <w:p w:rsidR="008933F5" w:rsidRPr="009D007D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8933F5" w:rsidRPr="009D007D" w:rsidRDefault="001C46A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DF7DA9" w:rsidRPr="009D007D" w:rsidTr="00A17701">
        <w:trPr>
          <w:trHeight w:val="271"/>
        </w:trPr>
        <w:tc>
          <w:tcPr>
            <w:tcW w:w="567" w:type="dxa"/>
          </w:tcPr>
          <w:p w:rsidR="00DF7DA9" w:rsidRPr="009D007D" w:rsidRDefault="00DF7DA9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DF7DA9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DF7DA9" w:rsidRPr="009D007D" w:rsidRDefault="001C46A5" w:rsidP="00A17701">
            <w:pPr>
              <w:pStyle w:val="a3"/>
              <w:spacing w:before="0" w:beforeAutospacing="0" w:after="0" w:afterAutospacing="0"/>
            </w:pPr>
            <w:r>
              <w:t>«Мой веселый снеговик»</w:t>
            </w:r>
          </w:p>
        </w:tc>
        <w:tc>
          <w:tcPr>
            <w:tcW w:w="3193" w:type="dxa"/>
          </w:tcPr>
          <w:p w:rsidR="00DF7DA9" w:rsidRPr="009D007D" w:rsidRDefault="001C46A5" w:rsidP="00A17701">
            <w:pPr>
              <w:pStyle w:val="a3"/>
              <w:spacing w:before="0" w:beforeAutospacing="0" w:after="0" w:afterAutospacing="0"/>
            </w:pPr>
            <w:r>
              <w:t>Конкурс</w:t>
            </w:r>
          </w:p>
        </w:tc>
        <w:tc>
          <w:tcPr>
            <w:tcW w:w="2977" w:type="dxa"/>
          </w:tcPr>
          <w:p w:rsidR="00DF7DA9" w:rsidRPr="009D007D" w:rsidRDefault="001C46A5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DF7DA9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C46A5" w:rsidRPr="009D007D" w:rsidTr="00A17701">
        <w:trPr>
          <w:trHeight w:val="271"/>
        </w:trPr>
        <w:tc>
          <w:tcPr>
            <w:tcW w:w="567" w:type="dxa"/>
          </w:tcPr>
          <w:p w:rsidR="001C46A5" w:rsidRPr="009D007D" w:rsidRDefault="001C46A5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C46A5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1C46A5" w:rsidRDefault="001C46A5" w:rsidP="00A17701">
            <w:p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B56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«Светлячок - мой верный друг» </w:t>
            </w:r>
          </w:p>
          <w:p w:rsidR="001C46A5" w:rsidRDefault="001C46A5" w:rsidP="00A17701">
            <w:pPr>
              <w:pStyle w:val="a3"/>
              <w:spacing w:before="0" w:beforeAutospacing="0" w:after="0" w:afterAutospacing="0"/>
            </w:pPr>
          </w:p>
        </w:tc>
        <w:tc>
          <w:tcPr>
            <w:tcW w:w="3193" w:type="dxa"/>
          </w:tcPr>
          <w:p w:rsidR="001C46A5" w:rsidRDefault="001C46A5" w:rsidP="00A17701">
            <w:pPr>
              <w:pStyle w:val="a3"/>
              <w:spacing w:before="0" w:beforeAutospacing="0" w:after="0" w:afterAutospacing="0"/>
            </w:pPr>
            <w:r w:rsidRPr="007B56EC">
              <w:rPr>
                <w:shd w:val="clear" w:color="auto" w:fill="F7F7F7"/>
              </w:rPr>
              <w:t>Акция</w:t>
            </w:r>
            <w:r>
              <w:rPr>
                <w:shd w:val="clear" w:color="auto" w:fill="F7F7F7"/>
              </w:rPr>
              <w:t xml:space="preserve"> </w:t>
            </w:r>
            <w:r w:rsidRPr="007B56EC">
              <w:rPr>
                <w:shd w:val="clear" w:color="auto" w:fill="F7F7F7"/>
              </w:rPr>
              <w:t xml:space="preserve">(на наличие </w:t>
            </w:r>
            <w:proofErr w:type="spellStart"/>
            <w:r w:rsidRPr="007B56EC">
              <w:rPr>
                <w:shd w:val="clear" w:color="auto" w:fill="F7F7F7"/>
              </w:rPr>
              <w:t>световозвращающих</w:t>
            </w:r>
            <w:proofErr w:type="spellEnd"/>
            <w:r w:rsidRPr="007B56EC">
              <w:rPr>
                <w:shd w:val="clear" w:color="auto" w:fill="F7F7F7"/>
              </w:rPr>
              <w:t xml:space="preserve"> элементов на одежде и портфелях обучающихся).</w:t>
            </w:r>
          </w:p>
        </w:tc>
        <w:tc>
          <w:tcPr>
            <w:tcW w:w="2977" w:type="dxa"/>
          </w:tcPr>
          <w:p w:rsidR="001C46A5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1C46A5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F08D4" w:rsidRPr="009D007D" w:rsidTr="00A17701">
        <w:trPr>
          <w:trHeight w:val="271"/>
        </w:trPr>
        <w:tc>
          <w:tcPr>
            <w:tcW w:w="567" w:type="dxa"/>
          </w:tcPr>
          <w:p w:rsidR="001F08D4" w:rsidRPr="009D007D" w:rsidRDefault="001F08D4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F08D4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1F08D4" w:rsidRPr="007B56EC" w:rsidRDefault="001F08D4" w:rsidP="00A17701">
            <w:p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7FF"/>
              </w:rPr>
              <w:t xml:space="preserve"> «Игротека на столе»</w:t>
            </w:r>
          </w:p>
        </w:tc>
        <w:tc>
          <w:tcPr>
            <w:tcW w:w="3193" w:type="dxa"/>
          </w:tcPr>
          <w:p w:rsidR="001F08D4" w:rsidRPr="007B56EC" w:rsidRDefault="001F08D4" w:rsidP="00A17701">
            <w:pPr>
              <w:pStyle w:val="a3"/>
              <w:spacing w:before="0" w:beforeAutospacing="0" w:after="0" w:afterAutospacing="0"/>
              <w:rPr>
                <w:shd w:val="clear" w:color="auto" w:fill="F7F7F7"/>
              </w:rPr>
            </w:pPr>
            <w:r>
              <w:rPr>
                <w:color w:val="111111"/>
                <w:shd w:val="clear" w:color="auto" w:fill="FFF7FF"/>
              </w:rPr>
              <w:t>Д</w:t>
            </w:r>
            <w:r w:rsidRPr="00203DB0">
              <w:rPr>
                <w:color w:val="111111"/>
                <w:shd w:val="clear" w:color="auto" w:fill="FFF7FF"/>
              </w:rPr>
              <w:t>ень настольных игр</w:t>
            </w:r>
          </w:p>
        </w:tc>
        <w:tc>
          <w:tcPr>
            <w:tcW w:w="2977" w:type="dxa"/>
          </w:tcPr>
          <w:p w:rsidR="001F08D4" w:rsidRPr="00B924B1" w:rsidRDefault="001F08D4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F08D4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F08D4" w:rsidRPr="009D007D" w:rsidTr="00A17701">
        <w:trPr>
          <w:trHeight w:val="271"/>
        </w:trPr>
        <w:tc>
          <w:tcPr>
            <w:tcW w:w="567" w:type="dxa"/>
          </w:tcPr>
          <w:p w:rsidR="001F08D4" w:rsidRPr="009D007D" w:rsidRDefault="001F08D4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F08D4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46" w:type="dxa"/>
          </w:tcPr>
          <w:p w:rsidR="001F08D4" w:rsidRDefault="001F08D4" w:rsidP="00A17701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7FF"/>
              </w:rPr>
            </w:pPr>
            <w:r w:rsidRPr="00D62995">
              <w:rPr>
                <w:rFonts w:ascii="Times New Roman" w:hAnsi="Times New Roman"/>
                <w:sz w:val="24"/>
                <w:szCs w:val="24"/>
              </w:rPr>
              <w:t xml:space="preserve"> «Был город-фронт, была блокада»</w:t>
            </w:r>
          </w:p>
        </w:tc>
        <w:tc>
          <w:tcPr>
            <w:tcW w:w="3193" w:type="dxa"/>
          </w:tcPr>
          <w:p w:rsidR="001F08D4" w:rsidRDefault="001F08D4" w:rsidP="00A17701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7FF"/>
              </w:rPr>
            </w:pPr>
            <w:r w:rsidRPr="00D62995">
              <w:t>Исторический экскурс, посвященный дню снятия </w:t>
            </w:r>
            <w:r w:rsidRPr="00D62995">
              <w:rPr>
                <w:bCs/>
              </w:rPr>
              <w:t>блокады Ленинграда</w:t>
            </w:r>
            <w:r w:rsidRPr="00D62995">
              <w:t>.</w:t>
            </w:r>
          </w:p>
        </w:tc>
        <w:tc>
          <w:tcPr>
            <w:tcW w:w="2977" w:type="dxa"/>
          </w:tcPr>
          <w:p w:rsidR="001F08D4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1F08D4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623185" w:rsidRPr="009D007D" w:rsidTr="00A17701">
        <w:trPr>
          <w:trHeight w:val="261"/>
        </w:trPr>
        <w:tc>
          <w:tcPr>
            <w:tcW w:w="567" w:type="dxa"/>
          </w:tcPr>
          <w:p w:rsidR="00623185" w:rsidRPr="009D007D" w:rsidRDefault="00623185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623185" w:rsidRPr="00B924B1" w:rsidRDefault="00623185" w:rsidP="00A17701">
            <w:pPr>
              <w:pStyle w:val="a3"/>
              <w:spacing w:before="0" w:beforeAutospacing="0" w:after="0" w:afterAutospacing="0"/>
            </w:pPr>
            <w:r w:rsidRPr="00B924B1">
              <w:t>февраль</w:t>
            </w:r>
          </w:p>
        </w:tc>
        <w:tc>
          <w:tcPr>
            <w:tcW w:w="3346" w:type="dxa"/>
          </w:tcPr>
          <w:p w:rsidR="00623185" w:rsidRPr="00B924B1" w:rsidRDefault="00BC0B20" w:rsidP="00A177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кланяемся им с почтеньем низко»</w:t>
            </w:r>
            <w:r w:rsidR="00623185" w:rsidRPr="00B924B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3193" w:type="dxa"/>
          </w:tcPr>
          <w:p w:rsidR="00623185" w:rsidRPr="00B924B1" w:rsidRDefault="00623185" w:rsidP="00A17701">
            <w:pPr>
              <w:pStyle w:val="a3"/>
              <w:spacing w:before="0" w:beforeAutospacing="0" w:after="0" w:afterAutospacing="0"/>
            </w:pPr>
            <w:r w:rsidRPr="00B924B1">
              <w:t>Урок памяти</w:t>
            </w:r>
            <w:r w:rsidR="00BC0B20">
              <w:t>,</w:t>
            </w:r>
            <w:r w:rsidR="00BC0B20" w:rsidRPr="00B924B1">
              <w:t xml:space="preserve"> посвященн</w:t>
            </w:r>
            <w:r w:rsidR="00BC0B20">
              <w:t>ый</w:t>
            </w:r>
            <w:r w:rsidR="00BC0B20" w:rsidRPr="00B924B1">
              <w:t xml:space="preserve"> Дню  памяти о россиянах, исполнявших служебный долг за пределами Отечества</w:t>
            </w:r>
          </w:p>
        </w:tc>
        <w:tc>
          <w:tcPr>
            <w:tcW w:w="2977" w:type="dxa"/>
          </w:tcPr>
          <w:p w:rsidR="00623185" w:rsidRPr="00B924B1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623185" w:rsidRPr="00B924B1" w:rsidRDefault="00623185" w:rsidP="00E9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396011" w:rsidRPr="009D007D" w:rsidTr="00A17701">
        <w:trPr>
          <w:trHeight w:val="261"/>
        </w:trPr>
        <w:tc>
          <w:tcPr>
            <w:tcW w:w="567" w:type="dxa"/>
          </w:tcPr>
          <w:p w:rsidR="00396011" w:rsidRPr="009D007D" w:rsidRDefault="00396011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</w:pPr>
          </w:p>
        </w:tc>
        <w:tc>
          <w:tcPr>
            <w:tcW w:w="1541" w:type="dxa"/>
          </w:tcPr>
          <w:p w:rsidR="00396011" w:rsidRPr="00B924B1" w:rsidRDefault="00396011" w:rsidP="00A17701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346" w:type="dxa"/>
          </w:tcPr>
          <w:p w:rsidR="00396011" w:rsidRDefault="00396011" w:rsidP="00A1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56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Сталинград»</w:t>
            </w:r>
          </w:p>
          <w:p w:rsidR="00396011" w:rsidRDefault="00396011" w:rsidP="00A177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396011" w:rsidRPr="00B924B1" w:rsidRDefault="00396011" w:rsidP="00A17701">
            <w:pPr>
              <w:pStyle w:val="a3"/>
              <w:spacing w:before="0" w:beforeAutospacing="0" w:after="0" w:afterAutospacing="0"/>
            </w:pPr>
            <w:r w:rsidRPr="00477056">
              <w:t xml:space="preserve">Познавательный час  </w:t>
            </w:r>
          </w:p>
        </w:tc>
        <w:tc>
          <w:tcPr>
            <w:tcW w:w="2977" w:type="dxa"/>
          </w:tcPr>
          <w:p w:rsidR="00396011" w:rsidRPr="00B924B1" w:rsidRDefault="00396011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396011" w:rsidRPr="00A17701" w:rsidRDefault="00396011" w:rsidP="00E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19020E" w:rsidRPr="009D007D" w:rsidTr="00A17701">
        <w:trPr>
          <w:trHeight w:val="265"/>
        </w:trPr>
        <w:tc>
          <w:tcPr>
            <w:tcW w:w="567" w:type="dxa"/>
          </w:tcPr>
          <w:p w:rsidR="0019020E" w:rsidRPr="009D007D" w:rsidRDefault="0019020E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 w:rsidRPr="00B924B1">
              <w:t>февраль</w:t>
            </w:r>
          </w:p>
        </w:tc>
        <w:tc>
          <w:tcPr>
            <w:tcW w:w="3346" w:type="dxa"/>
          </w:tcPr>
          <w:p w:rsidR="0019020E" w:rsidRPr="001F08D4" w:rsidRDefault="001F08D4" w:rsidP="00A17701">
            <w:pPr>
              <w:pStyle w:val="a3"/>
              <w:spacing w:before="0" w:beforeAutospacing="0" w:after="0" w:afterAutospacing="0"/>
            </w:pPr>
            <w:r w:rsidRPr="001F08D4">
              <w:rPr>
                <w:shd w:val="clear" w:color="auto" w:fill="F6F6F6"/>
              </w:rPr>
              <w:t xml:space="preserve"> «Отважное маленькое сердце»</w:t>
            </w:r>
          </w:p>
        </w:tc>
        <w:tc>
          <w:tcPr>
            <w:tcW w:w="3193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rPr>
                <w:rFonts w:ascii="Helvetica" w:hAnsi="Helvetica"/>
                <w:color w:val="777777"/>
                <w:sz w:val="21"/>
                <w:szCs w:val="21"/>
                <w:shd w:val="clear" w:color="auto" w:fill="F6F6F6"/>
              </w:rPr>
              <w:t> </w:t>
            </w:r>
            <w:r>
              <w:rPr>
                <w:shd w:val="clear" w:color="auto" w:fill="F6F6F6"/>
              </w:rPr>
              <w:t>Ч</w:t>
            </w:r>
            <w:r w:rsidRPr="001F08D4">
              <w:rPr>
                <w:shd w:val="clear" w:color="auto" w:fill="F6F6F6"/>
              </w:rPr>
              <w:t>ас мужества</w:t>
            </w:r>
          </w:p>
        </w:tc>
        <w:tc>
          <w:tcPr>
            <w:tcW w:w="2977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 w:rsidR="00C55814">
              <w:t>просветительское</w:t>
            </w:r>
          </w:p>
        </w:tc>
        <w:tc>
          <w:tcPr>
            <w:tcW w:w="3402" w:type="dxa"/>
          </w:tcPr>
          <w:p w:rsidR="0019020E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9020E" w:rsidRPr="009D007D" w:rsidTr="00A17701">
        <w:trPr>
          <w:trHeight w:val="269"/>
        </w:trPr>
        <w:tc>
          <w:tcPr>
            <w:tcW w:w="567" w:type="dxa"/>
          </w:tcPr>
          <w:p w:rsidR="0019020E" w:rsidRPr="009D007D" w:rsidRDefault="0019020E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 w:rsidRPr="00B924B1">
              <w:t>февраль</w:t>
            </w:r>
          </w:p>
        </w:tc>
        <w:tc>
          <w:tcPr>
            <w:tcW w:w="3346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 xml:space="preserve"> «</w:t>
            </w:r>
            <w:r w:rsidRPr="00B924B1">
              <w:t>Изготовление сувениров ко Дню защитника Отечества</w:t>
            </w:r>
            <w:r>
              <w:t>»</w:t>
            </w:r>
          </w:p>
        </w:tc>
        <w:tc>
          <w:tcPr>
            <w:tcW w:w="3193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2977" w:type="dxa"/>
          </w:tcPr>
          <w:p w:rsidR="0019020E" w:rsidRPr="009D007D" w:rsidRDefault="00E9337D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E9337D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9020E" w:rsidRPr="009D007D" w:rsidTr="00A17701">
        <w:trPr>
          <w:trHeight w:val="259"/>
        </w:trPr>
        <w:tc>
          <w:tcPr>
            <w:tcW w:w="567" w:type="dxa"/>
          </w:tcPr>
          <w:p w:rsidR="0019020E" w:rsidRPr="009D007D" w:rsidRDefault="0019020E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FB033C" w:rsidRPr="009D007D" w:rsidRDefault="00C55814" w:rsidP="00A17701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46" w:type="dxa"/>
          </w:tcPr>
          <w:p w:rsidR="0019020E" w:rsidRPr="009D007D" w:rsidRDefault="00C55814" w:rsidP="00A17701">
            <w:pPr>
              <w:pStyle w:val="a3"/>
              <w:spacing w:before="0" w:beforeAutospacing="0" w:after="0" w:afterAutospacing="0"/>
            </w:pPr>
            <w:r>
              <w:t xml:space="preserve"> «Открытка для мамочки»</w:t>
            </w:r>
          </w:p>
        </w:tc>
        <w:tc>
          <w:tcPr>
            <w:tcW w:w="3193" w:type="dxa"/>
          </w:tcPr>
          <w:p w:rsidR="0019020E" w:rsidRPr="009D007D" w:rsidRDefault="00C55814" w:rsidP="00A17701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2977" w:type="dxa"/>
          </w:tcPr>
          <w:p w:rsidR="0019020E" w:rsidRPr="009D007D" w:rsidRDefault="00C55814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C55814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C55814" w:rsidRPr="009D007D" w:rsidTr="00A17701">
        <w:trPr>
          <w:trHeight w:val="263"/>
        </w:trPr>
        <w:tc>
          <w:tcPr>
            <w:tcW w:w="567" w:type="dxa"/>
          </w:tcPr>
          <w:p w:rsidR="00C55814" w:rsidRPr="009D007D" w:rsidRDefault="00C55814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55814" w:rsidRPr="00C55814" w:rsidRDefault="00C55814" w:rsidP="00A17701">
            <w:pPr>
              <w:pStyle w:val="a3"/>
              <w:spacing w:before="0" w:beforeAutospacing="0" w:after="0" w:afterAutospacing="0"/>
            </w:pPr>
            <w:r w:rsidRPr="00C55814">
              <w:t>апрель</w:t>
            </w:r>
          </w:p>
        </w:tc>
        <w:tc>
          <w:tcPr>
            <w:tcW w:w="3346" w:type="dxa"/>
          </w:tcPr>
          <w:p w:rsidR="00C55814" w:rsidRPr="00C55814" w:rsidRDefault="00C55814" w:rsidP="00A17701">
            <w:pPr>
              <w:pStyle w:val="a3"/>
              <w:spacing w:before="0" w:beforeAutospacing="0" w:after="0" w:afterAutospacing="0"/>
            </w:pPr>
            <w:r w:rsidRPr="00C55814">
              <w:t>«Путешествие в страну смеха»</w:t>
            </w:r>
          </w:p>
        </w:tc>
        <w:tc>
          <w:tcPr>
            <w:tcW w:w="3193" w:type="dxa"/>
          </w:tcPr>
          <w:p w:rsidR="00C55814" w:rsidRPr="00C55814" w:rsidRDefault="00C55814" w:rsidP="00A17701">
            <w:pPr>
              <w:pStyle w:val="a3"/>
              <w:spacing w:before="0" w:beforeAutospacing="0" w:after="0" w:afterAutospacing="0"/>
            </w:pPr>
            <w:proofErr w:type="spellStart"/>
            <w:r w:rsidRPr="00C55814">
              <w:t>Конкурсно</w:t>
            </w:r>
            <w:proofErr w:type="spellEnd"/>
            <w:r w:rsidRPr="00C55814">
              <w:t>-игровая программа</w:t>
            </w:r>
          </w:p>
        </w:tc>
        <w:tc>
          <w:tcPr>
            <w:tcW w:w="2977" w:type="dxa"/>
          </w:tcPr>
          <w:p w:rsidR="00C55814" w:rsidRPr="00C55814" w:rsidRDefault="00C55814" w:rsidP="00A1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1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02" w:type="dxa"/>
          </w:tcPr>
          <w:p w:rsidR="00C55814" w:rsidRPr="00C55814" w:rsidRDefault="00C55814" w:rsidP="00C5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55814" w:rsidRPr="009D007D" w:rsidTr="00A17701">
        <w:trPr>
          <w:trHeight w:val="253"/>
        </w:trPr>
        <w:tc>
          <w:tcPr>
            <w:tcW w:w="567" w:type="dxa"/>
          </w:tcPr>
          <w:p w:rsidR="00C55814" w:rsidRPr="009D007D" w:rsidRDefault="00C55814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55814" w:rsidRPr="00B924B1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май</w:t>
            </w:r>
          </w:p>
        </w:tc>
        <w:tc>
          <w:tcPr>
            <w:tcW w:w="3346" w:type="dxa"/>
          </w:tcPr>
          <w:p w:rsidR="00C55814" w:rsidRPr="00B924B1" w:rsidRDefault="00C55814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«Лишь слову жизнь дана» </w:t>
            </w:r>
          </w:p>
        </w:tc>
        <w:tc>
          <w:tcPr>
            <w:tcW w:w="3193" w:type="dxa"/>
          </w:tcPr>
          <w:p w:rsidR="00C55814" w:rsidRPr="00B924B1" w:rsidRDefault="00C55814" w:rsidP="00A1770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924B1">
              <w:t>Информационно-познавательная программа в рамках Дня  славянской письменности и культуры</w:t>
            </w:r>
          </w:p>
        </w:tc>
        <w:tc>
          <w:tcPr>
            <w:tcW w:w="2977" w:type="dxa"/>
          </w:tcPr>
          <w:p w:rsidR="00C55814" w:rsidRPr="00B924B1" w:rsidRDefault="00C55814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C55814" w:rsidRPr="00B924B1" w:rsidRDefault="00C55814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57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июнь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«Вот оно какое – наше лето!»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proofErr w:type="spellStart"/>
            <w:r w:rsidRPr="00B924B1">
              <w:t>Конкурсно</w:t>
            </w:r>
            <w:proofErr w:type="spellEnd"/>
            <w:r w:rsidRPr="00B924B1">
              <w:t>-развлекательная программа</w:t>
            </w:r>
          </w:p>
        </w:tc>
        <w:tc>
          <w:tcPr>
            <w:tcW w:w="2977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FB2320" w:rsidRPr="009D007D" w:rsidTr="00A17701">
        <w:trPr>
          <w:trHeight w:val="257"/>
        </w:trPr>
        <w:tc>
          <w:tcPr>
            <w:tcW w:w="567" w:type="dxa"/>
          </w:tcPr>
          <w:p w:rsidR="00FB2320" w:rsidRPr="009D007D" w:rsidRDefault="00FB2320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FB2320" w:rsidRPr="00B924B1" w:rsidRDefault="00FB2320" w:rsidP="00A17701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46" w:type="dxa"/>
          </w:tcPr>
          <w:p w:rsidR="00FB2320" w:rsidRPr="00B924B1" w:rsidRDefault="00FB2320" w:rsidP="00A1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Лукоморью»</w:t>
            </w:r>
          </w:p>
        </w:tc>
        <w:tc>
          <w:tcPr>
            <w:tcW w:w="3193" w:type="dxa"/>
          </w:tcPr>
          <w:p w:rsidR="00FB2320" w:rsidRPr="00B924B1" w:rsidRDefault="00FB2320" w:rsidP="00A17701">
            <w:pPr>
              <w:pStyle w:val="a3"/>
              <w:spacing w:before="0" w:beforeAutospacing="0" w:after="0" w:afterAutospacing="0"/>
            </w:pPr>
            <w:r>
              <w:t>Игра-путешествие</w:t>
            </w:r>
          </w:p>
        </w:tc>
        <w:tc>
          <w:tcPr>
            <w:tcW w:w="2977" w:type="dxa"/>
          </w:tcPr>
          <w:p w:rsidR="00FB2320" w:rsidRDefault="00FB2320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FB2320" w:rsidRPr="00B924B1" w:rsidRDefault="00FB2320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61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июль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eastAsia="Times New Roman" w:hAnsi="Times New Roman"/>
                <w:sz w:val="24"/>
                <w:szCs w:val="24"/>
              </w:rPr>
              <w:t xml:space="preserve"> «Сто затей для друзей»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>
              <w:t>И</w:t>
            </w:r>
            <w:r w:rsidRPr="00B924B1">
              <w:t>гровая программа</w:t>
            </w:r>
          </w:p>
        </w:tc>
        <w:tc>
          <w:tcPr>
            <w:tcW w:w="2977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</w:tr>
      <w:tr w:rsidR="00E02737" w:rsidRPr="009D007D" w:rsidTr="00A17701">
        <w:trPr>
          <w:trHeight w:val="237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июль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4B1">
              <w:rPr>
                <w:rFonts w:ascii="Times New Roman" w:eastAsia="Times New Roman" w:hAnsi="Times New Roman"/>
                <w:sz w:val="24"/>
                <w:szCs w:val="24"/>
              </w:rPr>
              <w:t xml:space="preserve"> «Ромашка на память»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Мастер-класс</w:t>
            </w:r>
          </w:p>
        </w:tc>
        <w:tc>
          <w:tcPr>
            <w:tcW w:w="2977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41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август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ыбирай движение. Выбирай развитие» 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rPr>
                <w:shd w:val="clear" w:color="auto" w:fill="FFFFFF"/>
              </w:rPr>
              <w:t>Физкультминутка в рамках Дня физкультурника</w:t>
            </w:r>
          </w:p>
        </w:tc>
        <w:tc>
          <w:tcPr>
            <w:tcW w:w="2977" w:type="dxa"/>
          </w:tcPr>
          <w:p w:rsidR="00E02737" w:rsidRPr="00B924B1" w:rsidRDefault="00887149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31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август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«Белый, синий, красный цвет – символ славы и побед»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proofErr w:type="spellStart"/>
            <w:r w:rsidRPr="00B924B1">
              <w:t>Конкурсно</w:t>
            </w:r>
            <w:proofErr w:type="spellEnd"/>
            <w:r w:rsidRPr="00B924B1">
              <w:t>-познавательная программа</w:t>
            </w:r>
            <w:r w:rsidR="00887149" w:rsidRPr="00B924B1">
              <w:t xml:space="preserve"> ко Дню государственного флага России</w:t>
            </w:r>
          </w:p>
        </w:tc>
        <w:tc>
          <w:tcPr>
            <w:tcW w:w="2977" w:type="dxa"/>
          </w:tcPr>
          <w:p w:rsidR="00E02737" w:rsidRPr="00B924B1" w:rsidRDefault="00887149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35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346" w:type="dxa"/>
          </w:tcPr>
          <w:p w:rsidR="00E02737" w:rsidRPr="00B924B1" w:rsidRDefault="00E02737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«Планета загадок».</w:t>
            </w: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Игровая программа</w:t>
            </w:r>
          </w:p>
        </w:tc>
        <w:tc>
          <w:tcPr>
            <w:tcW w:w="2977" w:type="dxa"/>
          </w:tcPr>
          <w:p w:rsidR="00E02737" w:rsidRPr="00B924B1" w:rsidRDefault="00887149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AD5581" w:rsidRPr="009D007D" w:rsidTr="00A17701">
        <w:trPr>
          <w:trHeight w:val="235"/>
        </w:trPr>
        <w:tc>
          <w:tcPr>
            <w:tcW w:w="567" w:type="dxa"/>
          </w:tcPr>
          <w:p w:rsidR="00AD5581" w:rsidRPr="009D007D" w:rsidRDefault="00AD5581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AD5581" w:rsidRDefault="00AD5581" w:rsidP="00E02737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346" w:type="dxa"/>
          </w:tcPr>
          <w:p w:rsidR="00AD5581" w:rsidRPr="00B924B1" w:rsidRDefault="00AD5581" w:rsidP="00A1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ом – Россия»</w:t>
            </w:r>
          </w:p>
        </w:tc>
        <w:tc>
          <w:tcPr>
            <w:tcW w:w="3193" w:type="dxa"/>
          </w:tcPr>
          <w:p w:rsidR="00AD5581" w:rsidRPr="00B924B1" w:rsidRDefault="00AD5581" w:rsidP="00A17701">
            <w:pPr>
              <w:pStyle w:val="a3"/>
              <w:spacing w:before="0" w:beforeAutospacing="0" w:after="0" w:afterAutospacing="0"/>
            </w:pPr>
            <w:r>
              <w:t>Познавательный час</w:t>
            </w:r>
          </w:p>
        </w:tc>
        <w:tc>
          <w:tcPr>
            <w:tcW w:w="2977" w:type="dxa"/>
          </w:tcPr>
          <w:p w:rsidR="00AD5581" w:rsidRDefault="00AD5581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AD5581" w:rsidRPr="00B924B1" w:rsidRDefault="00AD5581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02737" w:rsidRPr="009D007D" w:rsidTr="00A17701">
        <w:trPr>
          <w:trHeight w:val="239"/>
        </w:trPr>
        <w:tc>
          <w:tcPr>
            <w:tcW w:w="567" w:type="dxa"/>
          </w:tcPr>
          <w:p w:rsidR="00E02737" w:rsidRPr="009D007D" w:rsidRDefault="00E02737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  <w:jc w:val="center"/>
            </w:pPr>
            <w:r w:rsidRPr="00B924B1">
              <w:t>сентябрь</w:t>
            </w:r>
          </w:p>
        </w:tc>
        <w:tc>
          <w:tcPr>
            <w:tcW w:w="3346" w:type="dxa"/>
          </w:tcPr>
          <w:p w:rsidR="00E02737" w:rsidRDefault="00E02737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«Праздник Всезнайки» </w:t>
            </w:r>
          </w:p>
          <w:p w:rsidR="005876FA" w:rsidRPr="00B924B1" w:rsidRDefault="005876FA" w:rsidP="00A17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E02737" w:rsidRPr="00B924B1" w:rsidRDefault="00E02737" w:rsidP="00A17701">
            <w:pPr>
              <w:pStyle w:val="a3"/>
              <w:spacing w:before="0" w:beforeAutospacing="0" w:after="0" w:afterAutospacing="0"/>
            </w:pPr>
            <w:r w:rsidRPr="00B924B1">
              <w:t>Игровая программа</w:t>
            </w:r>
          </w:p>
        </w:tc>
        <w:tc>
          <w:tcPr>
            <w:tcW w:w="2977" w:type="dxa"/>
          </w:tcPr>
          <w:p w:rsidR="00E02737" w:rsidRPr="00B924B1" w:rsidRDefault="00887149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02737" w:rsidRPr="00B924B1" w:rsidRDefault="00E02737" w:rsidP="00E02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19020E" w:rsidRPr="009D007D" w:rsidTr="00A17701">
        <w:trPr>
          <w:trHeight w:val="229"/>
        </w:trPr>
        <w:tc>
          <w:tcPr>
            <w:tcW w:w="567" w:type="dxa"/>
          </w:tcPr>
          <w:p w:rsidR="0019020E" w:rsidRPr="009D007D" w:rsidRDefault="0019020E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9020E" w:rsidRPr="009D007D" w:rsidRDefault="005876FA" w:rsidP="0000540C">
            <w:pPr>
              <w:pStyle w:val="a3"/>
              <w:spacing w:before="0" w:beforeAutospacing="0" w:after="0" w:afterAutospacing="0"/>
            </w:pPr>
            <w:r w:rsidRPr="00B924B1">
              <w:t>сентябрь</w:t>
            </w:r>
          </w:p>
        </w:tc>
        <w:tc>
          <w:tcPr>
            <w:tcW w:w="3346" w:type="dxa"/>
          </w:tcPr>
          <w:p w:rsidR="0019020E" w:rsidRPr="009D007D" w:rsidRDefault="005876FA" w:rsidP="00A17701">
            <w:pPr>
              <w:pStyle w:val="a3"/>
              <w:spacing w:before="0" w:beforeAutospacing="0" w:after="0" w:afterAutospacing="0"/>
            </w:pPr>
            <w:r w:rsidRPr="00C12D7E">
              <w:t xml:space="preserve"> «Беслан: Мы не вправе забыть».</w:t>
            </w:r>
          </w:p>
        </w:tc>
        <w:tc>
          <w:tcPr>
            <w:tcW w:w="3193" w:type="dxa"/>
          </w:tcPr>
          <w:p w:rsidR="0019020E" w:rsidRPr="009D007D" w:rsidRDefault="005876FA" w:rsidP="00A17701">
            <w:pPr>
              <w:pStyle w:val="a3"/>
              <w:spacing w:before="0" w:beforeAutospacing="0" w:after="0" w:afterAutospacing="0"/>
            </w:pPr>
            <w:r w:rsidRPr="00C12D7E">
              <w:t xml:space="preserve">Час памяти  </w:t>
            </w:r>
          </w:p>
        </w:tc>
        <w:tc>
          <w:tcPr>
            <w:tcW w:w="2977" w:type="dxa"/>
          </w:tcPr>
          <w:p w:rsidR="0019020E" w:rsidRPr="009D007D" w:rsidRDefault="005876FA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19020E" w:rsidRPr="009D007D" w:rsidRDefault="005876FA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19020E" w:rsidRPr="009D007D" w:rsidTr="00A17701">
        <w:trPr>
          <w:trHeight w:val="233"/>
        </w:trPr>
        <w:tc>
          <w:tcPr>
            <w:tcW w:w="567" w:type="dxa"/>
          </w:tcPr>
          <w:p w:rsidR="0019020E" w:rsidRPr="009D007D" w:rsidRDefault="0019020E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19020E" w:rsidRPr="009D007D" w:rsidRDefault="005876FA" w:rsidP="0000540C">
            <w:pPr>
              <w:pStyle w:val="a3"/>
              <w:spacing w:before="0" w:beforeAutospacing="0" w:after="0" w:afterAutospacing="0"/>
            </w:pPr>
            <w:r w:rsidRPr="00B924B1">
              <w:t>сентябрь</w:t>
            </w:r>
          </w:p>
        </w:tc>
        <w:tc>
          <w:tcPr>
            <w:tcW w:w="3346" w:type="dxa"/>
          </w:tcPr>
          <w:p w:rsidR="005876FA" w:rsidRDefault="005876FA" w:rsidP="00A177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1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м сегодня весело!»</w:t>
            </w:r>
          </w:p>
          <w:p w:rsidR="0019020E" w:rsidRPr="009D007D" w:rsidRDefault="0019020E" w:rsidP="00A17701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3193" w:type="dxa"/>
          </w:tcPr>
          <w:p w:rsidR="0019020E" w:rsidRPr="009D007D" w:rsidRDefault="005876FA" w:rsidP="00A17701">
            <w:pPr>
              <w:pStyle w:val="a3"/>
              <w:spacing w:before="0" w:beforeAutospacing="0" w:after="0" w:afterAutospacing="0"/>
            </w:pPr>
            <w:r w:rsidRPr="00B131FA">
              <w:rPr>
                <w:color w:val="000000"/>
                <w:shd w:val="clear" w:color="auto" w:fill="FFFFFF"/>
              </w:rPr>
              <w:t>Игровая программа</w:t>
            </w:r>
          </w:p>
        </w:tc>
        <w:tc>
          <w:tcPr>
            <w:tcW w:w="2977" w:type="dxa"/>
          </w:tcPr>
          <w:p w:rsidR="0019020E" w:rsidRPr="009D007D" w:rsidRDefault="005876FA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5876FA" w:rsidP="0000540C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CC0BBC" w:rsidRPr="009D007D" w:rsidTr="00A17701">
        <w:trPr>
          <w:trHeight w:val="223"/>
        </w:trPr>
        <w:tc>
          <w:tcPr>
            <w:tcW w:w="567" w:type="dxa"/>
          </w:tcPr>
          <w:p w:rsidR="00CC0BBC" w:rsidRPr="009D007D" w:rsidRDefault="00CC0BBC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C0BBC" w:rsidRPr="00B924B1" w:rsidRDefault="00CC0BBC" w:rsidP="00CC0BBC">
            <w:pPr>
              <w:pStyle w:val="a3"/>
              <w:spacing w:before="0" w:beforeAutospacing="0" w:after="0" w:afterAutospacing="0"/>
              <w:jc w:val="center"/>
            </w:pPr>
            <w:r w:rsidRPr="00B924B1">
              <w:t>октябрь</w:t>
            </w:r>
          </w:p>
        </w:tc>
        <w:tc>
          <w:tcPr>
            <w:tcW w:w="3346" w:type="dxa"/>
          </w:tcPr>
          <w:p w:rsidR="00CC0BBC" w:rsidRPr="00B924B1" w:rsidRDefault="00CC0BB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узыкальный калейдоскоп»</w:t>
            </w: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proofErr w:type="spellStart"/>
            <w:r w:rsidRPr="00B924B1">
              <w:t>Конкурсно</w:t>
            </w:r>
            <w:proofErr w:type="spellEnd"/>
            <w:r w:rsidRPr="00B924B1">
              <w:t>-развлекательная программа</w:t>
            </w:r>
            <w:r w:rsidR="00A17701" w:rsidRPr="00B924B1">
              <w:t xml:space="preserve"> в Международный день музыки</w:t>
            </w:r>
          </w:p>
        </w:tc>
        <w:tc>
          <w:tcPr>
            <w:tcW w:w="2977" w:type="dxa"/>
          </w:tcPr>
          <w:p w:rsidR="00CC0BBC" w:rsidRPr="00B924B1" w:rsidRDefault="00A17701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CC0BBC" w:rsidRPr="00B924B1" w:rsidRDefault="00CC0BBC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CC0BBC" w:rsidRPr="009D007D" w:rsidTr="00A17701">
        <w:trPr>
          <w:trHeight w:val="276"/>
        </w:trPr>
        <w:tc>
          <w:tcPr>
            <w:tcW w:w="567" w:type="dxa"/>
          </w:tcPr>
          <w:p w:rsidR="00CC0BBC" w:rsidRPr="009D007D" w:rsidRDefault="00CC0BBC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C0BBC" w:rsidRPr="00B924B1" w:rsidRDefault="00CC0BBC" w:rsidP="00CC0BBC">
            <w:pPr>
              <w:pStyle w:val="a3"/>
              <w:spacing w:before="0" w:beforeAutospacing="0" w:after="0" w:afterAutospacing="0"/>
              <w:jc w:val="center"/>
            </w:pPr>
            <w:r w:rsidRPr="00B924B1">
              <w:t>декабрь</w:t>
            </w:r>
          </w:p>
        </w:tc>
        <w:tc>
          <w:tcPr>
            <w:tcW w:w="3346" w:type="dxa"/>
          </w:tcPr>
          <w:p w:rsidR="00CC0BBC" w:rsidRPr="00B924B1" w:rsidRDefault="00CC0BB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«Новогодняя мастерская Деда Мороза».</w:t>
            </w:r>
          </w:p>
        </w:tc>
        <w:tc>
          <w:tcPr>
            <w:tcW w:w="3193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r w:rsidRPr="00B924B1">
              <w:t>Мастер-класс</w:t>
            </w:r>
          </w:p>
        </w:tc>
        <w:tc>
          <w:tcPr>
            <w:tcW w:w="2977" w:type="dxa"/>
          </w:tcPr>
          <w:p w:rsidR="00CC0BBC" w:rsidRPr="00B924B1" w:rsidRDefault="00A17701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CC0BBC" w:rsidRPr="00B924B1" w:rsidRDefault="00CC0BBC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CC0BBC" w:rsidRPr="009D007D" w:rsidTr="00A17701">
        <w:trPr>
          <w:trHeight w:val="266"/>
        </w:trPr>
        <w:tc>
          <w:tcPr>
            <w:tcW w:w="567" w:type="dxa"/>
          </w:tcPr>
          <w:p w:rsidR="00CC0BBC" w:rsidRPr="009D007D" w:rsidRDefault="00CC0BBC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C0BBC" w:rsidRPr="00B924B1" w:rsidRDefault="00CC0BBC" w:rsidP="00CC0BBC">
            <w:pPr>
              <w:pStyle w:val="a3"/>
              <w:spacing w:before="0" w:beforeAutospacing="0" w:after="0" w:afterAutospacing="0"/>
              <w:jc w:val="center"/>
            </w:pPr>
            <w:r w:rsidRPr="00B924B1">
              <w:t>декабрь</w:t>
            </w:r>
          </w:p>
        </w:tc>
        <w:tc>
          <w:tcPr>
            <w:tcW w:w="3346" w:type="dxa"/>
          </w:tcPr>
          <w:p w:rsidR="00CC0BBC" w:rsidRPr="00B924B1" w:rsidRDefault="00CC0BB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iCs/>
                <w:sz w:val="24"/>
                <w:szCs w:val="24"/>
              </w:rPr>
              <w:t xml:space="preserve">«Безвестный защитник страны» </w:t>
            </w:r>
          </w:p>
        </w:tc>
        <w:tc>
          <w:tcPr>
            <w:tcW w:w="3193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r w:rsidRPr="00B924B1">
              <w:t>Урок памяти</w:t>
            </w:r>
            <w:r w:rsidR="00A17701" w:rsidRPr="00B924B1">
              <w:rPr>
                <w:iCs/>
              </w:rPr>
              <w:t xml:space="preserve"> ко </w:t>
            </w:r>
            <w:r w:rsidR="00A17701" w:rsidRPr="00B924B1">
              <w:t xml:space="preserve"> Дню Неизвестного Солдата;</w:t>
            </w:r>
          </w:p>
        </w:tc>
        <w:tc>
          <w:tcPr>
            <w:tcW w:w="2977" w:type="dxa"/>
          </w:tcPr>
          <w:p w:rsidR="00CC0BBC" w:rsidRPr="00B924B1" w:rsidRDefault="00A17701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CC0BBC" w:rsidRPr="00B924B1" w:rsidRDefault="00CC0BBC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CC0BBC" w:rsidRPr="009D007D" w:rsidTr="00A17701">
        <w:trPr>
          <w:trHeight w:val="270"/>
        </w:trPr>
        <w:tc>
          <w:tcPr>
            <w:tcW w:w="567" w:type="dxa"/>
          </w:tcPr>
          <w:p w:rsidR="00CC0BBC" w:rsidRPr="009D007D" w:rsidRDefault="00CC0BBC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C0BBC" w:rsidRPr="00B924B1" w:rsidRDefault="00CC0BBC" w:rsidP="00CC0BBC">
            <w:pPr>
              <w:pStyle w:val="a3"/>
              <w:spacing w:before="0" w:beforeAutospacing="0" w:after="0" w:afterAutospacing="0"/>
              <w:jc w:val="center"/>
            </w:pPr>
            <w:r w:rsidRPr="00B924B1">
              <w:t>декабрь</w:t>
            </w:r>
          </w:p>
        </w:tc>
        <w:tc>
          <w:tcPr>
            <w:tcW w:w="3346" w:type="dxa"/>
          </w:tcPr>
          <w:p w:rsidR="00CC0BBC" w:rsidRPr="00B924B1" w:rsidRDefault="00CC0BBC" w:rsidP="00A177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 xml:space="preserve"> «Прикоснемся к подвигу отцов и дедов»</w:t>
            </w:r>
          </w:p>
        </w:tc>
        <w:tc>
          <w:tcPr>
            <w:tcW w:w="3193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r w:rsidRPr="00B924B1">
              <w:t>Час информации</w:t>
            </w:r>
            <w:r w:rsidR="00A17701" w:rsidRPr="00B924B1">
              <w:t>, посвященный Дню героев Отечества.</w:t>
            </w:r>
          </w:p>
        </w:tc>
        <w:tc>
          <w:tcPr>
            <w:tcW w:w="2977" w:type="dxa"/>
          </w:tcPr>
          <w:p w:rsidR="00CC0BBC" w:rsidRPr="00B924B1" w:rsidRDefault="00A17701" w:rsidP="00A17701">
            <w:pPr>
              <w:pStyle w:val="a3"/>
              <w:spacing w:before="0" w:beforeAutospacing="0" w:after="0" w:afterAutospacing="0"/>
            </w:pPr>
            <w:r w:rsidRPr="00B924B1">
              <w:t>Информационно-</w:t>
            </w:r>
            <w:r>
              <w:t>просветительское</w:t>
            </w:r>
          </w:p>
        </w:tc>
        <w:tc>
          <w:tcPr>
            <w:tcW w:w="3402" w:type="dxa"/>
          </w:tcPr>
          <w:p w:rsidR="00CC0BBC" w:rsidRPr="00B924B1" w:rsidRDefault="00CC0BBC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A17701" w:rsidRPr="009D007D" w:rsidTr="00A17701">
        <w:trPr>
          <w:trHeight w:val="270"/>
        </w:trPr>
        <w:tc>
          <w:tcPr>
            <w:tcW w:w="567" w:type="dxa"/>
          </w:tcPr>
          <w:p w:rsidR="00A17701" w:rsidRPr="009D007D" w:rsidRDefault="00A17701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A17701" w:rsidRPr="00B924B1" w:rsidRDefault="00A17701" w:rsidP="00CC0BB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346" w:type="dxa"/>
          </w:tcPr>
          <w:p w:rsidR="00A17701" w:rsidRPr="00B924B1" w:rsidRDefault="00A17701" w:rsidP="00A1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3193" w:type="dxa"/>
          </w:tcPr>
          <w:p w:rsidR="00A17701" w:rsidRPr="00B924B1" w:rsidRDefault="00A17701" w:rsidP="00A17701">
            <w:pPr>
              <w:pStyle w:val="a3"/>
              <w:spacing w:before="0" w:beforeAutospacing="0" w:after="0" w:afterAutospacing="0"/>
            </w:pPr>
            <w:r>
              <w:t>Новогодний утренник</w:t>
            </w:r>
          </w:p>
        </w:tc>
        <w:tc>
          <w:tcPr>
            <w:tcW w:w="2977" w:type="dxa"/>
          </w:tcPr>
          <w:p w:rsidR="00A17701" w:rsidRPr="00B924B1" w:rsidRDefault="00A17701" w:rsidP="00A17701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A17701" w:rsidRPr="00B924B1" w:rsidRDefault="00A17701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CC0BBC" w:rsidRPr="009D007D" w:rsidTr="00A17701">
        <w:trPr>
          <w:trHeight w:val="260"/>
        </w:trPr>
        <w:tc>
          <w:tcPr>
            <w:tcW w:w="567" w:type="dxa"/>
          </w:tcPr>
          <w:p w:rsidR="00CC0BBC" w:rsidRPr="009D007D" w:rsidRDefault="00CC0BBC" w:rsidP="00A17701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40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CC0BBC" w:rsidRPr="00B924B1" w:rsidRDefault="00CC0BBC" w:rsidP="00CC0BBC">
            <w:pPr>
              <w:pStyle w:val="a3"/>
              <w:spacing w:before="0" w:beforeAutospacing="0" w:after="0" w:afterAutospacing="0"/>
              <w:jc w:val="center"/>
            </w:pPr>
            <w:r w:rsidRPr="00B924B1">
              <w:t>июнь</w:t>
            </w:r>
          </w:p>
        </w:tc>
        <w:tc>
          <w:tcPr>
            <w:tcW w:w="3346" w:type="dxa"/>
          </w:tcPr>
          <w:p w:rsidR="00CC0BBC" w:rsidRPr="00B924B1" w:rsidRDefault="00CC0BB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Мероприятия в школьном лагере (по отдельному плану)</w:t>
            </w:r>
          </w:p>
        </w:tc>
        <w:tc>
          <w:tcPr>
            <w:tcW w:w="3193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r w:rsidRPr="00B924B1">
              <w:t>Различные формы</w:t>
            </w:r>
          </w:p>
        </w:tc>
        <w:tc>
          <w:tcPr>
            <w:tcW w:w="2977" w:type="dxa"/>
          </w:tcPr>
          <w:p w:rsidR="00CC0BBC" w:rsidRPr="00B924B1" w:rsidRDefault="00CC0BBC" w:rsidP="00A17701">
            <w:pPr>
              <w:pStyle w:val="a3"/>
              <w:spacing w:before="0" w:beforeAutospacing="0" w:after="0" w:afterAutospacing="0"/>
            </w:pPr>
            <w:r w:rsidRPr="00B924B1">
              <w:t xml:space="preserve">Культурно - досуговое, </w:t>
            </w:r>
            <w:r>
              <w:t>информационно-просветительское</w:t>
            </w:r>
          </w:p>
        </w:tc>
        <w:tc>
          <w:tcPr>
            <w:tcW w:w="3402" w:type="dxa"/>
          </w:tcPr>
          <w:p w:rsidR="00CC0BBC" w:rsidRPr="00B924B1" w:rsidRDefault="00CC0BBC" w:rsidP="00A17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B1">
              <w:rPr>
                <w:rFonts w:ascii="Times New Roman" w:hAnsi="Times New Roman"/>
                <w:sz w:val="24"/>
                <w:szCs w:val="24"/>
              </w:rPr>
              <w:t>Школьный лагерь, СДК</w:t>
            </w:r>
          </w:p>
        </w:tc>
      </w:tr>
    </w:tbl>
    <w:p w:rsidR="00095C37" w:rsidRPr="009D007D" w:rsidRDefault="00095C37" w:rsidP="000054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</w:p>
    <w:p w:rsidR="008B4B32" w:rsidRDefault="008B4B32" w:rsidP="008B4B3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3118"/>
        <w:gridCol w:w="2977"/>
        <w:gridCol w:w="3433"/>
      </w:tblGrid>
      <w:tr w:rsidR="00FB7718" w:rsidTr="00F2171F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77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33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F2171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623185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623185" w:rsidP="00A17701">
            <w:pPr>
              <w:pStyle w:val="a3"/>
              <w:spacing w:before="0" w:beforeAutospacing="0" w:after="0" w:afterAutospacing="0" w:line="0" w:lineRule="atLeast"/>
            </w:pPr>
            <w:r w:rsidRPr="008F0089">
              <w:t xml:space="preserve"> «Зарядись здоровьем!»  </w:t>
            </w:r>
          </w:p>
        </w:tc>
        <w:tc>
          <w:tcPr>
            <w:tcW w:w="3118" w:type="dxa"/>
          </w:tcPr>
          <w:p w:rsidR="00581913" w:rsidRPr="009D007D" w:rsidRDefault="00623185" w:rsidP="001F08D4">
            <w:pPr>
              <w:pStyle w:val="a3"/>
              <w:spacing w:before="0" w:beforeAutospacing="0" w:after="0" w:afterAutospacing="0" w:line="0" w:lineRule="atLeast"/>
            </w:pPr>
            <w:r w:rsidRPr="008F0089">
              <w:t>Рождественский танцевальный марафон</w:t>
            </w:r>
          </w:p>
        </w:tc>
        <w:tc>
          <w:tcPr>
            <w:tcW w:w="2977" w:type="dxa"/>
          </w:tcPr>
          <w:p w:rsidR="00581913" w:rsidRPr="009D007D" w:rsidRDefault="00623185" w:rsidP="001F08D4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33" w:type="dxa"/>
          </w:tcPr>
          <w:p w:rsidR="00581913" w:rsidRPr="009D007D" w:rsidRDefault="00623185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581913" w:rsidRPr="009D007D" w:rsidTr="00F2171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9F2950" w:rsidRPr="009D007D">
              <w:t>.</w:t>
            </w:r>
          </w:p>
        </w:tc>
        <w:tc>
          <w:tcPr>
            <w:tcW w:w="1559" w:type="dxa"/>
          </w:tcPr>
          <w:p w:rsidR="00581913" w:rsidRPr="009D007D" w:rsidRDefault="001F08D4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1C46A5" w:rsidP="00A17701">
            <w:pPr>
              <w:pStyle w:val="a3"/>
              <w:spacing w:before="0" w:beforeAutospacing="0" w:after="0" w:afterAutospacing="0" w:line="0" w:lineRule="atLeast"/>
            </w:pPr>
            <w:r>
              <w:t xml:space="preserve"> «Святочные гадания»</w:t>
            </w:r>
          </w:p>
        </w:tc>
        <w:tc>
          <w:tcPr>
            <w:tcW w:w="3118" w:type="dxa"/>
          </w:tcPr>
          <w:p w:rsidR="00581913" w:rsidRPr="009D007D" w:rsidRDefault="001C46A5" w:rsidP="001F08D4">
            <w:pPr>
              <w:pStyle w:val="a3"/>
              <w:spacing w:before="0" w:beforeAutospacing="0" w:after="0" w:afterAutospacing="0"/>
            </w:pPr>
            <w:r>
              <w:t>Девичьи посиделки</w:t>
            </w:r>
          </w:p>
        </w:tc>
        <w:tc>
          <w:tcPr>
            <w:tcW w:w="2977" w:type="dxa"/>
          </w:tcPr>
          <w:p w:rsidR="00581913" w:rsidRPr="009D007D" w:rsidRDefault="001C46A5" w:rsidP="001F08D4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33" w:type="dxa"/>
          </w:tcPr>
          <w:p w:rsidR="00581913" w:rsidRPr="009D007D" w:rsidRDefault="001F08D4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581913" w:rsidRPr="009D007D" w:rsidTr="00F2171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581913" w:rsidRPr="009D007D" w:rsidRDefault="001F08D4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1C46A5" w:rsidP="00A17701">
            <w:pPr>
              <w:pStyle w:val="a3"/>
              <w:spacing w:before="0" w:beforeAutospacing="0" w:after="0" w:afterAutospacing="0"/>
            </w:pPr>
            <w:r w:rsidRPr="003A161D">
              <w:t xml:space="preserve"> «Жизнь прекрасна – не губи ее».</w:t>
            </w:r>
          </w:p>
        </w:tc>
        <w:tc>
          <w:tcPr>
            <w:tcW w:w="3118" w:type="dxa"/>
          </w:tcPr>
          <w:p w:rsidR="00581913" w:rsidRPr="009D007D" w:rsidRDefault="001C46A5" w:rsidP="001F08D4">
            <w:pPr>
              <w:pStyle w:val="a3"/>
              <w:spacing w:before="0" w:beforeAutospacing="0" w:after="0" w:afterAutospacing="0"/>
            </w:pPr>
            <w:r w:rsidRPr="003A161D">
              <w:t>Шок-урок по профилактике наркомании</w:t>
            </w:r>
          </w:p>
        </w:tc>
        <w:tc>
          <w:tcPr>
            <w:tcW w:w="2977" w:type="dxa"/>
          </w:tcPr>
          <w:p w:rsidR="003102A1" w:rsidRPr="009D007D" w:rsidRDefault="008C537C" w:rsidP="001F08D4">
            <w:pPr>
              <w:pStyle w:val="a3"/>
              <w:spacing w:before="0" w:beforeAutospacing="0" w:after="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33" w:type="dxa"/>
          </w:tcPr>
          <w:p w:rsidR="00581913" w:rsidRPr="009D007D" w:rsidRDefault="001F08D4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581913" w:rsidRPr="009D007D" w:rsidTr="00F2171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581913" w:rsidRPr="009D007D" w:rsidRDefault="001F08D4" w:rsidP="00A17701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1F08D4" w:rsidP="00A17701">
            <w:pPr>
              <w:pStyle w:val="a3"/>
              <w:spacing w:before="0" w:beforeAutospacing="0" w:after="0" w:afterAutospacing="0"/>
            </w:pPr>
            <w:r w:rsidRPr="008430FB">
              <w:t xml:space="preserve"> «Студенческие забавы»</w:t>
            </w:r>
          </w:p>
        </w:tc>
        <w:tc>
          <w:tcPr>
            <w:tcW w:w="3118" w:type="dxa"/>
          </w:tcPr>
          <w:p w:rsidR="00581913" w:rsidRPr="009D007D" w:rsidRDefault="001F08D4" w:rsidP="001F08D4">
            <w:pPr>
              <w:pStyle w:val="a3"/>
              <w:spacing w:before="0" w:beforeAutospacing="0" w:after="0" w:afterAutospacing="0"/>
            </w:pPr>
            <w:proofErr w:type="spellStart"/>
            <w:r w:rsidRPr="008430FB">
              <w:t>Конкурсно</w:t>
            </w:r>
            <w:proofErr w:type="spellEnd"/>
            <w:r w:rsidRPr="008430FB">
              <w:t>-развлекательная программа, посвященная Дню Российского студенчества</w:t>
            </w:r>
          </w:p>
        </w:tc>
        <w:tc>
          <w:tcPr>
            <w:tcW w:w="2977" w:type="dxa"/>
          </w:tcPr>
          <w:p w:rsidR="00581913" w:rsidRPr="009D007D" w:rsidRDefault="001F08D4" w:rsidP="001F08D4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33" w:type="dxa"/>
          </w:tcPr>
          <w:p w:rsidR="00581913" w:rsidRPr="009D007D" w:rsidRDefault="001F08D4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C1643F" w:rsidRPr="009D007D" w:rsidTr="00F2171F">
        <w:tc>
          <w:tcPr>
            <w:tcW w:w="568" w:type="dxa"/>
          </w:tcPr>
          <w:p w:rsidR="00C1643F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C1643F" w:rsidRPr="009D007D" w:rsidRDefault="001F08D4" w:rsidP="00A17701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C1643F" w:rsidRPr="009D007D" w:rsidRDefault="001F08D4" w:rsidP="00A17701">
            <w:pPr>
              <w:pStyle w:val="a3"/>
              <w:spacing w:before="0" w:beforeAutospacing="0" w:after="0" w:afterAutospacing="0"/>
            </w:pPr>
            <w:r>
              <w:t xml:space="preserve"> «Мамаев курган – гордая память истории»</w:t>
            </w:r>
          </w:p>
        </w:tc>
        <w:tc>
          <w:tcPr>
            <w:tcW w:w="3118" w:type="dxa"/>
          </w:tcPr>
          <w:p w:rsidR="00C1643F" w:rsidRPr="009D007D" w:rsidRDefault="001F08D4" w:rsidP="001F08D4">
            <w:pPr>
              <w:pStyle w:val="a3"/>
              <w:spacing w:before="0" w:beforeAutospacing="0" w:after="0" w:afterAutospacing="0"/>
            </w:pPr>
            <w:r>
              <w:t>Историческое путешествие, презентация</w:t>
            </w:r>
          </w:p>
        </w:tc>
        <w:tc>
          <w:tcPr>
            <w:tcW w:w="2977" w:type="dxa"/>
          </w:tcPr>
          <w:p w:rsidR="00C1643F" w:rsidRPr="009D007D" w:rsidRDefault="008C537C" w:rsidP="001F08D4">
            <w:pPr>
              <w:pStyle w:val="a3"/>
              <w:spacing w:before="0" w:beforeAutospacing="0" w:after="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33" w:type="dxa"/>
          </w:tcPr>
          <w:p w:rsidR="00C1643F" w:rsidRPr="009D007D" w:rsidRDefault="001F08D4" w:rsidP="0000540C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BC0B20" w:rsidRPr="009D007D" w:rsidTr="00F2171F">
        <w:tc>
          <w:tcPr>
            <w:tcW w:w="568" w:type="dxa"/>
          </w:tcPr>
          <w:p w:rsidR="00BC0B20" w:rsidRPr="009D007D" w:rsidRDefault="00BC0B2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BC0B20" w:rsidRPr="005C3C17" w:rsidRDefault="00BC0B20" w:rsidP="00A17701">
            <w:pPr>
              <w:pStyle w:val="a3"/>
              <w:spacing w:before="0" w:beforeAutospacing="0" w:after="0" w:afterAutospacing="0"/>
            </w:pPr>
            <w:r w:rsidRPr="005C3C17">
              <w:t>февраль</w:t>
            </w:r>
          </w:p>
        </w:tc>
        <w:tc>
          <w:tcPr>
            <w:tcW w:w="3402" w:type="dxa"/>
          </w:tcPr>
          <w:p w:rsidR="00BC0B20" w:rsidRPr="005C3C17" w:rsidRDefault="00BC0B20" w:rsidP="00A1770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C3C17">
              <w:t xml:space="preserve">«Души, опалённые </w:t>
            </w:r>
            <w:proofErr w:type="spellStart"/>
            <w:r w:rsidRPr="005C3C17">
              <w:t>Афганом</w:t>
            </w:r>
            <w:proofErr w:type="spellEnd"/>
            <w:r w:rsidRPr="005C3C17">
              <w:t>»</w:t>
            </w:r>
          </w:p>
        </w:tc>
        <w:tc>
          <w:tcPr>
            <w:tcW w:w="3118" w:type="dxa"/>
          </w:tcPr>
          <w:p w:rsidR="00BC0B20" w:rsidRPr="005C3C17" w:rsidRDefault="00BC0B20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t xml:space="preserve">Акция, посвящённая памяти кавалера ордена Красной Звезды Юрия </w:t>
            </w:r>
            <w:proofErr w:type="spellStart"/>
            <w:r w:rsidRPr="005C3C17">
              <w:t>Конотовского</w:t>
            </w:r>
            <w:proofErr w:type="spellEnd"/>
          </w:p>
        </w:tc>
        <w:tc>
          <w:tcPr>
            <w:tcW w:w="2977" w:type="dxa"/>
          </w:tcPr>
          <w:p w:rsidR="00BC0B20" w:rsidRPr="00BC0B20" w:rsidRDefault="008C537C" w:rsidP="00E027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BC0B20" w:rsidRPr="005C3C17" w:rsidRDefault="00BC0B20" w:rsidP="00BC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BC0B20" w:rsidRPr="009D007D" w:rsidTr="00F2171F">
        <w:tc>
          <w:tcPr>
            <w:tcW w:w="568" w:type="dxa"/>
          </w:tcPr>
          <w:p w:rsidR="00BC0B20" w:rsidRPr="009D007D" w:rsidRDefault="00BC0B2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BC0B20" w:rsidRPr="005C3C17" w:rsidRDefault="00BC0B20" w:rsidP="00A17701">
            <w:pPr>
              <w:pStyle w:val="a3"/>
              <w:spacing w:before="0" w:beforeAutospacing="0" w:after="0" w:afterAutospacing="0"/>
            </w:pPr>
            <w:r w:rsidRPr="005C3C17">
              <w:t>февраль</w:t>
            </w:r>
          </w:p>
        </w:tc>
        <w:tc>
          <w:tcPr>
            <w:tcW w:w="3402" w:type="dxa"/>
          </w:tcPr>
          <w:p w:rsidR="00BC0B20" w:rsidRPr="005C3C17" w:rsidRDefault="00BC0B20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 «Один день в армии»</w:t>
            </w:r>
          </w:p>
        </w:tc>
        <w:tc>
          <w:tcPr>
            <w:tcW w:w="3118" w:type="dxa"/>
          </w:tcPr>
          <w:p w:rsidR="00BC0B20" w:rsidRPr="005C3C17" w:rsidRDefault="00BC0B20" w:rsidP="00E02737">
            <w:pPr>
              <w:pStyle w:val="a3"/>
              <w:spacing w:before="0" w:beforeAutospacing="0" w:after="0" w:afterAutospacing="0"/>
            </w:pPr>
            <w:r>
              <w:t xml:space="preserve">Конкурсная </w:t>
            </w:r>
            <w:r w:rsidRPr="005C3C17">
              <w:t>программа</w:t>
            </w:r>
          </w:p>
        </w:tc>
        <w:tc>
          <w:tcPr>
            <w:tcW w:w="2977" w:type="dxa"/>
          </w:tcPr>
          <w:p w:rsidR="00BC0B20" w:rsidRPr="00BC0B20" w:rsidRDefault="00BC0B20" w:rsidP="00E027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BC0B20" w:rsidRPr="005C3C17" w:rsidRDefault="00BC0B20" w:rsidP="00BC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8C537C" w:rsidRPr="009D007D" w:rsidTr="00F2171F">
        <w:tc>
          <w:tcPr>
            <w:tcW w:w="568" w:type="dxa"/>
          </w:tcPr>
          <w:p w:rsidR="008C537C" w:rsidRPr="009D007D" w:rsidRDefault="008C537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8C537C" w:rsidRPr="005C3C17" w:rsidRDefault="008C537C" w:rsidP="00A17701">
            <w:pPr>
              <w:pStyle w:val="a3"/>
              <w:spacing w:before="0" w:beforeAutospacing="0" w:after="0" w:afterAutospacing="0"/>
            </w:pPr>
            <w:r w:rsidRPr="005C3C17">
              <w:t>март</w:t>
            </w:r>
          </w:p>
        </w:tc>
        <w:tc>
          <w:tcPr>
            <w:tcW w:w="3402" w:type="dxa"/>
          </w:tcPr>
          <w:p w:rsidR="008C537C" w:rsidRPr="005C3C17" w:rsidRDefault="008C537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Мисс-</w:t>
            </w:r>
            <w:proofErr w:type="spellStart"/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спром</w:t>
            </w:r>
            <w:proofErr w:type="gramStart"/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у"  </w:t>
            </w:r>
          </w:p>
        </w:tc>
        <w:tc>
          <w:tcPr>
            <w:tcW w:w="3118" w:type="dxa"/>
          </w:tcPr>
          <w:p w:rsidR="008C537C" w:rsidRPr="005C3C17" w:rsidRDefault="008C537C" w:rsidP="00E02737">
            <w:pPr>
              <w:pStyle w:val="a3"/>
              <w:spacing w:before="0" w:beforeAutospacing="0" w:after="0" w:afterAutospacing="0"/>
            </w:pPr>
            <w:proofErr w:type="spellStart"/>
            <w:r w:rsidRPr="005C3C17">
              <w:rPr>
                <w:lang w:eastAsia="en-US"/>
              </w:rPr>
              <w:t>Конкурсно</w:t>
            </w:r>
            <w:proofErr w:type="spellEnd"/>
            <w:r w:rsidRPr="005C3C17">
              <w:rPr>
                <w:lang w:eastAsia="en-US"/>
              </w:rPr>
              <w:t xml:space="preserve">-развлекательная программа  </w:t>
            </w:r>
            <w:r w:rsidRPr="005C3C17">
              <w:rPr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C537C" w:rsidRPr="005C3C17" w:rsidRDefault="008C537C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8C537C" w:rsidRPr="005C3C17" w:rsidRDefault="008C537C" w:rsidP="008C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8C537C" w:rsidRPr="009D007D" w:rsidTr="00F2171F">
        <w:tc>
          <w:tcPr>
            <w:tcW w:w="568" w:type="dxa"/>
          </w:tcPr>
          <w:p w:rsidR="008C537C" w:rsidRPr="009D007D" w:rsidRDefault="008C537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9</w:t>
            </w:r>
          </w:p>
        </w:tc>
        <w:tc>
          <w:tcPr>
            <w:tcW w:w="1559" w:type="dxa"/>
          </w:tcPr>
          <w:p w:rsidR="008C537C" w:rsidRPr="005C3C17" w:rsidRDefault="008C537C" w:rsidP="00A17701">
            <w:pPr>
              <w:pStyle w:val="a3"/>
              <w:spacing w:before="0" w:beforeAutospacing="0" w:after="0" w:afterAutospacing="0"/>
            </w:pPr>
            <w:r w:rsidRPr="005C3C17">
              <w:t>1 раз в квартал</w:t>
            </w:r>
          </w:p>
        </w:tc>
        <w:tc>
          <w:tcPr>
            <w:tcW w:w="3402" w:type="dxa"/>
          </w:tcPr>
          <w:p w:rsidR="008C537C" w:rsidRPr="008B4B32" w:rsidRDefault="008C537C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терроризма, </w:t>
            </w:r>
            <w:r w:rsidRPr="005C3C17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и возникновения конфликтов на национальной и религиозной почве, в том числе в молодежной среде.</w:t>
            </w:r>
          </w:p>
        </w:tc>
        <w:tc>
          <w:tcPr>
            <w:tcW w:w="3118" w:type="dxa"/>
          </w:tcPr>
          <w:p w:rsidR="008C537C" w:rsidRPr="005C3C17" w:rsidRDefault="008C537C" w:rsidP="00E0273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C3C17">
              <w:rPr>
                <w:lang w:eastAsia="en-US"/>
              </w:rPr>
              <w:lastRenderedPageBreak/>
              <w:t>Беседа</w:t>
            </w:r>
          </w:p>
        </w:tc>
        <w:tc>
          <w:tcPr>
            <w:tcW w:w="2977" w:type="dxa"/>
          </w:tcPr>
          <w:p w:rsidR="008C537C" w:rsidRPr="005C3C17" w:rsidRDefault="008C537C" w:rsidP="008C537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8C537C" w:rsidRPr="005C3C17" w:rsidRDefault="008C537C" w:rsidP="008C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8C537C" w:rsidRPr="009D007D" w:rsidTr="00F2171F">
        <w:tc>
          <w:tcPr>
            <w:tcW w:w="568" w:type="dxa"/>
          </w:tcPr>
          <w:p w:rsidR="008C537C" w:rsidRPr="009D007D" w:rsidRDefault="008C537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0</w:t>
            </w:r>
          </w:p>
        </w:tc>
        <w:tc>
          <w:tcPr>
            <w:tcW w:w="1559" w:type="dxa"/>
          </w:tcPr>
          <w:p w:rsidR="008C537C" w:rsidRPr="005C3C17" w:rsidRDefault="008C537C" w:rsidP="00A17701">
            <w:pPr>
              <w:pStyle w:val="a3"/>
              <w:spacing w:before="0" w:beforeAutospacing="0" w:after="0" w:afterAutospacing="0"/>
            </w:pPr>
            <w:r w:rsidRPr="005C3C17">
              <w:t>1 раз в квартал</w:t>
            </w:r>
          </w:p>
        </w:tc>
        <w:tc>
          <w:tcPr>
            <w:tcW w:w="3402" w:type="dxa"/>
          </w:tcPr>
          <w:p w:rsidR="008C537C" w:rsidRPr="005C3C17" w:rsidRDefault="008C537C" w:rsidP="00A177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Мероприятия по профилактике правонарушений, алкоголизма и наркомании среди несовершеннолетних.</w:t>
            </w:r>
          </w:p>
        </w:tc>
        <w:tc>
          <w:tcPr>
            <w:tcW w:w="3118" w:type="dxa"/>
          </w:tcPr>
          <w:p w:rsidR="008C537C" w:rsidRPr="005C3C17" w:rsidRDefault="008C537C" w:rsidP="00E0273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C3C17">
              <w:rPr>
                <w:lang w:eastAsia="en-US"/>
              </w:rPr>
              <w:t>Беседа</w:t>
            </w:r>
          </w:p>
        </w:tc>
        <w:tc>
          <w:tcPr>
            <w:tcW w:w="2977" w:type="dxa"/>
          </w:tcPr>
          <w:p w:rsidR="008C537C" w:rsidRPr="005C3C17" w:rsidRDefault="008C537C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8C537C" w:rsidRPr="005C3C17" w:rsidRDefault="008C537C" w:rsidP="008C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апрел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ервоапрельский кураж»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rPr>
                <w:shd w:val="clear" w:color="auto" w:fill="FFFFFF"/>
              </w:rPr>
              <w:t>Игровая программа.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BC0B20">
              <w:t>Культурно-досуговое</w:t>
            </w:r>
          </w:p>
        </w:tc>
        <w:tc>
          <w:tcPr>
            <w:tcW w:w="3433" w:type="dxa"/>
          </w:tcPr>
          <w:p w:rsidR="00657F30" w:rsidRPr="005C3C17" w:rsidRDefault="00657F30" w:rsidP="00657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апрел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 «Трагедия Чернобыля».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t xml:space="preserve">Час памяти  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657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апрел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 «Удаль молодецкая»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t>Спортивная программа к Всемирному дню здоровья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4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апрел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5C3C17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5C3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t xml:space="preserve">Культурно-досуговая </w:t>
            </w:r>
            <w:r>
              <w:t xml:space="preserve">программа </w:t>
            </w:r>
            <w:r w:rsidRPr="005C3C17">
              <w:t>к Международному дню  танца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5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 xml:space="preserve">май 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t>Акция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6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июн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оя Россия – моя Страна!»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rPr>
                <w:shd w:val="clear" w:color="auto" w:fill="FFFFFF"/>
              </w:rPr>
              <w:t>Акция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7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июн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«Быть здоровым — это значит…»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t>Акция, посвященная  Дню молодежи России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8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июн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«Мы выбираем здоровье!»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  <w:r w:rsidRPr="005C3C17">
              <w:t>Профилактическая беседа в рамках Международного  дня борьбы со злоупотреблением наркотическими средствами  и их незаконным оборотом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9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август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оровая молодежь - сильная Россия»</w:t>
            </w:r>
            <w:r w:rsidRPr="005C3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7F30" w:rsidRDefault="00657F30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rPr>
                <w:shd w:val="clear" w:color="auto" w:fill="FFFFFF"/>
              </w:rPr>
              <w:t>Спортивная программа, посвященная Дню физкультурника</w:t>
            </w:r>
          </w:p>
          <w:p w:rsidR="00A17701" w:rsidRPr="005C3C17" w:rsidRDefault="00A17701" w:rsidP="00E02737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20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октябр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«Сделаем краше село наше» -</w:t>
            </w:r>
          </w:p>
        </w:tc>
        <w:tc>
          <w:tcPr>
            <w:tcW w:w="3118" w:type="dxa"/>
          </w:tcPr>
          <w:p w:rsidR="00657F30" w:rsidRPr="005C3C17" w:rsidRDefault="00A17701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t xml:space="preserve">экологическая </w:t>
            </w:r>
            <w:r w:rsidR="00657F30" w:rsidRPr="005C3C17">
              <w:t>акция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1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ноябрь</w:t>
            </w:r>
          </w:p>
        </w:tc>
        <w:tc>
          <w:tcPr>
            <w:tcW w:w="3402" w:type="dxa"/>
          </w:tcPr>
          <w:p w:rsidR="00657F30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«Мы вместе, мы едины!» </w:t>
            </w:r>
          </w:p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rPr>
                <w:shd w:val="clear" w:color="auto" w:fill="FFFFFF"/>
              </w:rPr>
              <w:t>Акция</w:t>
            </w:r>
            <w:r w:rsidRPr="005C3C17">
              <w:t xml:space="preserve"> в рамках Дня народного единства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2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ноябр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«Русские богатыри»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5C3C17">
              <w:t>спортивная программа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3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декабр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  <w:t xml:space="preserve">«Дорога в будущее» </w:t>
            </w:r>
          </w:p>
        </w:tc>
        <w:tc>
          <w:tcPr>
            <w:tcW w:w="3118" w:type="dxa"/>
          </w:tcPr>
          <w:p w:rsidR="00657F30" w:rsidRDefault="00657F30" w:rsidP="00657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F30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акция </w:t>
            </w:r>
            <w:r w:rsidRPr="005C3C17"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  <w:t>в рамках</w:t>
            </w:r>
            <w:r w:rsidRPr="005C3C17">
              <w:rPr>
                <w:rFonts w:ascii="Times New Roman" w:hAnsi="Times New Roman"/>
                <w:sz w:val="24"/>
                <w:szCs w:val="24"/>
              </w:rPr>
              <w:t xml:space="preserve"> Всемирного дня  борьбы со </w:t>
            </w:r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</w:p>
          <w:p w:rsidR="00657F30" w:rsidRPr="005C3C17" w:rsidRDefault="00657F30" w:rsidP="00E02737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57F30" w:rsidRPr="009D007D" w:rsidTr="00F2171F">
        <w:tc>
          <w:tcPr>
            <w:tcW w:w="568" w:type="dxa"/>
          </w:tcPr>
          <w:p w:rsidR="00657F30" w:rsidRPr="009D007D" w:rsidRDefault="00657F3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4</w:t>
            </w:r>
          </w:p>
        </w:tc>
        <w:tc>
          <w:tcPr>
            <w:tcW w:w="1559" w:type="dxa"/>
          </w:tcPr>
          <w:p w:rsidR="00657F30" w:rsidRPr="005C3C17" w:rsidRDefault="00657F30" w:rsidP="00A17701">
            <w:pPr>
              <w:pStyle w:val="a3"/>
              <w:spacing w:before="0" w:beforeAutospacing="0" w:after="0" w:afterAutospacing="0"/>
            </w:pPr>
            <w:r w:rsidRPr="005C3C17">
              <w:t>декабрь</w:t>
            </w:r>
          </w:p>
        </w:tc>
        <w:tc>
          <w:tcPr>
            <w:tcW w:w="3402" w:type="dxa"/>
          </w:tcPr>
          <w:p w:rsidR="00657F30" w:rsidRPr="005C3C17" w:rsidRDefault="00657F30" w:rsidP="00A17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 xml:space="preserve">«Главная книга страны» </w:t>
            </w:r>
          </w:p>
        </w:tc>
        <w:tc>
          <w:tcPr>
            <w:tcW w:w="3118" w:type="dxa"/>
          </w:tcPr>
          <w:p w:rsidR="00657F30" w:rsidRPr="005C3C17" w:rsidRDefault="00657F30" w:rsidP="00E02737">
            <w:pPr>
              <w:pStyle w:val="a3"/>
              <w:spacing w:before="0" w:beforeAutospacing="0" w:after="0" w:afterAutospacing="0"/>
              <w:rPr>
                <w:shd w:val="clear" w:color="auto" w:fill="F0F0F0"/>
              </w:rPr>
            </w:pPr>
            <w:r w:rsidRPr="005C3C17">
              <w:t>интеллектуальная игра в рамках Дня Конституции РФ</w:t>
            </w:r>
          </w:p>
        </w:tc>
        <w:tc>
          <w:tcPr>
            <w:tcW w:w="2977" w:type="dxa"/>
          </w:tcPr>
          <w:p w:rsidR="00657F30" w:rsidRPr="005C3C17" w:rsidRDefault="00657F30" w:rsidP="00E0273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2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-просветительское</w:t>
            </w:r>
          </w:p>
        </w:tc>
        <w:tc>
          <w:tcPr>
            <w:tcW w:w="3433" w:type="dxa"/>
          </w:tcPr>
          <w:p w:rsidR="00657F30" w:rsidRPr="005C3C17" w:rsidRDefault="00657F30" w:rsidP="00E02737">
            <w:pPr>
              <w:rPr>
                <w:rFonts w:ascii="Times New Roman" w:hAnsi="Times New Roman"/>
                <w:sz w:val="24"/>
                <w:szCs w:val="24"/>
              </w:rPr>
            </w:pPr>
            <w:r w:rsidRPr="005C3C1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</w:tbl>
    <w:p w:rsidR="00C776BB" w:rsidRDefault="00C776BB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00540C" w:rsidRPr="00947EBE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3118"/>
        <w:gridCol w:w="2977"/>
        <w:gridCol w:w="3402"/>
      </w:tblGrid>
      <w:tr w:rsidR="00C776BB" w:rsidTr="00F2171F">
        <w:tc>
          <w:tcPr>
            <w:tcW w:w="568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77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148D" w:rsidRPr="009D007D" w:rsidTr="00F2171F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8B4B32">
              <w:t>.</w:t>
            </w:r>
          </w:p>
        </w:tc>
        <w:tc>
          <w:tcPr>
            <w:tcW w:w="1559" w:type="dxa"/>
          </w:tcPr>
          <w:p w:rsidR="006D148D" w:rsidRPr="009D007D" w:rsidRDefault="005876FA" w:rsidP="0052214B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6D148D" w:rsidRPr="009D007D" w:rsidRDefault="001C46A5" w:rsidP="0052214B">
            <w:pPr>
              <w:pStyle w:val="a3"/>
              <w:spacing w:before="0" w:beforeAutospacing="0" w:after="0" w:afterAutospacing="0"/>
            </w:pPr>
            <w:r w:rsidRPr="003A161D">
              <w:rPr>
                <w:shd w:val="clear" w:color="auto" w:fill="FFFFFF"/>
              </w:rPr>
              <w:t xml:space="preserve"> «Крещенские посиделки»</w:t>
            </w:r>
          </w:p>
        </w:tc>
        <w:tc>
          <w:tcPr>
            <w:tcW w:w="3118" w:type="dxa"/>
          </w:tcPr>
          <w:p w:rsidR="006D148D" w:rsidRPr="00947EBE" w:rsidRDefault="001C46A5" w:rsidP="0000540C">
            <w:pPr>
              <w:pStyle w:val="a3"/>
              <w:spacing w:before="0" w:beforeAutospacing="0" w:after="0" w:afterAutospacing="0"/>
              <w:jc w:val="center"/>
            </w:pPr>
            <w:r w:rsidRPr="003A161D">
              <w:rPr>
                <w:shd w:val="clear" w:color="auto" w:fill="FFFFFF"/>
              </w:rPr>
              <w:t>Вечер отдыха</w:t>
            </w:r>
          </w:p>
        </w:tc>
        <w:tc>
          <w:tcPr>
            <w:tcW w:w="2977" w:type="dxa"/>
          </w:tcPr>
          <w:p w:rsidR="006D148D" w:rsidRPr="009D007D" w:rsidRDefault="001C46A5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6D148D" w:rsidRPr="009D007D" w:rsidRDefault="001C46A5" w:rsidP="0052214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СДК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</w:pPr>
            <w:r w:rsidRPr="00B979DC">
              <w:t>январь</w:t>
            </w:r>
          </w:p>
        </w:tc>
        <w:tc>
          <w:tcPr>
            <w:tcW w:w="3402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 w:rsidRPr="00DC3F07">
              <w:rPr>
                <w:rStyle w:val="af0"/>
                <w:bCs/>
                <w:i w:val="0"/>
                <w:shd w:val="clear" w:color="auto" w:fill="FFFFFF"/>
              </w:rPr>
              <w:t xml:space="preserve">"Леонид Гайдай - от </w:t>
            </w:r>
            <w:proofErr w:type="gramStart"/>
            <w:r w:rsidRPr="00DC3F07">
              <w:rPr>
                <w:rStyle w:val="af0"/>
                <w:bCs/>
                <w:i w:val="0"/>
                <w:shd w:val="clear" w:color="auto" w:fill="FFFFFF"/>
              </w:rPr>
              <w:t>смешного</w:t>
            </w:r>
            <w:proofErr w:type="gramEnd"/>
            <w:r w:rsidRPr="00DC3F07">
              <w:rPr>
                <w:rStyle w:val="af0"/>
                <w:bCs/>
                <w:i w:val="0"/>
                <w:shd w:val="clear" w:color="auto" w:fill="FFFFFF"/>
              </w:rPr>
              <w:t xml:space="preserve"> до великого"</w:t>
            </w:r>
            <w:r>
              <w:t xml:space="preserve"> </w:t>
            </w:r>
          </w:p>
        </w:tc>
        <w:tc>
          <w:tcPr>
            <w:tcW w:w="3118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иномарафон</w:t>
            </w:r>
            <w:r>
              <w:t xml:space="preserve"> ко дню рождения Леонида </w:t>
            </w:r>
            <w:proofErr w:type="spellStart"/>
            <w:r>
              <w:t>Иовича</w:t>
            </w:r>
            <w:proofErr w:type="spellEnd"/>
            <w:r>
              <w:t xml:space="preserve"> Гайдая</w:t>
            </w:r>
          </w:p>
        </w:tc>
        <w:tc>
          <w:tcPr>
            <w:tcW w:w="2977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52214B" w:rsidRDefault="0052214B" w:rsidP="0052214B">
            <w:pPr>
              <w:pStyle w:val="a3"/>
              <w:spacing w:before="30" w:beforeAutospacing="0" w:after="30" w:afterAutospacing="0"/>
            </w:pPr>
            <w:r>
              <w:t xml:space="preserve">«Эти песни поют миллионы» к 120- </w:t>
            </w:r>
            <w:proofErr w:type="spellStart"/>
            <w:r>
              <w:t>летию</w:t>
            </w:r>
            <w:proofErr w:type="spellEnd"/>
            <w:r>
              <w:t xml:space="preserve"> со дня рождения композитора Матвея Исааковича Блантера (1903–1990)</w:t>
            </w:r>
          </w:p>
        </w:tc>
        <w:tc>
          <w:tcPr>
            <w:tcW w:w="3118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о-музыкальная гостиная</w:t>
            </w:r>
          </w:p>
        </w:tc>
        <w:tc>
          <w:tcPr>
            <w:tcW w:w="2977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t>Информационно-просветительск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Default="0052214B" w:rsidP="0052214B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402" w:type="dxa"/>
          </w:tcPr>
          <w:p w:rsidR="0052214B" w:rsidRDefault="0052214B" w:rsidP="0052214B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Вам, любимые!» </w:t>
            </w:r>
          </w:p>
        </w:tc>
        <w:tc>
          <w:tcPr>
            <w:tcW w:w="3118" w:type="dxa"/>
          </w:tcPr>
          <w:p w:rsidR="0052214B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– поздравление к Международному женскому дню</w:t>
            </w:r>
          </w:p>
        </w:tc>
        <w:tc>
          <w:tcPr>
            <w:tcW w:w="2977" w:type="dxa"/>
          </w:tcPr>
          <w:p w:rsidR="0052214B" w:rsidRDefault="0052214B" w:rsidP="002A59BD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Default="0052214B" w:rsidP="0052214B">
            <w:pPr>
              <w:pStyle w:val="a3"/>
              <w:spacing w:before="30" w:beforeAutospacing="0" w:after="30" w:afterAutospacing="0"/>
            </w:pPr>
            <w:r>
              <w:t>май</w:t>
            </w:r>
          </w:p>
        </w:tc>
        <w:tc>
          <w:tcPr>
            <w:tcW w:w="3402" w:type="dxa"/>
          </w:tcPr>
          <w:p w:rsidR="00B21C2F" w:rsidRDefault="0052214B" w:rsidP="002A59BD">
            <w:pPr>
              <w:pStyle w:val="a3"/>
              <w:spacing w:before="30" w:beforeAutospacing="0" w:after="30" w:afterAutospacing="0"/>
            </w:pPr>
            <w:r>
              <w:t>Концертная программа к Празднику весны и труда</w:t>
            </w:r>
          </w:p>
        </w:tc>
        <w:tc>
          <w:tcPr>
            <w:tcW w:w="3118" w:type="dxa"/>
          </w:tcPr>
          <w:p w:rsidR="0052214B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</w:t>
            </w:r>
          </w:p>
        </w:tc>
        <w:tc>
          <w:tcPr>
            <w:tcW w:w="2977" w:type="dxa"/>
          </w:tcPr>
          <w:p w:rsidR="0052214B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52214B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52214B" w:rsidRPr="009D007D" w:rsidTr="00F2171F">
        <w:trPr>
          <w:trHeight w:val="263"/>
        </w:trPr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</w:pPr>
            <w:r w:rsidRPr="00B979DC">
              <w:t>июнь</w:t>
            </w:r>
          </w:p>
        </w:tc>
        <w:tc>
          <w:tcPr>
            <w:tcW w:w="3402" w:type="dxa"/>
          </w:tcPr>
          <w:p w:rsidR="00B21C2F" w:rsidRPr="00B979DC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 w:rsidRPr="00B979DC">
              <w:rPr>
                <w:bCs/>
              </w:rPr>
              <w:t xml:space="preserve"> «Сегодня началась война!»</w:t>
            </w:r>
            <w:r w:rsidRPr="00B979DC">
              <w:t xml:space="preserve"> </w:t>
            </w:r>
          </w:p>
        </w:tc>
        <w:tc>
          <w:tcPr>
            <w:tcW w:w="3118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 w:rsidRPr="00B979DC">
              <w:rPr>
                <w:bCs/>
              </w:rPr>
              <w:t>Кинопоказ</w:t>
            </w:r>
          </w:p>
        </w:tc>
        <w:tc>
          <w:tcPr>
            <w:tcW w:w="2977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</w:pPr>
            <w:r w:rsidRPr="00B979DC">
              <w:t>июль</w:t>
            </w:r>
          </w:p>
        </w:tc>
        <w:tc>
          <w:tcPr>
            <w:tcW w:w="3402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  <w:rPr>
                <w:bCs/>
              </w:rPr>
            </w:pPr>
            <w:r w:rsidRPr="00B979DC">
              <w:t xml:space="preserve"> «Все начинается с любви»</w:t>
            </w:r>
          </w:p>
        </w:tc>
        <w:tc>
          <w:tcPr>
            <w:tcW w:w="3118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rPr>
                <w:bCs/>
              </w:rPr>
            </w:pPr>
            <w:r w:rsidRPr="00B979DC">
              <w:t xml:space="preserve">Вечер отдыха, посвященный Дню семьи, </w:t>
            </w:r>
            <w:r w:rsidRPr="00B979DC">
              <w:lastRenderedPageBreak/>
              <w:t xml:space="preserve">любви и верности  </w:t>
            </w:r>
          </w:p>
        </w:tc>
        <w:tc>
          <w:tcPr>
            <w:tcW w:w="2977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Культурно-досугов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52214B" w:rsidRPr="009D007D" w:rsidTr="00F2171F">
        <w:tc>
          <w:tcPr>
            <w:tcW w:w="568" w:type="dxa"/>
          </w:tcPr>
          <w:p w:rsidR="0052214B" w:rsidRPr="009D007D" w:rsidRDefault="0052214B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8</w:t>
            </w:r>
            <w:r w:rsidR="008B4B32">
              <w:t>.</w:t>
            </w:r>
          </w:p>
        </w:tc>
        <w:tc>
          <w:tcPr>
            <w:tcW w:w="1559" w:type="dxa"/>
          </w:tcPr>
          <w:p w:rsidR="0052214B" w:rsidRPr="00B979DC" w:rsidRDefault="0052214B" w:rsidP="0052214B">
            <w:pPr>
              <w:pStyle w:val="a3"/>
              <w:spacing w:before="30" w:beforeAutospacing="0" w:after="30" w:afterAutospacing="0"/>
            </w:pPr>
            <w:r w:rsidRPr="00B979DC">
              <w:t>август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</w:pPr>
            <w:proofErr w:type="spellStart"/>
            <w:r w:rsidRPr="00B979DC">
              <w:rPr>
                <w:bCs/>
              </w:rPr>
              <w:t>Видеопросмотр</w:t>
            </w:r>
            <w:proofErr w:type="spellEnd"/>
            <w:r w:rsidRPr="00B979DC">
              <w:rPr>
                <w:bCs/>
              </w:rPr>
              <w:t xml:space="preserve"> кинофильма.  «День российского кино»</w:t>
            </w:r>
          </w:p>
        </w:tc>
        <w:tc>
          <w:tcPr>
            <w:tcW w:w="3118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</w:pPr>
            <w:r>
              <w:rPr>
                <w:bCs/>
              </w:rPr>
              <w:t>Кинопоказ</w:t>
            </w:r>
          </w:p>
        </w:tc>
        <w:tc>
          <w:tcPr>
            <w:tcW w:w="2977" w:type="dxa"/>
          </w:tcPr>
          <w:p w:rsidR="0052214B" w:rsidRPr="00B979DC" w:rsidRDefault="0052214B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52214B" w:rsidRPr="00B979DC" w:rsidRDefault="0052214B" w:rsidP="002A59BD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</w:tbl>
    <w:p w:rsidR="00C27ECF" w:rsidRDefault="00C27ECF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00540C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3118"/>
        <w:gridCol w:w="2977"/>
        <w:gridCol w:w="3402"/>
      </w:tblGrid>
      <w:tr w:rsidR="00687976" w:rsidRPr="00CF330D" w:rsidTr="00F2171F">
        <w:trPr>
          <w:trHeight w:val="557"/>
        </w:trPr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77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F2171F">
        <w:tc>
          <w:tcPr>
            <w:tcW w:w="568" w:type="dxa"/>
          </w:tcPr>
          <w:p w:rsidR="00687976" w:rsidRPr="009D007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D007D" w:rsidRDefault="0062318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687976" w:rsidRPr="009D007D" w:rsidRDefault="0062318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F0089">
              <w:t xml:space="preserve"> «Под счастливой звездой»</w:t>
            </w:r>
          </w:p>
        </w:tc>
        <w:tc>
          <w:tcPr>
            <w:tcW w:w="3118" w:type="dxa"/>
          </w:tcPr>
          <w:p w:rsidR="00687976" w:rsidRPr="009D007D" w:rsidRDefault="0062318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F0089">
              <w:t xml:space="preserve">Рождественские посиделки  </w:t>
            </w:r>
          </w:p>
        </w:tc>
        <w:tc>
          <w:tcPr>
            <w:tcW w:w="2977" w:type="dxa"/>
          </w:tcPr>
          <w:p w:rsidR="00687976" w:rsidRPr="009D007D" w:rsidRDefault="0062318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687976" w:rsidRPr="009D007D" w:rsidRDefault="0062318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8F7346" w:rsidRPr="009D007D" w:rsidTr="00F2171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3960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8F7346" w:rsidRPr="009D007D" w:rsidRDefault="00396011" w:rsidP="0039601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77056">
              <w:t xml:space="preserve"> </w:t>
            </w:r>
            <w:r>
              <w:t xml:space="preserve">«Эти песни поют миллионы» </w:t>
            </w:r>
          </w:p>
        </w:tc>
        <w:tc>
          <w:tcPr>
            <w:tcW w:w="3118" w:type="dxa"/>
          </w:tcPr>
          <w:p w:rsidR="008F7346" w:rsidRPr="009D007D" w:rsidRDefault="0039601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77056">
              <w:t>Литературно-музыкальная гостиная</w:t>
            </w:r>
            <w:r>
              <w:t xml:space="preserve"> ко дню</w:t>
            </w:r>
            <w:r w:rsidRPr="00477056">
              <w:t xml:space="preserve"> рождения композитора Матвея Исааковича Блантера</w:t>
            </w:r>
          </w:p>
        </w:tc>
        <w:tc>
          <w:tcPr>
            <w:tcW w:w="2977" w:type="dxa"/>
          </w:tcPr>
          <w:p w:rsidR="008F7346" w:rsidRPr="009D007D" w:rsidRDefault="003960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8F7346" w:rsidRPr="009D007D" w:rsidRDefault="003960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B21C2F" w:rsidRPr="009D007D" w:rsidTr="00F2171F">
        <w:tc>
          <w:tcPr>
            <w:tcW w:w="568" w:type="dxa"/>
          </w:tcPr>
          <w:p w:rsidR="00B21C2F" w:rsidRPr="009D007D" w:rsidRDefault="00B21C2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.</w:t>
            </w:r>
          </w:p>
        </w:tc>
        <w:tc>
          <w:tcPr>
            <w:tcW w:w="1559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2602CB">
              <w:t>март</w:t>
            </w:r>
          </w:p>
        </w:tc>
        <w:tc>
          <w:tcPr>
            <w:tcW w:w="3402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shd w:val="clear" w:color="auto" w:fill="FFFFFF"/>
              </w:rPr>
              <w:t xml:space="preserve"> «</w:t>
            </w:r>
            <w:proofErr w:type="gramStart"/>
            <w:r>
              <w:rPr>
                <w:shd w:val="clear" w:color="auto" w:fill="FFFFFF"/>
              </w:rPr>
              <w:t>Супер-бабушка</w:t>
            </w:r>
            <w:proofErr w:type="gramEnd"/>
            <w:r>
              <w:rPr>
                <w:shd w:val="clear" w:color="auto" w:fill="FFFFFF"/>
              </w:rPr>
              <w:t>»</w:t>
            </w:r>
            <w:r w:rsidRPr="002602CB">
              <w:rPr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Конкурс</w:t>
            </w:r>
          </w:p>
        </w:tc>
        <w:tc>
          <w:tcPr>
            <w:tcW w:w="2977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2602CB">
              <w:t>СДК</w:t>
            </w:r>
          </w:p>
        </w:tc>
      </w:tr>
      <w:tr w:rsidR="00B21C2F" w:rsidRPr="009D007D" w:rsidTr="00F2171F">
        <w:tc>
          <w:tcPr>
            <w:tcW w:w="568" w:type="dxa"/>
          </w:tcPr>
          <w:p w:rsidR="00B21C2F" w:rsidRPr="009D007D" w:rsidRDefault="00F00CD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2602CB">
              <w:t>май</w:t>
            </w:r>
          </w:p>
        </w:tc>
        <w:tc>
          <w:tcPr>
            <w:tcW w:w="3402" w:type="dxa"/>
          </w:tcPr>
          <w:p w:rsidR="00B21C2F" w:rsidRPr="00B21C2F" w:rsidRDefault="00B21C2F" w:rsidP="00B21C2F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758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«За край родной…» </w:t>
            </w:r>
          </w:p>
        </w:tc>
        <w:tc>
          <w:tcPr>
            <w:tcW w:w="3118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Вечер</w:t>
            </w:r>
            <w:r w:rsidRPr="002602CB">
              <w:t xml:space="preserve"> фронтовой песни</w:t>
            </w:r>
          </w:p>
        </w:tc>
        <w:tc>
          <w:tcPr>
            <w:tcW w:w="2977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B21C2F" w:rsidRPr="008E35AA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8E35AA">
              <w:t>СДК</w:t>
            </w:r>
          </w:p>
        </w:tc>
      </w:tr>
      <w:tr w:rsidR="00B21C2F" w:rsidRPr="009D007D" w:rsidTr="00F2171F">
        <w:tc>
          <w:tcPr>
            <w:tcW w:w="568" w:type="dxa"/>
          </w:tcPr>
          <w:p w:rsidR="00B21C2F" w:rsidRPr="009D007D" w:rsidRDefault="00F00CD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59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B21C2F" w:rsidRPr="00E35E88" w:rsidRDefault="00B21C2F" w:rsidP="002A5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5E88">
              <w:rPr>
                <w:rFonts w:ascii="Times New Roman" w:hAnsi="Times New Roman"/>
                <w:sz w:val="24"/>
                <w:szCs w:val="24"/>
              </w:rPr>
              <w:t>«Любовь и верность – основа семьи» в День семьи, любви и верности</w:t>
            </w:r>
          </w:p>
        </w:tc>
        <w:tc>
          <w:tcPr>
            <w:tcW w:w="3118" w:type="dxa"/>
          </w:tcPr>
          <w:p w:rsidR="00B21C2F" w:rsidRDefault="00B21C2F" w:rsidP="002A59BD">
            <w:pPr>
              <w:pStyle w:val="a3"/>
              <w:spacing w:before="30" w:beforeAutospacing="0" w:after="30" w:afterAutospacing="0"/>
            </w:pPr>
            <w:r>
              <w:t>Вечер отдыха</w:t>
            </w:r>
          </w:p>
        </w:tc>
        <w:tc>
          <w:tcPr>
            <w:tcW w:w="2977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B21C2F" w:rsidRPr="008E35AA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8E35AA">
              <w:t>СДК</w:t>
            </w:r>
          </w:p>
        </w:tc>
      </w:tr>
      <w:tr w:rsidR="008F7346" w:rsidRPr="009D007D" w:rsidTr="00F2171F">
        <w:tc>
          <w:tcPr>
            <w:tcW w:w="568" w:type="dxa"/>
          </w:tcPr>
          <w:p w:rsidR="008F7346" w:rsidRPr="009D007D" w:rsidRDefault="00F00CD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5876FA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5876FA" w:rsidRDefault="005876FA" w:rsidP="0058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12D7E">
              <w:rPr>
                <w:rFonts w:ascii="Times New Roman" w:hAnsi="Times New Roman"/>
                <w:sz w:val="24"/>
                <w:szCs w:val="24"/>
              </w:rPr>
              <w:t xml:space="preserve"> «Как он любил свой милый уголок…» </w:t>
            </w:r>
          </w:p>
          <w:p w:rsidR="008F7346" w:rsidRPr="009D007D" w:rsidRDefault="008F734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F7346" w:rsidRPr="009D007D" w:rsidRDefault="005876FA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12D7E">
              <w:t xml:space="preserve">Литературный час, посвященный творчеству А.К. Толстого  </w:t>
            </w:r>
          </w:p>
        </w:tc>
        <w:tc>
          <w:tcPr>
            <w:tcW w:w="2977" w:type="dxa"/>
          </w:tcPr>
          <w:p w:rsidR="008F7346" w:rsidRPr="009D007D" w:rsidRDefault="005876FA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8F7346" w:rsidRPr="009D007D" w:rsidRDefault="005876FA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D66F43" w:rsidRPr="009D007D" w:rsidTr="00F2171F">
        <w:trPr>
          <w:trHeight w:val="169"/>
        </w:trPr>
        <w:tc>
          <w:tcPr>
            <w:tcW w:w="568" w:type="dxa"/>
          </w:tcPr>
          <w:p w:rsidR="00D66F43" w:rsidRPr="009D007D" w:rsidRDefault="00F00CD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0540C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66F43" w:rsidRPr="009D007D" w:rsidRDefault="00AD558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D007D" w:rsidRDefault="00AD558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ас согревают добрые сердца»</w:t>
            </w:r>
          </w:p>
        </w:tc>
        <w:tc>
          <w:tcPr>
            <w:tcW w:w="3118" w:type="dxa"/>
          </w:tcPr>
          <w:p w:rsidR="00D66F43" w:rsidRPr="009D007D" w:rsidRDefault="00AD558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доброты ко Дню пожилых людей</w:t>
            </w:r>
          </w:p>
        </w:tc>
        <w:tc>
          <w:tcPr>
            <w:tcW w:w="2977" w:type="dxa"/>
          </w:tcPr>
          <w:p w:rsidR="00D66F43" w:rsidRPr="009D007D" w:rsidRDefault="00AD558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D66F43" w:rsidRPr="009D007D" w:rsidRDefault="00AD558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B21C2F" w:rsidRPr="009D007D" w:rsidTr="00F2171F">
        <w:tc>
          <w:tcPr>
            <w:tcW w:w="568" w:type="dxa"/>
          </w:tcPr>
          <w:p w:rsidR="00B21C2F" w:rsidRPr="009D007D" w:rsidRDefault="00F00CD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59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 w:rsidRPr="002602CB">
              <w:t>ноябрь</w:t>
            </w:r>
          </w:p>
        </w:tc>
        <w:tc>
          <w:tcPr>
            <w:tcW w:w="3402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rPr>
                <w:shd w:val="clear" w:color="auto" w:fill="FFFFFF"/>
              </w:rPr>
            </w:pPr>
            <w:r w:rsidRPr="002602CB">
              <w:rPr>
                <w:shd w:val="clear" w:color="auto" w:fill="FFFFFF"/>
              </w:rPr>
              <w:t>«Домашний погребок от бабушки»</w:t>
            </w:r>
          </w:p>
        </w:tc>
        <w:tc>
          <w:tcPr>
            <w:tcW w:w="3118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602CB">
              <w:rPr>
                <w:shd w:val="clear" w:color="auto" w:fill="FFFFFF"/>
              </w:rPr>
              <w:t>Выставка</w:t>
            </w:r>
          </w:p>
        </w:tc>
        <w:tc>
          <w:tcPr>
            <w:tcW w:w="2977" w:type="dxa"/>
          </w:tcPr>
          <w:p w:rsidR="00B21C2F" w:rsidRPr="002602CB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B21C2F" w:rsidRDefault="00B21C2F" w:rsidP="002A59BD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</w:tbl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3118"/>
        <w:gridCol w:w="2977"/>
        <w:gridCol w:w="3402"/>
      </w:tblGrid>
      <w:tr w:rsidR="00687976" w:rsidRPr="00CF330D" w:rsidTr="00FB579D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77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23185" w:rsidRPr="009D007D" w:rsidTr="00FB579D">
        <w:tc>
          <w:tcPr>
            <w:tcW w:w="568" w:type="dxa"/>
          </w:tcPr>
          <w:p w:rsidR="00623185" w:rsidRPr="009D007D" w:rsidRDefault="00623185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623185" w:rsidRPr="009D007D" w:rsidRDefault="00623185" w:rsidP="00C7098F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623185" w:rsidRPr="009D007D" w:rsidRDefault="00623185" w:rsidP="00C709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3118" w:type="dxa"/>
          </w:tcPr>
          <w:p w:rsidR="00623185" w:rsidRPr="009D007D" w:rsidRDefault="00623185" w:rsidP="005876F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Праздничное гуляние</w:t>
            </w:r>
          </w:p>
        </w:tc>
        <w:tc>
          <w:tcPr>
            <w:tcW w:w="2977" w:type="dxa"/>
          </w:tcPr>
          <w:p w:rsidR="00623185" w:rsidRPr="009D007D" w:rsidRDefault="00623185" w:rsidP="001C46A5">
            <w:pPr>
              <w:pStyle w:val="a3"/>
              <w:spacing w:before="0" w:beforeAutospacing="0" w:after="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623185" w:rsidRPr="009D007D" w:rsidRDefault="00623185" w:rsidP="005876FA">
            <w:pPr>
              <w:pStyle w:val="a3"/>
              <w:spacing w:before="0" w:beforeAutospacing="0" w:after="0" w:afterAutospacing="0"/>
            </w:pPr>
            <w:r>
              <w:t>с. Красный Бор</w:t>
            </w:r>
          </w:p>
        </w:tc>
      </w:tr>
      <w:tr w:rsidR="0019020E" w:rsidRPr="009D007D" w:rsidTr="00FB579D">
        <w:tc>
          <w:tcPr>
            <w:tcW w:w="568" w:type="dxa"/>
          </w:tcPr>
          <w:p w:rsidR="0019020E" w:rsidRPr="009D007D" w:rsidRDefault="0019020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9020E" w:rsidRPr="009D007D" w:rsidRDefault="00623185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январь</w:t>
            </w:r>
          </w:p>
        </w:tc>
        <w:tc>
          <w:tcPr>
            <w:tcW w:w="3402" w:type="dxa"/>
          </w:tcPr>
          <w:p w:rsidR="0019020E" w:rsidRPr="009D007D" w:rsidRDefault="00623185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430FB">
              <w:t xml:space="preserve"> «Зимняя карусель» в семейном клубе «Взрослые и </w:t>
            </w:r>
            <w:r w:rsidRPr="008430FB">
              <w:lastRenderedPageBreak/>
              <w:t>дети»</w:t>
            </w:r>
          </w:p>
        </w:tc>
        <w:tc>
          <w:tcPr>
            <w:tcW w:w="3118" w:type="dxa"/>
          </w:tcPr>
          <w:p w:rsidR="0019020E" w:rsidRPr="009D007D" w:rsidRDefault="00623185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430FB">
              <w:lastRenderedPageBreak/>
              <w:t>Вечер отдыха</w:t>
            </w:r>
          </w:p>
        </w:tc>
        <w:tc>
          <w:tcPr>
            <w:tcW w:w="2977" w:type="dxa"/>
          </w:tcPr>
          <w:p w:rsidR="0019020E" w:rsidRPr="009D007D" w:rsidRDefault="00623185" w:rsidP="005876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623185" w:rsidP="00C70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19020E" w:rsidRPr="009D007D" w:rsidTr="00FB579D">
        <w:tc>
          <w:tcPr>
            <w:tcW w:w="568" w:type="dxa"/>
          </w:tcPr>
          <w:p w:rsidR="0019020E" w:rsidRPr="009D007D" w:rsidRDefault="0019020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9020E" w:rsidRPr="009D007D" w:rsidRDefault="005876FA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19020E" w:rsidRPr="009D007D" w:rsidRDefault="001C46A5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C68EA">
              <w:t xml:space="preserve"> «Новогодние </w:t>
            </w:r>
            <w:proofErr w:type="spellStart"/>
            <w:r w:rsidRPr="001C68EA">
              <w:t>вкусняшки</w:t>
            </w:r>
            <w:proofErr w:type="spellEnd"/>
            <w:r w:rsidRPr="001C68EA">
              <w:t xml:space="preserve">»  </w:t>
            </w:r>
          </w:p>
        </w:tc>
        <w:tc>
          <w:tcPr>
            <w:tcW w:w="3118" w:type="dxa"/>
          </w:tcPr>
          <w:p w:rsidR="0019020E" w:rsidRPr="009D007D" w:rsidRDefault="001C46A5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C68EA">
              <w:t xml:space="preserve">Конкурс готовых блюд к праздничному столу  </w:t>
            </w:r>
          </w:p>
        </w:tc>
        <w:tc>
          <w:tcPr>
            <w:tcW w:w="2977" w:type="dxa"/>
          </w:tcPr>
          <w:p w:rsidR="0019020E" w:rsidRPr="009D007D" w:rsidRDefault="001C46A5" w:rsidP="005876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1C46A5" w:rsidP="00C70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19020E" w:rsidRPr="009D007D" w:rsidTr="00FB579D">
        <w:tc>
          <w:tcPr>
            <w:tcW w:w="568" w:type="dxa"/>
          </w:tcPr>
          <w:p w:rsidR="0019020E" w:rsidRPr="009D007D" w:rsidRDefault="0019020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9020E" w:rsidRPr="009D007D" w:rsidRDefault="00396011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19020E" w:rsidRPr="00FB579D" w:rsidRDefault="00396011" w:rsidP="00C7098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4770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, тебе, солдат России</w:t>
            </w:r>
            <w:r w:rsidRPr="004770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!».  </w:t>
            </w:r>
          </w:p>
        </w:tc>
        <w:tc>
          <w:tcPr>
            <w:tcW w:w="3118" w:type="dxa"/>
          </w:tcPr>
          <w:p w:rsidR="0019020E" w:rsidRPr="009D007D" w:rsidRDefault="00396011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77056">
              <w:t>Праздничный концерт ко Дню защитника Отечества</w:t>
            </w:r>
          </w:p>
        </w:tc>
        <w:tc>
          <w:tcPr>
            <w:tcW w:w="2977" w:type="dxa"/>
          </w:tcPr>
          <w:p w:rsidR="0019020E" w:rsidRPr="009D007D" w:rsidRDefault="00396011" w:rsidP="005876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3960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447EAE" w:rsidRPr="009D007D" w:rsidTr="00FB579D">
        <w:trPr>
          <w:trHeight w:val="179"/>
        </w:trPr>
        <w:tc>
          <w:tcPr>
            <w:tcW w:w="568" w:type="dxa"/>
          </w:tcPr>
          <w:p w:rsidR="00447EAE" w:rsidRPr="009D007D" w:rsidRDefault="00447EA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47EAE" w:rsidRPr="009D007D" w:rsidRDefault="00447EAE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447EAE" w:rsidRPr="008415CE" w:rsidRDefault="00447EAE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15CE">
              <w:rPr>
                <w:rFonts w:ascii="Times New Roman" w:hAnsi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3118" w:type="dxa"/>
          </w:tcPr>
          <w:p w:rsidR="00447EAE" w:rsidRPr="00B979DC" w:rsidRDefault="00447EAE" w:rsidP="00C7098F">
            <w:pPr>
              <w:pStyle w:val="a3"/>
              <w:spacing w:before="30" w:beforeAutospacing="0" w:after="30" w:afterAutospacing="0"/>
            </w:pPr>
            <w:r w:rsidRPr="008415CE">
              <w:t>Народное гуляние</w:t>
            </w:r>
          </w:p>
        </w:tc>
        <w:tc>
          <w:tcPr>
            <w:tcW w:w="2977" w:type="dxa"/>
          </w:tcPr>
          <w:p w:rsidR="00447EAE" w:rsidRPr="00B979DC" w:rsidRDefault="00447EAE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447EAE" w:rsidRPr="00B979DC" w:rsidRDefault="00447EAE" w:rsidP="00CC0B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</w:tr>
      <w:tr w:rsidR="00447EAE" w:rsidRPr="009D007D" w:rsidTr="00FB579D">
        <w:trPr>
          <w:trHeight w:val="179"/>
        </w:trPr>
        <w:tc>
          <w:tcPr>
            <w:tcW w:w="568" w:type="dxa"/>
          </w:tcPr>
          <w:p w:rsidR="00447EAE" w:rsidRPr="009D007D" w:rsidRDefault="00447EA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47EAE" w:rsidRDefault="00447EAE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447EAE" w:rsidRPr="008415CE" w:rsidRDefault="00447EAE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дарим вам, сердца свои!»</w:t>
            </w:r>
          </w:p>
        </w:tc>
        <w:tc>
          <w:tcPr>
            <w:tcW w:w="3118" w:type="dxa"/>
          </w:tcPr>
          <w:p w:rsidR="00447EAE" w:rsidRPr="008415CE" w:rsidRDefault="00447EAE" w:rsidP="00C7098F">
            <w:pPr>
              <w:pStyle w:val="a3"/>
              <w:spacing w:before="30" w:beforeAutospacing="0" w:after="30" w:afterAutospacing="0"/>
            </w:pPr>
            <w:r>
              <w:t>Праздничное мероприятие, 70 лет Дому культуры</w:t>
            </w:r>
          </w:p>
        </w:tc>
        <w:tc>
          <w:tcPr>
            <w:tcW w:w="2977" w:type="dxa"/>
          </w:tcPr>
          <w:p w:rsidR="00447EAE" w:rsidRDefault="00447EAE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447EAE" w:rsidRPr="00C7098F" w:rsidRDefault="00447EAE" w:rsidP="00C7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</w:tr>
      <w:tr w:rsidR="00447EAE" w:rsidRPr="009D007D" w:rsidTr="00FB579D">
        <w:tc>
          <w:tcPr>
            <w:tcW w:w="568" w:type="dxa"/>
          </w:tcPr>
          <w:p w:rsidR="00447EAE" w:rsidRPr="009D007D" w:rsidRDefault="00447EA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47EAE" w:rsidRPr="009D007D" w:rsidRDefault="00447EAE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447EAE" w:rsidRPr="00C73A4F" w:rsidRDefault="00447EAE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A4F">
              <w:rPr>
                <w:rFonts w:ascii="Times New Roman" w:hAnsi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118" w:type="dxa"/>
          </w:tcPr>
          <w:p w:rsidR="00447EAE" w:rsidRDefault="00447EAE" w:rsidP="00C7098F">
            <w:pPr>
              <w:pStyle w:val="a3"/>
              <w:spacing w:before="30" w:beforeAutospacing="0" w:after="30" w:afterAutospacing="0"/>
            </w:pPr>
            <w:r>
              <w:t>Концерт</w:t>
            </w:r>
          </w:p>
        </w:tc>
        <w:tc>
          <w:tcPr>
            <w:tcW w:w="2977" w:type="dxa"/>
          </w:tcPr>
          <w:p w:rsidR="00447EAE" w:rsidRPr="00B979DC" w:rsidRDefault="00447EAE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447EAE" w:rsidRPr="00B979DC" w:rsidRDefault="00447EAE" w:rsidP="00C7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2E7D52" w:rsidRPr="009D007D" w:rsidTr="00FB579D">
        <w:tc>
          <w:tcPr>
            <w:tcW w:w="568" w:type="dxa"/>
          </w:tcPr>
          <w:p w:rsidR="002E7D52" w:rsidRPr="009D007D" w:rsidRDefault="002E7D52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E7D52" w:rsidRPr="009D007D" w:rsidRDefault="005876FA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2E7D52" w:rsidRPr="009D007D" w:rsidRDefault="005876FA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12D7E">
              <w:t xml:space="preserve"> «</w:t>
            </w:r>
            <w:r w:rsidRPr="00C12D7E">
              <w:rPr>
                <w:shd w:val="clear" w:color="auto" w:fill="FFFFFF"/>
              </w:rPr>
              <w:t>Ваш подвиг будет жить в веках»</w:t>
            </w:r>
            <w:r w:rsidRPr="00C12D7E">
              <w:t xml:space="preserve">  </w:t>
            </w:r>
          </w:p>
        </w:tc>
        <w:tc>
          <w:tcPr>
            <w:tcW w:w="3118" w:type="dxa"/>
          </w:tcPr>
          <w:p w:rsidR="002E7D52" w:rsidRPr="009D007D" w:rsidRDefault="005876FA" w:rsidP="00C7098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C12D7E">
              <w:t>Торжественный митинг</w:t>
            </w:r>
          </w:p>
        </w:tc>
        <w:tc>
          <w:tcPr>
            <w:tcW w:w="2977" w:type="dxa"/>
          </w:tcPr>
          <w:p w:rsidR="002E7D52" w:rsidRPr="009D007D" w:rsidRDefault="005876FA" w:rsidP="005876FA">
            <w:pPr>
              <w:pStyle w:val="a3"/>
              <w:spacing w:before="0" w:beforeAutospacing="0" w:after="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2E7D52" w:rsidRPr="005876FA" w:rsidRDefault="005876FA" w:rsidP="0058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FA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</w:t>
            </w:r>
          </w:p>
        </w:tc>
      </w:tr>
      <w:tr w:rsidR="00FB579D" w:rsidRPr="009D007D" w:rsidTr="00FB579D">
        <w:tc>
          <w:tcPr>
            <w:tcW w:w="568" w:type="dxa"/>
          </w:tcPr>
          <w:p w:rsidR="00FB579D" w:rsidRPr="009D007D" w:rsidRDefault="00FB579D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B579D" w:rsidRPr="009D007D" w:rsidRDefault="00FB2320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«Георгиевская лента»</w:t>
            </w:r>
          </w:p>
        </w:tc>
        <w:tc>
          <w:tcPr>
            <w:tcW w:w="3118" w:type="dxa"/>
          </w:tcPr>
          <w:p w:rsidR="00FB579D" w:rsidRPr="00B979DC" w:rsidRDefault="00FB579D" w:rsidP="00C7098F">
            <w:pPr>
              <w:pStyle w:val="a3"/>
              <w:spacing w:before="30" w:beforeAutospacing="0" w:after="30" w:afterAutospacing="0"/>
            </w:pPr>
            <w:r w:rsidRPr="00B979DC">
              <w:t>Акция</w:t>
            </w:r>
          </w:p>
        </w:tc>
        <w:tc>
          <w:tcPr>
            <w:tcW w:w="2977" w:type="dxa"/>
          </w:tcPr>
          <w:p w:rsidR="00FB579D" w:rsidRPr="00B979DC" w:rsidRDefault="00FB579D" w:rsidP="00CC0BBC">
            <w:pPr>
              <w:pStyle w:val="a3"/>
              <w:spacing w:before="30" w:beforeAutospacing="0" w:after="3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FB579D" w:rsidRPr="009D007D" w:rsidTr="00FB579D">
        <w:tc>
          <w:tcPr>
            <w:tcW w:w="568" w:type="dxa"/>
          </w:tcPr>
          <w:p w:rsidR="00FB579D" w:rsidRPr="009D007D" w:rsidRDefault="00FB579D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B579D" w:rsidRPr="009D007D" w:rsidRDefault="00FB2320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«Подвигом славны твои земляки»</w:t>
            </w:r>
          </w:p>
        </w:tc>
        <w:tc>
          <w:tcPr>
            <w:tcW w:w="3118" w:type="dxa"/>
          </w:tcPr>
          <w:p w:rsidR="00FB579D" w:rsidRPr="00B979DC" w:rsidRDefault="00FB579D" w:rsidP="00C7098F">
            <w:pPr>
              <w:pStyle w:val="a3"/>
              <w:spacing w:before="30" w:beforeAutospacing="0" w:after="30" w:afterAutospacing="0"/>
            </w:pPr>
            <w:r w:rsidRPr="00B979DC">
              <w:t>Торжественный Митинг</w:t>
            </w:r>
            <w:r w:rsidRPr="00B979DC">
              <w:rPr>
                <w:shd w:val="clear" w:color="auto" w:fill="FFFFFF"/>
              </w:rPr>
              <w:t xml:space="preserve"> </w:t>
            </w:r>
            <w:r w:rsidRPr="00B979DC">
              <w:t xml:space="preserve"> </w:t>
            </w:r>
          </w:p>
        </w:tc>
        <w:tc>
          <w:tcPr>
            <w:tcW w:w="2977" w:type="dxa"/>
          </w:tcPr>
          <w:p w:rsidR="00FB579D" w:rsidRPr="00B979DC" w:rsidRDefault="00FB579D" w:rsidP="00CC0BBC">
            <w:pPr>
              <w:pStyle w:val="a3"/>
              <w:spacing w:before="30" w:beforeAutospacing="0" w:after="3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FB579D" w:rsidRPr="00B979DC" w:rsidRDefault="00FB579D" w:rsidP="00CC0BBC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У памятника погибшим в годы Великой Отечественной войны</w:t>
            </w:r>
          </w:p>
        </w:tc>
      </w:tr>
      <w:tr w:rsidR="00FB579D" w:rsidRPr="009D007D" w:rsidTr="00FB579D">
        <w:tc>
          <w:tcPr>
            <w:tcW w:w="568" w:type="dxa"/>
          </w:tcPr>
          <w:p w:rsidR="00FB579D" w:rsidRPr="009D007D" w:rsidRDefault="00FB579D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B579D" w:rsidRPr="009D007D" w:rsidRDefault="00FB2320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«Солдаты бессмертного полка»</w:t>
            </w:r>
          </w:p>
        </w:tc>
        <w:tc>
          <w:tcPr>
            <w:tcW w:w="3118" w:type="dxa"/>
          </w:tcPr>
          <w:p w:rsidR="00FB579D" w:rsidRPr="00B979DC" w:rsidRDefault="00FB579D" w:rsidP="00C7098F">
            <w:pPr>
              <w:pStyle w:val="a3"/>
              <w:spacing w:before="30" w:beforeAutospacing="0" w:after="30" w:afterAutospacing="0"/>
            </w:pPr>
            <w:r w:rsidRPr="00B979DC">
              <w:t>Акция</w:t>
            </w:r>
          </w:p>
        </w:tc>
        <w:tc>
          <w:tcPr>
            <w:tcW w:w="2977" w:type="dxa"/>
          </w:tcPr>
          <w:p w:rsidR="00FB579D" w:rsidRPr="00B979DC" w:rsidRDefault="00FB579D" w:rsidP="00CC0BBC">
            <w:pPr>
              <w:pStyle w:val="a3"/>
              <w:spacing w:before="30" w:beforeAutospacing="0" w:after="3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FB579D" w:rsidRPr="00B979DC" w:rsidRDefault="00FB579D" w:rsidP="00CC0BBC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</w:tr>
      <w:tr w:rsidR="00FB579D" w:rsidRPr="009D007D" w:rsidTr="00FB579D">
        <w:tc>
          <w:tcPr>
            <w:tcW w:w="568" w:type="dxa"/>
          </w:tcPr>
          <w:p w:rsidR="00FB579D" w:rsidRPr="009D007D" w:rsidRDefault="00FB579D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B579D" w:rsidRPr="009D007D" w:rsidRDefault="00FB2320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«Не забывай, Россия, сыновей» </w:t>
            </w:r>
          </w:p>
        </w:tc>
        <w:tc>
          <w:tcPr>
            <w:tcW w:w="3118" w:type="dxa"/>
          </w:tcPr>
          <w:p w:rsidR="00FB579D" w:rsidRPr="00B979DC" w:rsidRDefault="00FB579D" w:rsidP="00C7098F">
            <w:pPr>
              <w:pStyle w:val="a3"/>
              <w:spacing w:before="30" w:beforeAutospacing="0" w:after="30" w:afterAutospacing="0"/>
            </w:pPr>
            <w:r w:rsidRPr="00B979DC">
              <w:t xml:space="preserve">Парад поколений и торжественное шествие представителей  организаций  </w:t>
            </w:r>
            <w:proofErr w:type="spellStart"/>
            <w:r w:rsidRPr="00B979DC">
              <w:t>Ржаницкого</w:t>
            </w:r>
            <w:proofErr w:type="spellEnd"/>
            <w:r w:rsidRPr="00B979DC">
              <w:t xml:space="preserve"> поселения</w:t>
            </w:r>
          </w:p>
        </w:tc>
        <w:tc>
          <w:tcPr>
            <w:tcW w:w="2977" w:type="dxa"/>
          </w:tcPr>
          <w:p w:rsidR="00FB579D" w:rsidRPr="00B979DC" w:rsidRDefault="00FB579D" w:rsidP="00CC0BBC">
            <w:pPr>
              <w:pStyle w:val="a3"/>
              <w:spacing w:before="30" w:beforeAutospacing="0" w:after="30" w:afterAutospacing="0"/>
            </w:pPr>
            <w:r w:rsidRPr="00BC0B20">
              <w:t>Инфо</w:t>
            </w:r>
            <w:r>
              <w:t>рмационно-просветительское</w:t>
            </w:r>
          </w:p>
        </w:tc>
        <w:tc>
          <w:tcPr>
            <w:tcW w:w="3402" w:type="dxa"/>
          </w:tcPr>
          <w:p w:rsidR="00FB579D" w:rsidRPr="00B979DC" w:rsidRDefault="00FB579D" w:rsidP="00CC0BBC">
            <w:pPr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</w:tr>
      <w:tr w:rsidR="00FB579D" w:rsidRPr="009D007D" w:rsidTr="00FB579D">
        <w:tc>
          <w:tcPr>
            <w:tcW w:w="568" w:type="dxa"/>
          </w:tcPr>
          <w:p w:rsidR="00FB579D" w:rsidRPr="009D007D" w:rsidRDefault="00FB579D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FB579D" w:rsidRPr="009D007D" w:rsidRDefault="00FB2320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39594A">
              <w:rPr>
                <w:rFonts w:ascii="Times New Roman" w:hAnsi="Times New Roman"/>
              </w:rPr>
              <w:t>Сияй в веках Великая победа»</w:t>
            </w:r>
          </w:p>
        </w:tc>
        <w:tc>
          <w:tcPr>
            <w:tcW w:w="3118" w:type="dxa"/>
          </w:tcPr>
          <w:p w:rsidR="00FB579D" w:rsidRPr="00B979DC" w:rsidRDefault="00FB579D" w:rsidP="00C7098F">
            <w:pPr>
              <w:pStyle w:val="a3"/>
              <w:spacing w:before="30" w:beforeAutospacing="0" w:after="30" w:afterAutospacing="0"/>
            </w:pPr>
            <w:r w:rsidRPr="00B979DC">
              <w:t>Праздничный концерт</w:t>
            </w:r>
          </w:p>
        </w:tc>
        <w:tc>
          <w:tcPr>
            <w:tcW w:w="2977" w:type="dxa"/>
          </w:tcPr>
          <w:p w:rsidR="00FB579D" w:rsidRPr="00B979DC" w:rsidRDefault="00FB2320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FB579D" w:rsidRPr="00B979DC" w:rsidRDefault="00FB579D" w:rsidP="00C7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FB579D">
        <w:tc>
          <w:tcPr>
            <w:tcW w:w="568" w:type="dxa"/>
          </w:tcPr>
          <w:p w:rsidR="00E10E48" w:rsidRPr="009D007D" w:rsidRDefault="00E10E48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E10E48" w:rsidRPr="00B979DC" w:rsidRDefault="00E10E48" w:rsidP="00C7098F">
            <w:pPr>
              <w:pStyle w:val="a3"/>
              <w:spacing w:before="30" w:beforeAutospacing="0" w:after="3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E10E48" w:rsidRPr="00657477" w:rsidRDefault="00E10E48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4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57477">
              <w:rPr>
                <w:rFonts w:ascii="Times New Roman" w:hAnsi="Times New Roman"/>
                <w:sz w:val="24"/>
                <w:szCs w:val="24"/>
              </w:rPr>
              <w:t>Су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477">
              <w:rPr>
                <w:rFonts w:ascii="Times New Roman" w:hAnsi="Times New Roman"/>
                <w:sz w:val="24"/>
                <w:szCs w:val="24"/>
              </w:rPr>
              <w:t>папа</w:t>
            </w:r>
            <w:proofErr w:type="gramEnd"/>
            <w:r w:rsidRPr="00657477">
              <w:rPr>
                <w:rFonts w:ascii="Times New Roman" w:hAnsi="Times New Roman"/>
                <w:sz w:val="24"/>
                <w:szCs w:val="24"/>
              </w:rPr>
              <w:t>» - конкурсная программа  в День отца</w:t>
            </w:r>
          </w:p>
        </w:tc>
        <w:tc>
          <w:tcPr>
            <w:tcW w:w="3118" w:type="dxa"/>
          </w:tcPr>
          <w:p w:rsidR="00E10E48" w:rsidRPr="00B979DC" w:rsidRDefault="00E10E48" w:rsidP="00C7098F">
            <w:pPr>
              <w:pStyle w:val="a3"/>
              <w:spacing w:before="0" w:beforeAutospacing="0" w:after="0" w:afterAutospacing="0"/>
            </w:pPr>
            <w:r>
              <w:t xml:space="preserve">конкурсная программа  </w:t>
            </w:r>
          </w:p>
        </w:tc>
        <w:tc>
          <w:tcPr>
            <w:tcW w:w="2977" w:type="dxa"/>
          </w:tcPr>
          <w:p w:rsidR="00E10E48" w:rsidRPr="00B979DC" w:rsidRDefault="00C7098F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10E48" w:rsidRPr="00B979DC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FB579D">
        <w:tc>
          <w:tcPr>
            <w:tcW w:w="568" w:type="dxa"/>
          </w:tcPr>
          <w:p w:rsidR="00E10E48" w:rsidRPr="009D007D" w:rsidRDefault="00E10E48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E10E48" w:rsidRPr="00B979DC" w:rsidRDefault="00E10E48" w:rsidP="00C7098F">
            <w:pPr>
              <w:pStyle w:val="a3"/>
              <w:spacing w:before="30" w:beforeAutospacing="0" w:after="30" w:afterAutospacing="0"/>
            </w:pPr>
            <w:r w:rsidRPr="00B979DC">
              <w:t>ноябрь</w:t>
            </w:r>
          </w:p>
        </w:tc>
        <w:tc>
          <w:tcPr>
            <w:tcW w:w="3402" w:type="dxa"/>
          </w:tcPr>
          <w:p w:rsidR="00E10E48" w:rsidRPr="00B979DC" w:rsidRDefault="00E10E48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единстве, братстве наша сил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3118" w:type="dxa"/>
          </w:tcPr>
          <w:p w:rsidR="00E10E48" w:rsidRPr="00B979DC" w:rsidRDefault="00E10E48" w:rsidP="00C7098F">
            <w:pPr>
              <w:pStyle w:val="a3"/>
              <w:spacing w:before="30" w:beforeAutospacing="0" w:after="30" w:afterAutospacing="0"/>
            </w:pPr>
            <w:r w:rsidRPr="00B979DC">
              <w:t>Праздничный  концерт</w:t>
            </w:r>
          </w:p>
        </w:tc>
        <w:tc>
          <w:tcPr>
            <w:tcW w:w="2977" w:type="dxa"/>
          </w:tcPr>
          <w:p w:rsidR="00E10E48" w:rsidRPr="00B979DC" w:rsidRDefault="00C7098F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10E48" w:rsidRPr="00B979DC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FB579D">
        <w:tc>
          <w:tcPr>
            <w:tcW w:w="568" w:type="dxa"/>
          </w:tcPr>
          <w:p w:rsidR="00E10E48" w:rsidRPr="009D007D" w:rsidRDefault="00E10E48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E10E48" w:rsidRPr="00B979DC" w:rsidRDefault="00E10E48" w:rsidP="00C7098F">
            <w:pPr>
              <w:pStyle w:val="a3"/>
              <w:spacing w:before="30" w:beforeAutospacing="0" w:after="30" w:afterAutospacing="0"/>
            </w:pPr>
            <w:r w:rsidRPr="00B979DC">
              <w:t>ноябрь</w:t>
            </w:r>
          </w:p>
        </w:tc>
        <w:tc>
          <w:tcPr>
            <w:tcW w:w="3402" w:type="dxa"/>
          </w:tcPr>
          <w:p w:rsidR="00E10E48" w:rsidRPr="00B979DC" w:rsidRDefault="00E10E48" w:rsidP="00C7098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Мы славим женщину, чьё имя – мать!</w:t>
            </w:r>
            <w:r w:rsidRPr="00B9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3118" w:type="dxa"/>
          </w:tcPr>
          <w:p w:rsidR="00E10E48" w:rsidRPr="00B979DC" w:rsidRDefault="00E10E48" w:rsidP="00C7098F">
            <w:pPr>
              <w:pStyle w:val="a3"/>
              <w:spacing w:before="30" w:beforeAutospacing="0" w:after="30" w:afterAutospacing="0"/>
            </w:pPr>
            <w:r w:rsidRPr="00B979DC">
              <w:t>Праздничный концерт, посвященный Дню матери</w:t>
            </w:r>
          </w:p>
        </w:tc>
        <w:tc>
          <w:tcPr>
            <w:tcW w:w="2977" w:type="dxa"/>
          </w:tcPr>
          <w:p w:rsidR="00E10E48" w:rsidRPr="00B979DC" w:rsidRDefault="00C7098F" w:rsidP="00CC0BBC">
            <w:pPr>
              <w:pStyle w:val="a3"/>
              <w:spacing w:before="30" w:beforeAutospacing="0" w:after="30" w:afterAutospacing="0"/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E10E48" w:rsidRPr="00B979DC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19020E" w:rsidRPr="009D007D" w:rsidTr="00C7098F">
        <w:trPr>
          <w:trHeight w:val="70"/>
        </w:trPr>
        <w:tc>
          <w:tcPr>
            <w:tcW w:w="568" w:type="dxa"/>
          </w:tcPr>
          <w:p w:rsidR="0019020E" w:rsidRPr="009D007D" w:rsidRDefault="0019020E" w:rsidP="00FB579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397"/>
              <w:jc w:val="center"/>
            </w:pPr>
          </w:p>
        </w:tc>
        <w:tc>
          <w:tcPr>
            <w:tcW w:w="1559" w:type="dxa"/>
          </w:tcPr>
          <w:p w:rsidR="0019020E" w:rsidRPr="009D007D" w:rsidRDefault="00C7098F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C7098F" w:rsidRPr="00C7098F" w:rsidRDefault="00C7098F" w:rsidP="00C7098F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7098F">
              <w:rPr>
                <w:rFonts w:ascii="Times New Roman" w:hAnsi="Times New Roman"/>
                <w:sz w:val="24"/>
                <w:szCs w:val="24"/>
              </w:rPr>
              <w:t xml:space="preserve"> «В кругу друзей»</w:t>
            </w:r>
          </w:p>
          <w:p w:rsidR="0019020E" w:rsidRPr="009D007D" w:rsidRDefault="0019020E" w:rsidP="00C7098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19020E" w:rsidRPr="009D007D" w:rsidRDefault="00C7098F" w:rsidP="00C7098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C7098F">
              <w:t>Веселая Новогодняя вечеринка</w:t>
            </w:r>
          </w:p>
        </w:tc>
        <w:tc>
          <w:tcPr>
            <w:tcW w:w="2977" w:type="dxa"/>
          </w:tcPr>
          <w:p w:rsidR="0019020E" w:rsidRPr="009D007D" w:rsidRDefault="00C7098F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3402" w:type="dxa"/>
          </w:tcPr>
          <w:p w:rsidR="0019020E" w:rsidRPr="009D007D" w:rsidRDefault="00C7098F" w:rsidP="0000540C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B979DC">
              <w:t>СДК</w:t>
            </w:r>
          </w:p>
        </w:tc>
      </w:tr>
    </w:tbl>
    <w:p w:rsidR="0062547F" w:rsidRDefault="00EF21A3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СПОЗИЦИОННО-ВЫСТАВОЧНАЯ ДЕЯТЕЛЬНОСТЬ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608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0" w:beforeAutospacing="0" w:after="0" w:afterAutospacing="0"/>
            </w:pPr>
            <w:r w:rsidRPr="001029AE">
              <w:t>январь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rPr>
                <w:shd w:val="clear" w:color="auto" w:fill="FFFCF6"/>
              </w:rPr>
              <w:t xml:space="preserve">«Парад новогодних фантазий» 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rPr>
                <w:shd w:val="clear" w:color="auto" w:fill="FFFCF6"/>
              </w:rPr>
              <w:t>Выставка работ ДПИ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t>Смешанн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612" w:type="dxa"/>
          </w:tcPr>
          <w:p w:rsidR="00E10E48" w:rsidRPr="005D54CC" w:rsidRDefault="00E10E48" w:rsidP="00CC0BBC">
            <w:pPr>
              <w:pStyle w:val="a3"/>
              <w:spacing w:before="0" w:beforeAutospacing="0" w:after="0" w:afterAutospacing="0"/>
            </w:pPr>
            <w:r w:rsidRPr="00175E9F">
              <w:t xml:space="preserve"> </w:t>
            </w:r>
            <w:r>
              <w:t xml:space="preserve">Выставка </w:t>
            </w:r>
            <w:r w:rsidRPr="00175E9F">
              <w:t>готовых блюд к праздничному столу  «</w:t>
            </w:r>
            <w:r>
              <w:t xml:space="preserve">Рождественские </w:t>
            </w:r>
            <w:proofErr w:type="spellStart"/>
            <w:r w:rsidRPr="00175E9F">
              <w:t>вкусняшки</w:t>
            </w:r>
            <w:proofErr w:type="spellEnd"/>
            <w:r w:rsidRPr="00175E9F">
              <w:t xml:space="preserve">»  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rPr>
                <w:shd w:val="clear" w:color="auto" w:fill="FFFCF6"/>
              </w:rPr>
            </w:pPr>
            <w:r>
              <w:t xml:space="preserve">Выставка </w:t>
            </w:r>
            <w:r w:rsidRPr="00175E9F">
              <w:t xml:space="preserve">готовых блюд к праздничному столу  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t>Смешанн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E10E48" w:rsidRDefault="00E10E48" w:rsidP="001C047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612" w:type="dxa"/>
          </w:tcPr>
          <w:p w:rsidR="00E10E48" w:rsidRPr="00175E9F" w:rsidRDefault="00E10E48" w:rsidP="00CC0BBC">
            <w:pPr>
              <w:pStyle w:val="a3"/>
              <w:spacing w:before="0" w:beforeAutospacing="0" w:after="0" w:afterAutospacing="0"/>
            </w:pPr>
            <w:r>
              <w:t>Выставка рисунков и сувениров ко Дню защитника Отечества</w:t>
            </w:r>
          </w:p>
        </w:tc>
        <w:tc>
          <w:tcPr>
            <w:tcW w:w="2126" w:type="dxa"/>
          </w:tcPr>
          <w:p w:rsidR="00E10E48" w:rsidRDefault="00E10E48" w:rsidP="00CC0BBC">
            <w:pPr>
              <w:pStyle w:val="a3"/>
              <w:spacing w:before="0" w:beforeAutospacing="0" w:after="0" w:afterAutospacing="0"/>
            </w:pPr>
            <w:r>
              <w:t>Выставка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>
              <w:t>Дети</w:t>
            </w:r>
          </w:p>
        </w:tc>
        <w:tc>
          <w:tcPr>
            <w:tcW w:w="2693" w:type="dxa"/>
          </w:tcPr>
          <w:p w:rsidR="00E10E48" w:rsidRDefault="00E10E48" w:rsidP="00CC0BBC">
            <w:pPr>
              <w:pStyle w:val="a3"/>
              <w:spacing w:before="0" w:beforeAutospacing="0" w:after="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F23F54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5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0" w:beforeAutospacing="0" w:after="0" w:afterAutospacing="0"/>
            </w:pPr>
            <w:r w:rsidRPr="001029AE">
              <w:t>март</w:t>
            </w:r>
          </w:p>
        </w:tc>
        <w:tc>
          <w:tcPr>
            <w:tcW w:w="3612" w:type="dxa"/>
          </w:tcPr>
          <w:p w:rsidR="00E10E48" w:rsidRPr="001029AE" w:rsidRDefault="00E10E48" w:rsidP="002A59BD">
            <w:pPr>
              <w:pStyle w:val="a3"/>
              <w:spacing w:before="0" w:beforeAutospacing="0" w:after="0" w:afterAutospacing="0"/>
              <w:rPr>
                <w:shd w:val="clear" w:color="auto" w:fill="FFFCF6"/>
              </w:rPr>
            </w:pPr>
            <w:r w:rsidRPr="001029AE">
              <w:t xml:space="preserve"> Выставка рисунков </w:t>
            </w:r>
            <w:r>
              <w:t xml:space="preserve">и сувениров </w:t>
            </w:r>
            <w:r w:rsidRPr="001029AE">
              <w:t>к Международному Дню 8 марта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rPr>
                <w:shd w:val="clear" w:color="auto" w:fill="FFFCF6"/>
              </w:rPr>
            </w:pPr>
            <w:r w:rsidRPr="001029AE">
              <w:t>Выставка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 w:rsidRPr="001029AE">
              <w:t>Детск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0" w:beforeAutospacing="0" w:after="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A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30" w:beforeAutospacing="0" w:after="30" w:afterAutospacing="0"/>
            </w:pPr>
            <w:r w:rsidRPr="001029AE">
              <w:t>Ко всем праздничным датам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rPr>
                <w:shd w:val="clear" w:color="auto" w:fill="FFFCF6"/>
              </w:rPr>
            </w:pPr>
            <w:r w:rsidRPr="001029AE">
              <w:rPr>
                <w:shd w:val="clear" w:color="auto" w:fill="FFFCF6"/>
              </w:rPr>
              <w:t xml:space="preserve">«Наше творчество» 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rPr>
                <w:shd w:val="clear" w:color="auto" w:fill="FFFCF6"/>
              </w:rPr>
            </w:pPr>
            <w:r w:rsidRPr="001029AE">
              <w:t>Выставк</w:t>
            </w:r>
            <w:r>
              <w:t>а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 w:rsidRPr="001029AE">
              <w:t>Детск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A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30" w:beforeAutospacing="0" w:after="30" w:afterAutospacing="0"/>
            </w:pPr>
            <w:r>
              <w:t>май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rPr>
                <w:shd w:val="clear" w:color="auto" w:fill="FFFCF6"/>
              </w:rPr>
            </w:pPr>
            <w:r w:rsidRPr="0039594A">
              <w:t>Фотовыставка «Моя дружная семья»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 w:rsidRPr="0039594A">
              <w:t>Фотовыставка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 w:rsidRPr="001029AE">
              <w:t>Смешанн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A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352" w:type="dxa"/>
          </w:tcPr>
          <w:p w:rsidR="00E10E48" w:rsidRDefault="00E10E48" w:rsidP="001C047C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612" w:type="dxa"/>
          </w:tcPr>
          <w:p w:rsidR="00E10E48" w:rsidRDefault="00E10E48" w:rsidP="00CC0BBC">
            <w:pPr>
              <w:pStyle w:val="a3"/>
              <w:spacing w:before="30" w:beforeAutospacing="0" w:after="30" w:afterAutospacing="0"/>
            </w:pPr>
            <w:r>
              <w:t>«Что за прелесть – эти сказки!» в рамках Пушкинского дня России</w:t>
            </w:r>
          </w:p>
        </w:tc>
        <w:tc>
          <w:tcPr>
            <w:tcW w:w="2126" w:type="dxa"/>
          </w:tcPr>
          <w:p w:rsidR="00E10E48" w:rsidRDefault="00E10E48" w:rsidP="00CC0BBC">
            <w:pPr>
              <w:pStyle w:val="a3"/>
              <w:spacing w:before="30" w:beforeAutospacing="0" w:after="30" w:afterAutospacing="0"/>
            </w:pPr>
            <w:r>
              <w:t>Выставка рисунков</w:t>
            </w:r>
          </w:p>
        </w:tc>
        <w:tc>
          <w:tcPr>
            <w:tcW w:w="2410" w:type="dxa"/>
          </w:tcPr>
          <w:p w:rsidR="00E10E48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93" w:type="dxa"/>
          </w:tcPr>
          <w:p w:rsidR="00E10E48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30" w:beforeAutospacing="0" w:after="30" w:afterAutospacing="0"/>
            </w:pPr>
            <w:r w:rsidRPr="001029AE">
              <w:t>октябрь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rPr>
                <w:shd w:val="clear" w:color="auto" w:fill="FFFCF6"/>
              </w:rPr>
            </w:pPr>
            <w:r w:rsidRPr="001029AE">
              <w:t xml:space="preserve"> «Осенние мотивы»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 w:rsidRPr="001029AE">
              <w:t>Выставка ДПИ, цветов и овощей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 w:rsidRPr="001029AE">
              <w:t>Смешанн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A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30" w:beforeAutospacing="0" w:after="30" w:afterAutospacing="0"/>
            </w:pPr>
            <w:r>
              <w:t xml:space="preserve">ноябрь 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>
              <w:t>День народного единства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>
              <w:t>Выставка рисунков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E48" w:rsidRPr="009D007D" w:rsidTr="003B713D">
        <w:tc>
          <w:tcPr>
            <w:tcW w:w="565" w:type="dxa"/>
          </w:tcPr>
          <w:p w:rsidR="00E10E48" w:rsidRPr="009D007D" w:rsidRDefault="00E10E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352" w:type="dxa"/>
          </w:tcPr>
          <w:p w:rsidR="00E10E48" w:rsidRPr="001029AE" w:rsidRDefault="00E10E48" w:rsidP="001C047C">
            <w:pPr>
              <w:pStyle w:val="a3"/>
              <w:spacing w:before="30" w:beforeAutospacing="0" w:after="30" w:afterAutospacing="0"/>
            </w:pPr>
            <w:r w:rsidRPr="001029AE">
              <w:t>декабрь</w:t>
            </w:r>
          </w:p>
        </w:tc>
        <w:tc>
          <w:tcPr>
            <w:tcW w:w="3612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 w:rsidRPr="001029AE">
              <w:t xml:space="preserve">«Зимняя фантазия» </w:t>
            </w:r>
          </w:p>
        </w:tc>
        <w:tc>
          <w:tcPr>
            <w:tcW w:w="2126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</w:pPr>
            <w:r w:rsidRPr="001029AE">
              <w:t>Выставка рисунков и поделок</w:t>
            </w:r>
          </w:p>
        </w:tc>
        <w:tc>
          <w:tcPr>
            <w:tcW w:w="2410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 w:rsidRPr="001029AE">
              <w:t>Детская</w:t>
            </w:r>
          </w:p>
        </w:tc>
        <w:tc>
          <w:tcPr>
            <w:tcW w:w="2693" w:type="dxa"/>
          </w:tcPr>
          <w:p w:rsidR="00E10E48" w:rsidRPr="001029AE" w:rsidRDefault="00E10E48" w:rsidP="00CC0BBC">
            <w:pPr>
              <w:pStyle w:val="a3"/>
              <w:spacing w:before="30" w:beforeAutospacing="0" w:after="30" w:afterAutospacing="0"/>
              <w:jc w:val="center"/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1029AE" w:rsidRDefault="00E10E48" w:rsidP="00CC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A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</w:tbl>
    <w:p w:rsidR="006F2F7D" w:rsidRDefault="006F2F7D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562"/>
        <w:gridCol w:w="3685"/>
        <w:gridCol w:w="2127"/>
        <w:gridCol w:w="2409"/>
        <w:gridCol w:w="2694"/>
        <w:gridCol w:w="2268"/>
      </w:tblGrid>
      <w:tr w:rsidR="000F4B3E" w:rsidRPr="00CF330D" w:rsidTr="00FA42B0">
        <w:tc>
          <w:tcPr>
            <w:tcW w:w="565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lastRenderedPageBreak/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62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685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7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Форма </w:t>
            </w:r>
            <w:r w:rsidRPr="00CF330D">
              <w:rPr>
                <w:b/>
              </w:rPr>
              <w:lastRenderedPageBreak/>
              <w:t>проведения</w:t>
            </w:r>
          </w:p>
        </w:tc>
        <w:tc>
          <w:tcPr>
            <w:tcW w:w="2409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4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:rsidR="000F4B3E" w:rsidRPr="00CF330D" w:rsidRDefault="000F4B3E" w:rsidP="00EC6C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lastRenderedPageBreak/>
              <w:t>Место проведения</w:t>
            </w:r>
          </w:p>
        </w:tc>
      </w:tr>
      <w:tr w:rsidR="000F4B3E" w:rsidRPr="009D007D" w:rsidTr="00FA42B0">
        <w:tc>
          <w:tcPr>
            <w:tcW w:w="565" w:type="dxa"/>
          </w:tcPr>
          <w:p w:rsidR="000F4B3E" w:rsidRPr="009D007D" w:rsidRDefault="002F0893" w:rsidP="00FB2320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.</w:t>
            </w:r>
          </w:p>
        </w:tc>
        <w:tc>
          <w:tcPr>
            <w:tcW w:w="1562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685" w:type="dxa"/>
          </w:tcPr>
          <w:p w:rsidR="000F4B3E" w:rsidRPr="009D007D" w:rsidRDefault="007E03FC" w:rsidP="00EC6C66">
            <w:pPr>
              <w:pStyle w:val="a3"/>
              <w:spacing w:before="0" w:beforeAutospacing="0" w:after="0" w:afterAutospacing="0" w:line="0" w:lineRule="atLeast"/>
            </w:pPr>
            <w:r w:rsidRPr="008430FB">
              <w:t xml:space="preserve"> «Зимняя карусель» в семейном клубе «Взрослые и дети»</w:t>
            </w:r>
          </w:p>
        </w:tc>
        <w:tc>
          <w:tcPr>
            <w:tcW w:w="2127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 w:rsidRPr="008430FB">
              <w:t>Вечер отдыха</w:t>
            </w:r>
          </w:p>
        </w:tc>
        <w:tc>
          <w:tcPr>
            <w:tcW w:w="2409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>
              <w:t>Смешанная</w:t>
            </w:r>
          </w:p>
        </w:tc>
        <w:tc>
          <w:tcPr>
            <w:tcW w:w="2694" w:type="dxa"/>
          </w:tcPr>
          <w:p w:rsidR="000F4B3E" w:rsidRPr="00CB055E" w:rsidRDefault="00CB055E" w:rsidP="00EC6C66">
            <w:pPr>
              <w:pStyle w:val="a3"/>
              <w:spacing w:before="0" w:beforeAutospacing="0" w:after="0" w:afterAutospacing="0"/>
              <w:jc w:val="center"/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FA42B0">
        <w:tc>
          <w:tcPr>
            <w:tcW w:w="565" w:type="dxa"/>
          </w:tcPr>
          <w:p w:rsidR="000F4B3E" w:rsidRPr="009D007D" w:rsidRDefault="002F0893" w:rsidP="002F0893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1562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685" w:type="dxa"/>
          </w:tcPr>
          <w:p w:rsidR="000F4B3E" w:rsidRPr="009D007D" w:rsidRDefault="007E03FC" w:rsidP="00EC6C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68EA">
              <w:t xml:space="preserve"> «Новогодние </w:t>
            </w:r>
            <w:proofErr w:type="spellStart"/>
            <w:r w:rsidRPr="001C68EA">
              <w:t>вкусняшки</w:t>
            </w:r>
            <w:proofErr w:type="spellEnd"/>
            <w:r w:rsidRPr="001C68EA">
              <w:t xml:space="preserve">»  </w:t>
            </w:r>
          </w:p>
        </w:tc>
        <w:tc>
          <w:tcPr>
            <w:tcW w:w="2127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68EA">
              <w:t xml:space="preserve">Конкурс готовых блюд к праздничному столу  </w:t>
            </w:r>
          </w:p>
        </w:tc>
        <w:tc>
          <w:tcPr>
            <w:tcW w:w="2409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FA42B0">
        <w:tc>
          <w:tcPr>
            <w:tcW w:w="565" w:type="dxa"/>
          </w:tcPr>
          <w:p w:rsidR="000F4B3E" w:rsidRPr="009D007D" w:rsidRDefault="002F0893" w:rsidP="002F0893">
            <w:pPr>
              <w:pStyle w:val="a3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1562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685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hd w:val="clear" w:color="auto" w:fill="F7F7F7"/>
              </w:rPr>
              <w:t xml:space="preserve"> «Нарисуй свою семью»</w:t>
            </w:r>
          </w:p>
        </w:tc>
        <w:tc>
          <w:tcPr>
            <w:tcW w:w="2127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hd w:val="clear" w:color="auto" w:fill="F7F7F7"/>
              </w:rPr>
              <w:t xml:space="preserve">Мастер-класс </w:t>
            </w:r>
            <w:proofErr w:type="gramStart"/>
            <w:r>
              <w:rPr>
                <w:shd w:val="clear" w:color="auto" w:fill="F7F7F7"/>
              </w:rPr>
              <w:t>по</w:t>
            </w:r>
            <w:proofErr w:type="gramEnd"/>
            <w:r>
              <w:rPr>
                <w:shd w:val="clear" w:color="auto" w:fill="F7F7F7"/>
              </w:rPr>
              <w:t xml:space="preserve"> ИЗО</w:t>
            </w:r>
          </w:p>
        </w:tc>
        <w:tc>
          <w:tcPr>
            <w:tcW w:w="2409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694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FA42B0">
        <w:tc>
          <w:tcPr>
            <w:tcW w:w="565" w:type="dxa"/>
          </w:tcPr>
          <w:p w:rsidR="000F4B3E" w:rsidRPr="009D007D" w:rsidRDefault="002F0893" w:rsidP="002F0893">
            <w:pPr>
              <w:pStyle w:val="a3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1562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685" w:type="dxa"/>
          </w:tcPr>
          <w:p w:rsidR="000F4B3E" w:rsidRPr="00CB055E" w:rsidRDefault="00CB055E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B055E">
              <w:rPr>
                <w:color w:val="000000"/>
                <w:shd w:val="clear" w:color="auto" w:fill="FFFFFF"/>
              </w:rPr>
              <w:t xml:space="preserve"> «Армейская академия»</w:t>
            </w:r>
          </w:p>
        </w:tc>
        <w:tc>
          <w:tcPr>
            <w:tcW w:w="2127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B055E">
              <w:rPr>
                <w:color w:val="000000"/>
                <w:shd w:val="clear" w:color="auto" w:fill="FFFFFF"/>
              </w:rPr>
              <w:t>Конкурсная программа</w:t>
            </w:r>
          </w:p>
        </w:tc>
        <w:tc>
          <w:tcPr>
            <w:tcW w:w="2409" w:type="dxa"/>
          </w:tcPr>
          <w:p w:rsidR="000F4B3E" w:rsidRPr="009D007D" w:rsidRDefault="00CB055E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E9337D" w:rsidRPr="009D007D" w:rsidTr="00FA42B0">
        <w:tc>
          <w:tcPr>
            <w:tcW w:w="565" w:type="dxa"/>
          </w:tcPr>
          <w:p w:rsidR="00E9337D" w:rsidRPr="009D007D" w:rsidRDefault="002F0893" w:rsidP="002F0893">
            <w:pPr>
              <w:pStyle w:val="a3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1562" w:type="dxa"/>
          </w:tcPr>
          <w:p w:rsidR="00E9337D" w:rsidRPr="009D007D" w:rsidRDefault="00E9337D" w:rsidP="00E9337D">
            <w:pPr>
              <w:pStyle w:val="a3"/>
              <w:spacing w:before="0" w:beforeAutospacing="0" w:after="0" w:afterAutospacing="0"/>
            </w:pPr>
            <w:r w:rsidRPr="00B924B1">
              <w:t>февраль</w:t>
            </w:r>
          </w:p>
        </w:tc>
        <w:tc>
          <w:tcPr>
            <w:tcW w:w="3685" w:type="dxa"/>
          </w:tcPr>
          <w:p w:rsidR="00E9337D" w:rsidRPr="009D007D" w:rsidRDefault="00E9337D" w:rsidP="00E02737">
            <w:pPr>
              <w:pStyle w:val="a3"/>
              <w:spacing w:before="0" w:beforeAutospacing="0" w:after="0" w:afterAutospacing="0"/>
            </w:pPr>
            <w:r>
              <w:t xml:space="preserve"> «</w:t>
            </w:r>
            <w:r w:rsidRPr="00B924B1">
              <w:t>Изготовление сувениров ко Дню защитника Отечества</w:t>
            </w:r>
            <w:r>
              <w:t>»</w:t>
            </w:r>
          </w:p>
        </w:tc>
        <w:tc>
          <w:tcPr>
            <w:tcW w:w="2127" w:type="dxa"/>
          </w:tcPr>
          <w:p w:rsidR="00E9337D" w:rsidRPr="009D007D" w:rsidRDefault="00E9337D" w:rsidP="00E9337D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2409" w:type="dxa"/>
          </w:tcPr>
          <w:p w:rsidR="00E9337D" w:rsidRPr="009D007D" w:rsidRDefault="00E9337D" w:rsidP="00E9337D">
            <w:pPr>
              <w:pStyle w:val="a3"/>
              <w:spacing w:before="0" w:beforeAutospacing="0" w:after="0" w:afterAutospacing="0"/>
            </w:pPr>
            <w:r>
              <w:t>Дети</w:t>
            </w:r>
          </w:p>
        </w:tc>
        <w:tc>
          <w:tcPr>
            <w:tcW w:w="2694" w:type="dxa"/>
          </w:tcPr>
          <w:p w:rsidR="00E9337D" w:rsidRPr="009D007D" w:rsidRDefault="00E9337D" w:rsidP="00E02737">
            <w:pPr>
              <w:pStyle w:val="a3"/>
              <w:spacing w:before="0" w:beforeAutospacing="0" w:after="0" w:afterAutospacing="0"/>
              <w:jc w:val="center"/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E9337D" w:rsidRPr="009D007D" w:rsidRDefault="00E9337D" w:rsidP="00E9337D">
            <w:pPr>
              <w:pStyle w:val="a3"/>
              <w:spacing w:before="0" w:beforeAutospacing="0" w:after="0" w:afterAutospacing="0"/>
              <w:jc w:val="center"/>
            </w:pPr>
            <w:r w:rsidRPr="00B924B1">
              <w:t>СДК</w:t>
            </w:r>
          </w:p>
        </w:tc>
      </w:tr>
      <w:tr w:rsidR="000F4B3E" w:rsidRPr="009D007D" w:rsidTr="00FA42B0">
        <w:tc>
          <w:tcPr>
            <w:tcW w:w="565" w:type="dxa"/>
          </w:tcPr>
          <w:p w:rsidR="000F4B3E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562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685" w:type="dxa"/>
          </w:tcPr>
          <w:p w:rsidR="000F4B3E" w:rsidRPr="009D007D" w:rsidRDefault="00CB055E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Конкурсная программа «</w:t>
            </w:r>
            <w:r w:rsidR="004745D9">
              <w:t>Все умеют н</w:t>
            </w:r>
            <w:r>
              <w:t>аши мамы»</w:t>
            </w:r>
          </w:p>
        </w:tc>
        <w:tc>
          <w:tcPr>
            <w:tcW w:w="2127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Конкурсная программа</w:t>
            </w:r>
          </w:p>
        </w:tc>
        <w:tc>
          <w:tcPr>
            <w:tcW w:w="2409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0F4B3E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ДК</w:t>
            </w:r>
          </w:p>
        </w:tc>
      </w:tr>
      <w:tr w:rsidR="000F4B3E" w:rsidRPr="009D007D" w:rsidTr="00FA42B0">
        <w:trPr>
          <w:trHeight w:val="70"/>
        </w:trPr>
        <w:tc>
          <w:tcPr>
            <w:tcW w:w="565" w:type="dxa"/>
          </w:tcPr>
          <w:p w:rsidR="000F4B3E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562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685" w:type="dxa"/>
          </w:tcPr>
          <w:p w:rsidR="000F4B3E" w:rsidRPr="009D007D" w:rsidRDefault="004745D9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Игровая программа «Семейные посиделки»</w:t>
            </w:r>
          </w:p>
        </w:tc>
        <w:tc>
          <w:tcPr>
            <w:tcW w:w="2127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Игровая программа</w:t>
            </w:r>
          </w:p>
        </w:tc>
        <w:tc>
          <w:tcPr>
            <w:tcW w:w="2409" w:type="dxa"/>
          </w:tcPr>
          <w:p w:rsidR="000F4B3E" w:rsidRPr="009D007D" w:rsidRDefault="004745D9" w:rsidP="00E933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0F4B3E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0F4B3E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ДК</w:t>
            </w:r>
          </w:p>
        </w:tc>
      </w:tr>
      <w:tr w:rsidR="004745D9" w:rsidRPr="009D007D" w:rsidTr="00FA42B0">
        <w:tc>
          <w:tcPr>
            <w:tcW w:w="565" w:type="dxa"/>
          </w:tcPr>
          <w:p w:rsidR="004745D9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62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85" w:type="dxa"/>
          </w:tcPr>
          <w:p w:rsidR="004745D9" w:rsidRPr="009D007D" w:rsidRDefault="00FB2320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B979DC">
              <w:t>«Веселая семейка»</w:t>
            </w:r>
          </w:p>
        </w:tc>
        <w:tc>
          <w:tcPr>
            <w:tcW w:w="2127" w:type="dxa"/>
          </w:tcPr>
          <w:p w:rsidR="004745D9" w:rsidRPr="009D007D" w:rsidRDefault="00F2171F" w:rsidP="001C047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  <w:r w:rsidR="00FB2320">
              <w:rPr>
                <w:color w:val="000000" w:themeColor="text1"/>
              </w:rPr>
              <w:t xml:space="preserve"> в рамках Дня семьи</w:t>
            </w:r>
          </w:p>
        </w:tc>
        <w:tc>
          <w:tcPr>
            <w:tcW w:w="2409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B055E">
              <w:t>Культурно-досуговое</w:t>
            </w:r>
          </w:p>
        </w:tc>
        <w:tc>
          <w:tcPr>
            <w:tcW w:w="2268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ДК</w:t>
            </w:r>
          </w:p>
        </w:tc>
      </w:tr>
      <w:tr w:rsidR="004745D9" w:rsidRPr="009D007D" w:rsidTr="00FA42B0">
        <w:tc>
          <w:tcPr>
            <w:tcW w:w="565" w:type="dxa"/>
          </w:tcPr>
          <w:p w:rsidR="004745D9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562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85" w:type="dxa"/>
          </w:tcPr>
          <w:p w:rsidR="004745D9" w:rsidRPr="009D007D" w:rsidRDefault="00F2171F" w:rsidP="00F217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месте дружная семья»</w:t>
            </w:r>
          </w:p>
        </w:tc>
        <w:tc>
          <w:tcPr>
            <w:tcW w:w="2127" w:type="dxa"/>
          </w:tcPr>
          <w:p w:rsidR="001C047C" w:rsidRPr="009D007D" w:rsidRDefault="00F2171F" w:rsidP="002A59B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ная программа в рамках </w:t>
            </w:r>
            <w:r>
              <w:t>Всемирного дня родителей.</w:t>
            </w:r>
          </w:p>
        </w:tc>
        <w:tc>
          <w:tcPr>
            <w:tcW w:w="2409" w:type="dxa"/>
          </w:tcPr>
          <w:p w:rsidR="004745D9" w:rsidRPr="009D007D" w:rsidRDefault="00F2171F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4745D9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745D9" w:rsidRPr="009D007D" w:rsidRDefault="004745D9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02737" w:rsidRPr="009D007D" w:rsidTr="00FA42B0">
        <w:tc>
          <w:tcPr>
            <w:tcW w:w="565" w:type="dxa"/>
          </w:tcPr>
          <w:p w:rsidR="00E02737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562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</w:pPr>
            <w:r w:rsidRPr="00B924B1">
              <w:t>июль</w:t>
            </w:r>
          </w:p>
        </w:tc>
        <w:tc>
          <w:tcPr>
            <w:tcW w:w="3685" w:type="dxa"/>
          </w:tcPr>
          <w:p w:rsidR="00E02737" w:rsidRPr="00B924B1" w:rsidRDefault="00E02737" w:rsidP="00E02737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4B1">
              <w:rPr>
                <w:rFonts w:ascii="Times New Roman" w:eastAsia="Times New Roman" w:hAnsi="Times New Roman"/>
                <w:sz w:val="24"/>
                <w:szCs w:val="24"/>
              </w:rPr>
              <w:t xml:space="preserve"> «Ромашка на память»</w:t>
            </w:r>
          </w:p>
        </w:tc>
        <w:tc>
          <w:tcPr>
            <w:tcW w:w="2127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</w:pPr>
            <w:r w:rsidRPr="00B924B1">
              <w:t>Мастер-класс</w:t>
            </w:r>
          </w:p>
        </w:tc>
        <w:tc>
          <w:tcPr>
            <w:tcW w:w="2409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</w:pPr>
            <w:r>
              <w:t>Дети</w:t>
            </w:r>
          </w:p>
        </w:tc>
        <w:tc>
          <w:tcPr>
            <w:tcW w:w="2694" w:type="dxa"/>
          </w:tcPr>
          <w:p w:rsidR="00E02737" w:rsidRPr="00E02737" w:rsidRDefault="00E02737" w:rsidP="00E0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2268" w:type="dxa"/>
          </w:tcPr>
          <w:p w:rsidR="00E02737" w:rsidRPr="00B924B1" w:rsidRDefault="00E02737" w:rsidP="00E02737">
            <w:pPr>
              <w:pStyle w:val="a3"/>
              <w:spacing w:before="0" w:beforeAutospacing="0" w:after="0" w:afterAutospacing="0"/>
            </w:pPr>
            <w:r w:rsidRPr="00B924B1">
              <w:t>СДК</w:t>
            </w:r>
          </w:p>
        </w:tc>
      </w:tr>
      <w:tr w:rsidR="00E10E48" w:rsidRPr="009D007D" w:rsidTr="00FA42B0">
        <w:tc>
          <w:tcPr>
            <w:tcW w:w="565" w:type="dxa"/>
          </w:tcPr>
          <w:p w:rsidR="00E10E48" w:rsidRPr="009D007D" w:rsidRDefault="002F0893" w:rsidP="002F089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562" w:type="dxa"/>
          </w:tcPr>
          <w:p w:rsidR="00E10E48" w:rsidRPr="009D007D" w:rsidRDefault="00E10E48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685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ас согревают добрые сердца»</w:t>
            </w:r>
          </w:p>
        </w:tc>
        <w:tc>
          <w:tcPr>
            <w:tcW w:w="2127" w:type="dxa"/>
          </w:tcPr>
          <w:p w:rsidR="00E10E48" w:rsidRPr="009D007D" w:rsidRDefault="00E10E48" w:rsidP="001C047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доброты ко Дню пожилых людей</w:t>
            </w:r>
          </w:p>
        </w:tc>
        <w:tc>
          <w:tcPr>
            <w:tcW w:w="2409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ети</w:t>
            </w:r>
          </w:p>
        </w:tc>
        <w:tc>
          <w:tcPr>
            <w:tcW w:w="2694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979DC">
              <w:t>СДК</w:t>
            </w:r>
          </w:p>
        </w:tc>
      </w:tr>
      <w:tr w:rsidR="00E10E48" w:rsidRPr="009D007D" w:rsidTr="00FA42B0">
        <w:tc>
          <w:tcPr>
            <w:tcW w:w="565" w:type="dxa"/>
          </w:tcPr>
          <w:p w:rsidR="00E10E48" w:rsidRPr="009D007D" w:rsidRDefault="002F0893" w:rsidP="002F089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2" w:type="dxa"/>
          </w:tcPr>
          <w:p w:rsidR="00E10E48" w:rsidRPr="009D007D" w:rsidRDefault="00E10E48" w:rsidP="00DF797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85" w:type="dxa"/>
          </w:tcPr>
          <w:p w:rsidR="00E10E48" w:rsidRPr="00657477" w:rsidRDefault="00E10E48" w:rsidP="00CC0B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4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57477">
              <w:rPr>
                <w:rFonts w:ascii="Times New Roman" w:hAnsi="Times New Roman"/>
                <w:sz w:val="24"/>
                <w:szCs w:val="24"/>
              </w:rPr>
              <w:t>Су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477">
              <w:rPr>
                <w:rFonts w:ascii="Times New Roman" w:hAnsi="Times New Roman"/>
                <w:sz w:val="24"/>
                <w:szCs w:val="24"/>
              </w:rPr>
              <w:t>папа</w:t>
            </w:r>
            <w:proofErr w:type="gramEnd"/>
            <w:r w:rsidRPr="00657477">
              <w:rPr>
                <w:rFonts w:ascii="Times New Roman" w:hAnsi="Times New Roman"/>
                <w:sz w:val="24"/>
                <w:szCs w:val="24"/>
              </w:rPr>
              <w:t>» - конкурсная программа  в День отца</w:t>
            </w:r>
          </w:p>
        </w:tc>
        <w:tc>
          <w:tcPr>
            <w:tcW w:w="2127" w:type="dxa"/>
          </w:tcPr>
          <w:p w:rsidR="00E10E48" w:rsidRPr="00B979DC" w:rsidRDefault="00E10E48" w:rsidP="00CC0BBC">
            <w:pPr>
              <w:pStyle w:val="a3"/>
              <w:spacing w:before="0" w:beforeAutospacing="0" w:after="0" w:afterAutospacing="0"/>
            </w:pPr>
            <w:r>
              <w:t xml:space="preserve">конкурсная программа  </w:t>
            </w:r>
          </w:p>
        </w:tc>
        <w:tc>
          <w:tcPr>
            <w:tcW w:w="2409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Культурно-досуговое</w:t>
            </w:r>
          </w:p>
        </w:tc>
        <w:tc>
          <w:tcPr>
            <w:tcW w:w="2268" w:type="dxa"/>
          </w:tcPr>
          <w:p w:rsidR="00E10E48" w:rsidRPr="009D007D" w:rsidRDefault="00E10E48" w:rsidP="00CC0B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979DC">
              <w:t>СДК</w:t>
            </w:r>
          </w:p>
        </w:tc>
      </w:tr>
      <w:tr w:rsidR="00AD5581" w:rsidRPr="009D007D" w:rsidTr="00FA42B0">
        <w:tc>
          <w:tcPr>
            <w:tcW w:w="565" w:type="dxa"/>
          </w:tcPr>
          <w:p w:rsidR="00AD5581" w:rsidRPr="009D007D" w:rsidRDefault="002F0893" w:rsidP="002F089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562" w:type="dxa"/>
          </w:tcPr>
          <w:p w:rsidR="00AD5581" w:rsidRPr="00B979DC" w:rsidRDefault="00AD5581" w:rsidP="00DF797C">
            <w:pPr>
              <w:pStyle w:val="a3"/>
              <w:spacing w:before="30" w:beforeAutospacing="0" w:after="30" w:afterAutospacing="0"/>
            </w:pPr>
            <w:r w:rsidRPr="00B979DC">
              <w:t>ноябрь</w:t>
            </w:r>
          </w:p>
        </w:tc>
        <w:tc>
          <w:tcPr>
            <w:tcW w:w="3685" w:type="dxa"/>
          </w:tcPr>
          <w:p w:rsidR="00AD5581" w:rsidRPr="00B979DC" w:rsidRDefault="00AD5581" w:rsidP="00CC0B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79DC">
              <w:rPr>
                <w:rFonts w:ascii="Times New Roman" w:hAnsi="Times New Roman"/>
                <w:sz w:val="24"/>
                <w:szCs w:val="24"/>
              </w:rPr>
              <w:t xml:space="preserve"> Мы славим женщину, чьё имя – мать!</w:t>
            </w:r>
            <w:r w:rsidRPr="00B9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127" w:type="dxa"/>
          </w:tcPr>
          <w:p w:rsidR="00AD5581" w:rsidRPr="00B979DC" w:rsidRDefault="00AD5581" w:rsidP="00CC0BBC">
            <w:pPr>
              <w:pStyle w:val="a3"/>
              <w:spacing w:before="30" w:beforeAutospacing="0" w:after="30" w:afterAutospacing="0"/>
            </w:pPr>
            <w:r w:rsidRPr="00B979DC">
              <w:t>Праздничный концерт, посвященный Дню матери</w:t>
            </w:r>
          </w:p>
        </w:tc>
        <w:tc>
          <w:tcPr>
            <w:tcW w:w="2409" w:type="dxa"/>
          </w:tcPr>
          <w:p w:rsidR="00AD5581" w:rsidRPr="00B979DC" w:rsidRDefault="00AD5581" w:rsidP="00CC0BBC">
            <w:pPr>
              <w:pStyle w:val="a3"/>
              <w:spacing w:before="30" w:beforeAutospacing="0" w:after="30" w:afterAutospacing="0"/>
            </w:pPr>
            <w:r>
              <w:t>Смешанная</w:t>
            </w:r>
          </w:p>
        </w:tc>
        <w:tc>
          <w:tcPr>
            <w:tcW w:w="2694" w:type="dxa"/>
          </w:tcPr>
          <w:p w:rsidR="00AD5581" w:rsidRPr="00AD5581" w:rsidRDefault="00AD5581" w:rsidP="00CC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81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2268" w:type="dxa"/>
          </w:tcPr>
          <w:p w:rsidR="00AD5581" w:rsidRPr="00B979DC" w:rsidRDefault="00AD5581" w:rsidP="00CC0BBC">
            <w:pPr>
              <w:pStyle w:val="a3"/>
              <w:spacing w:before="30" w:beforeAutospacing="0" w:after="30" w:afterAutospacing="0"/>
              <w:jc w:val="center"/>
            </w:pPr>
            <w:r w:rsidRPr="00B979DC">
              <w:t>СДК</w:t>
            </w:r>
          </w:p>
        </w:tc>
      </w:tr>
      <w:tr w:rsidR="00E10E48" w:rsidRPr="009D007D" w:rsidTr="00FA42B0">
        <w:tc>
          <w:tcPr>
            <w:tcW w:w="565" w:type="dxa"/>
          </w:tcPr>
          <w:p w:rsidR="00E10E48" w:rsidRPr="009D007D" w:rsidRDefault="002F0893" w:rsidP="002F089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1562" w:type="dxa"/>
          </w:tcPr>
          <w:p w:rsidR="00E10E48" w:rsidRPr="009D007D" w:rsidRDefault="00E10E48" w:rsidP="00EC6C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685" w:type="dxa"/>
          </w:tcPr>
          <w:p w:rsidR="00E10E48" w:rsidRPr="002A64EA" w:rsidRDefault="00E10E48" w:rsidP="00CC0BBC">
            <w:pPr>
              <w:rPr>
                <w:rFonts w:ascii="Times New Roman" w:hAnsi="Times New Roman"/>
                <w:sz w:val="24"/>
                <w:szCs w:val="24"/>
              </w:rPr>
            </w:pPr>
            <w:r w:rsidRPr="002A64EA">
              <w:rPr>
                <w:rFonts w:ascii="Times New Roman" w:hAnsi="Times New Roman"/>
                <w:sz w:val="24"/>
                <w:szCs w:val="24"/>
              </w:rPr>
              <w:t xml:space="preserve">«Самоварные задоринки» </w:t>
            </w:r>
          </w:p>
        </w:tc>
        <w:tc>
          <w:tcPr>
            <w:tcW w:w="2127" w:type="dxa"/>
          </w:tcPr>
          <w:p w:rsidR="00E10E48" w:rsidRDefault="001C047C" w:rsidP="00CC0BBC"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10E48" w:rsidRPr="002A64EA">
              <w:rPr>
                <w:rFonts w:ascii="Times New Roman" w:hAnsi="Times New Roman"/>
                <w:sz w:val="24"/>
                <w:szCs w:val="24"/>
              </w:rPr>
              <w:t xml:space="preserve">емейные посиделки </w:t>
            </w:r>
          </w:p>
        </w:tc>
        <w:tc>
          <w:tcPr>
            <w:tcW w:w="2409" w:type="dxa"/>
          </w:tcPr>
          <w:p w:rsidR="00E10E48" w:rsidRPr="009D007D" w:rsidRDefault="00E10E48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Смешанная</w:t>
            </w:r>
          </w:p>
        </w:tc>
        <w:tc>
          <w:tcPr>
            <w:tcW w:w="2694" w:type="dxa"/>
          </w:tcPr>
          <w:p w:rsidR="00E10E48" w:rsidRPr="009D007D" w:rsidRDefault="00E10E48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D5581">
              <w:t>Культурно-досуговое</w:t>
            </w:r>
          </w:p>
        </w:tc>
        <w:tc>
          <w:tcPr>
            <w:tcW w:w="2268" w:type="dxa"/>
          </w:tcPr>
          <w:p w:rsidR="00E10E48" w:rsidRPr="009D007D" w:rsidRDefault="00E10E48" w:rsidP="00EC6C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979DC">
              <w:t>СДК</w:t>
            </w:r>
          </w:p>
        </w:tc>
      </w:tr>
    </w:tbl>
    <w:p w:rsidR="00327331" w:rsidRDefault="00327331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0D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6C76A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6C76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76A3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6C76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76A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C76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Составление текущих планов работы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Подготовка отчётов о работе учреждения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Разработка сценариев мероприятий</w:t>
            </w:r>
          </w:p>
        </w:tc>
      </w:tr>
      <w:tr w:rsidR="00E5558B" w:rsidRPr="000A4B46" w:rsidTr="005406ED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публикации в </w:t>
            </w:r>
            <w:proofErr w:type="spellStart"/>
            <w:r w:rsidRPr="006C76A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6C76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6A3">
              <w:rPr>
                <w:rFonts w:ascii="Times New Roman" w:hAnsi="Times New Roman"/>
                <w:sz w:val="24"/>
                <w:szCs w:val="24"/>
              </w:rPr>
              <w:t>етях</w:t>
            </w:r>
            <w:proofErr w:type="spellEnd"/>
          </w:p>
        </w:tc>
      </w:tr>
      <w:tr w:rsidR="00E5558B" w:rsidRPr="000A4B46" w:rsidTr="005406ED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учреждений культуры области на страницах СДК в </w:t>
            </w:r>
            <w:proofErr w:type="spellStart"/>
            <w:r w:rsidRPr="006C76A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6C76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76A3">
              <w:rPr>
                <w:rFonts w:ascii="Times New Roman" w:hAnsi="Times New Roman"/>
                <w:sz w:val="24"/>
                <w:szCs w:val="24"/>
              </w:rPr>
              <w:t>етях</w:t>
            </w:r>
            <w:proofErr w:type="spellEnd"/>
            <w:r w:rsidRPr="006C76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C82548" w:rsidRDefault="00C82548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F4B3E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E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p w:rsidR="000F4B3E" w:rsidRPr="000F4B3E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0F4B3E">
        <w:tc>
          <w:tcPr>
            <w:tcW w:w="648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5558B" w:rsidRPr="000A4B46" w:rsidTr="002A59BD">
        <w:tc>
          <w:tcPr>
            <w:tcW w:w="648" w:type="dxa"/>
            <w:vAlign w:val="center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Освещение мероприятий  в </w:t>
            </w:r>
            <w:proofErr w:type="spellStart"/>
            <w:r w:rsidRPr="006C76A3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C76A3">
              <w:rPr>
                <w:rFonts w:ascii="Times New Roman" w:hAnsi="Times New Roman"/>
                <w:sz w:val="24"/>
                <w:szCs w:val="24"/>
              </w:rPr>
              <w:t xml:space="preserve"> и на информационных досках поселения</w:t>
            </w:r>
          </w:p>
        </w:tc>
      </w:tr>
      <w:tr w:rsidR="00E5558B" w:rsidRPr="000A4B46" w:rsidTr="002A59BD">
        <w:tc>
          <w:tcPr>
            <w:tcW w:w="648" w:type="dxa"/>
            <w:vAlign w:val="center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Сотрудничество  с социальными партнёрами. Заключение договоров о сотрудничестве.</w:t>
            </w:r>
          </w:p>
        </w:tc>
      </w:tr>
      <w:tr w:rsidR="00E5558B" w:rsidRPr="000A4B46" w:rsidTr="002A59BD">
        <w:tc>
          <w:tcPr>
            <w:tcW w:w="648" w:type="dxa"/>
            <w:vAlign w:val="center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Ведение страничек СДК в социальных сетях</w:t>
            </w:r>
          </w:p>
        </w:tc>
      </w:tr>
      <w:tr w:rsidR="00E5558B" w:rsidRPr="000A4B46" w:rsidTr="002A59BD">
        <w:tc>
          <w:tcPr>
            <w:tcW w:w="648" w:type="dxa"/>
            <w:vAlign w:val="center"/>
          </w:tcPr>
          <w:p w:rsidR="00E5558B" w:rsidRPr="002B7CEC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Анкетирование среди жителей села</w:t>
            </w:r>
          </w:p>
        </w:tc>
      </w:tr>
    </w:tbl>
    <w:p w:rsidR="0053610D" w:rsidRPr="000A4B46" w:rsidRDefault="0053610D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Default="005406ED" w:rsidP="000F4B3E">
      <w:pPr>
        <w:pStyle w:val="a4"/>
        <w:numPr>
          <w:ilvl w:val="0"/>
          <w:numId w:val="3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4B3E" w:rsidRPr="000A4B46" w:rsidRDefault="000F4B3E" w:rsidP="000F4B3E">
      <w:pPr>
        <w:pStyle w:val="a4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648"/>
        <w:gridCol w:w="10233"/>
        <w:gridCol w:w="3686"/>
      </w:tblGrid>
      <w:tr w:rsidR="007E4FB5" w:rsidRPr="000A4B46" w:rsidTr="00E5558B">
        <w:tc>
          <w:tcPr>
            <w:tcW w:w="648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33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Pr="00262044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Pr="00262044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Оформление тематических стендов, уголков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Pr="00262044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2022г., планирование работы на 2023 </w:t>
            </w:r>
            <w:r w:rsidRPr="006C76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Pr="00262044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Проведение инструктажей с работниками ОСП по пожарной безопасности, по электробезопасности, по ан</w:t>
            </w:r>
            <w:r>
              <w:rPr>
                <w:rFonts w:ascii="Times New Roman" w:hAnsi="Times New Roman"/>
                <w:sz w:val="24"/>
                <w:szCs w:val="24"/>
              </w:rPr>
              <w:t>титеррористической безопасности, Ковид-19.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В течение года в соответствии с периодичностью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Pr="00262044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Составление ежемесячных, квартальных, годового, статистического и информационн</w:t>
            </w:r>
            <w:proofErr w:type="gramStart"/>
            <w:r w:rsidRPr="006C76A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C76A3">
              <w:rPr>
                <w:rFonts w:ascii="Times New Roman" w:hAnsi="Times New Roman"/>
                <w:sz w:val="24"/>
                <w:szCs w:val="24"/>
              </w:rPr>
              <w:t xml:space="preserve"> аналитического отчетов по работе учреждения. 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6A3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E5558B" w:rsidRPr="005406ED" w:rsidTr="00E5558B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. 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E5558B" w:rsidRPr="005406ED" w:rsidTr="00E5558B">
        <w:tc>
          <w:tcPr>
            <w:tcW w:w="648" w:type="dxa"/>
          </w:tcPr>
          <w:p w:rsidR="00E5558B" w:rsidRDefault="00E5558B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233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3686" w:type="dxa"/>
          </w:tcPr>
          <w:p w:rsidR="00E5558B" w:rsidRPr="006C76A3" w:rsidRDefault="00E5558B" w:rsidP="002A59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6A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F81C35" w:rsidRDefault="00F81C35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я</w:t>
      </w:r>
      <w:r w:rsidR="00190D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90D6F">
        <w:rPr>
          <w:rFonts w:ascii="Times New Roman" w:hAnsi="Times New Roman" w:cs="Times New Roman"/>
          <w:sz w:val="24"/>
          <w:szCs w:val="24"/>
        </w:rPr>
        <w:t xml:space="preserve">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8AF" w:rsidRPr="002E7D52" w:rsidRDefault="00A311CC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 ОСП</w:t>
      </w:r>
      <w:proofErr w:type="gramEnd"/>
      <w:r w:rsidR="00E5558B">
        <w:rPr>
          <w:rFonts w:ascii="Times New Roman" w:hAnsi="Times New Roman" w:cs="Times New Roman"/>
          <w:sz w:val="24"/>
          <w:szCs w:val="24"/>
        </w:rPr>
        <w:t xml:space="preserve">                              Домбровская Л.Е.</w:t>
      </w:r>
    </w:p>
    <w:p w:rsidR="007E4FB5" w:rsidRPr="002E7D52" w:rsidRDefault="007E4FB5" w:rsidP="000F4B3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7E4FB5" w:rsidRPr="002E7D52" w:rsidSect="00852013">
      <w:footerReference w:type="default" r:id="rId11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2F" w:rsidRDefault="0091222F" w:rsidP="001A3149">
      <w:pPr>
        <w:spacing w:after="0" w:line="240" w:lineRule="auto"/>
      </w:pPr>
      <w:r>
        <w:separator/>
      </w:r>
    </w:p>
  </w:endnote>
  <w:endnote w:type="continuationSeparator" w:id="0">
    <w:p w:rsidR="0091222F" w:rsidRDefault="0091222F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EndPr/>
    <w:sdtContent>
      <w:p w:rsidR="002A59BD" w:rsidRDefault="002A59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9BD" w:rsidRDefault="002A5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2F" w:rsidRDefault="0091222F" w:rsidP="001A3149">
      <w:pPr>
        <w:spacing w:after="0" w:line="240" w:lineRule="auto"/>
      </w:pPr>
      <w:r>
        <w:separator/>
      </w:r>
    </w:p>
  </w:footnote>
  <w:footnote w:type="continuationSeparator" w:id="0">
    <w:p w:rsidR="0091222F" w:rsidRDefault="0091222F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63E"/>
    <w:multiLevelType w:val="hybridMultilevel"/>
    <w:tmpl w:val="16E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5323F"/>
    <w:multiLevelType w:val="hybridMultilevel"/>
    <w:tmpl w:val="5312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4"/>
  </w:num>
  <w:num w:numId="2">
    <w:abstractNumId w:val="5"/>
  </w:num>
  <w:num w:numId="3">
    <w:abstractNumId w:val="34"/>
  </w:num>
  <w:num w:numId="4">
    <w:abstractNumId w:val="33"/>
  </w:num>
  <w:num w:numId="5">
    <w:abstractNumId w:val="10"/>
  </w:num>
  <w:num w:numId="6">
    <w:abstractNumId w:val="39"/>
  </w:num>
  <w:num w:numId="7">
    <w:abstractNumId w:val="37"/>
  </w:num>
  <w:num w:numId="8">
    <w:abstractNumId w:val="9"/>
  </w:num>
  <w:num w:numId="9">
    <w:abstractNumId w:val="4"/>
  </w:num>
  <w:num w:numId="10">
    <w:abstractNumId w:val="35"/>
  </w:num>
  <w:num w:numId="11">
    <w:abstractNumId w:val="12"/>
  </w:num>
  <w:num w:numId="12">
    <w:abstractNumId w:val="32"/>
  </w:num>
  <w:num w:numId="13">
    <w:abstractNumId w:val="6"/>
  </w:num>
  <w:num w:numId="14">
    <w:abstractNumId w:val="31"/>
  </w:num>
  <w:num w:numId="15">
    <w:abstractNumId w:val="22"/>
  </w:num>
  <w:num w:numId="16">
    <w:abstractNumId w:val="7"/>
  </w:num>
  <w:num w:numId="17">
    <w:abstractNumId w:val="28"/>
  </w:num>
  <w:num w:numId="18">
    <w:abstractNumId w:val="27"/>
  </w:num>
  <w:num w:numId="19">
    <w:abstractNumId w:val="25"/>
  </w:num>
  <w:num w:numId="20">
    <w:abstractNumId w:val="2"/>
  </w:num>
  <w:num w:numId="21">
    <w:abstractNumId w:val="20"/>
  </w:num>
  <w:num w:numId="22">
    <w:abstractNumId w:val="17"/>
  </w:num>
  <w:num w:numId="23">
    <w:abstractNumId w:val="16"/>
  </w:num>
  <w:num w:numId="24">
    <w:abstractNumId w:val="29"/>
  </w:num>
  <w:num w:numId="25">
    <w:abstractNumId w:val="19"/>
  </w:num>
  <w:num w:numId="26">
    <w:abstractNumId w:val="11"/>
  </w:num>
  <w:num w:numId="27">
    <w:abstractNumId w:val="18"/>
  </w:num>
  <w:num w:numId="28">
    <w:abstractNumId w:val="21"/>
  </w:num>
  <w:num w:numId="29">
    <w:abstractNumId w:val="0"/>
  </w:num>
  <w:num w:numId="30">
    <w:abstractNumId w:val="38"/>
  </w:num>
  <w:num w:numId="31">
    <w:abstractNumId w:val="14"/>
  </w:num>
  <w:num w:numId="32">
    <w:abstractNumId w:val="26"/>
  </w:num>
  <w:num w:numId="33">
    <w:abstractNumId w:val="40"/>
  </w:num>
  <w:num w:numId="34">
    <w:abstractNumId w:val="1"/>
  </w:num>
  <w:num w:numId="35">
    <w:abstractNumId w:val="15"/>
  </w:num>
  <w:num w:numId="36">
    <w:abstractNumId w:val="8"/>
  </w:num>
  <w:num w:numId="37">
    <w:abstractNumId w:val="13"/>
  </w:num>
  <w:num w:numId="38">
    <w:abstractNumId w:val="23"/>
  </w:num>
  <w:num w:numId="39">
    <w:abstractNumId w:val="36"/>
  </w:num>
  <w:num w:numId="40">
    <w:abstractNumId w:val="41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047C"/>
    <w:rsid w:val="001C14DA"/>
    <w:rsid w:val="001C1D72"/>
    <w:rsid w:val="001C2CBA"/>
    <w:rsid w:val="001C32EC"/>
    <w:rsid w:val="001C4410"/>
    <w:rsid w:val="001C4657"/>
    <w:rsid w:val="001C46A5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B6F"/>
    <w:rsid w:val="001E64CD"/>
    <w:rsid w:val="001E7499"/>
    <w:rsid w:val="001F08D4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6DA2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18ED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33C4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59BD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E7D52"/>
    <w:rsid w:val="002F0893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77D4F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011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4"/>
    <w:rsid w:val="00447EAE"/>
    <w:rsid w:val="00447FAD"/>
    <w:rsid w:val="00451FE8"/>
    <w:rsid w:val="00454216"/>
    <w:rsid w:val="00454BF7"/>
    <w:rsid w:val="004562BE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5D9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214B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6FA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185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57F30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03FC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149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B32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537C"/>
    <w:rsid w:val="008C6986"/>
    <w:rsid w:val="008C73B1"/>
    <w:rsid w:val="008C7663"/>
    <w:rsid w:val="008C7B64"/>
    <w:rsid w:val="008D018E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22F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688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17701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0878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5581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1C2F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3FBC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0B20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09D7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5814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98F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055E"/>
    <w:rsid w:val="00CB13D8"/>
    <w:rsid w:val="00CB393F"/>
    <w:rsid w:val="00CB3D9E"/>
    <w:rsid w:val="00CB4582"/>
    <w:rsid w:val="00CB5CE3"/>
    <w:rsid w:val="00CB7CC4"/>
    <w:rsid w:val="00CC0BBC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499F"/>
    <w:rsid w:val="00D2569C"/>
    <w:rsid w:val="00D25BEE"/>
    <w:rsid w:val="00D2656B"/>
    <w:rsid w:val="00D27A35"/>
    <w:rsid w:val="00D30422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97C"/>
    <w:rsid w:val="00DF7A86"/>
    <w:rsid w:val="00DF7ADE"/>
    <w:rsid w:val="00DF7DA9"/>
    <w:rsid w:val="00E008F8"/>
    <w:rsid w:val="00E02737"/>
    <w:rsid w:val="00E0286E"/>
    <w:rsid w:val="00E02CA1"/>
    <w:rsid w:val="00E04AA5"/>
    <w:rsid w:val="00E059DC"/>
    <w:rsid w:val="00E05F23"/>
    <w:rsid w:val="00E070DE"/>
    <w:rsid w:val="00E07E16"/>
    <w:rsid w:val="00E106EC"/>
    <w:rsid w:val="00E10E48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58B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337D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6C66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0CD5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71F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42B0"/>
    <w:rsid w:val="00FA54D0"/>
    <w:rsid w:val="00FA61A4"/>
    <w:rsid w:val="00FB033C"/>
    <w:rsid w:val="00FB0BC1"/>
    <w:rsid w:val="00FB2320"/>
    <w:rsid w:val="00FB579D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2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21C2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customStyle="1" w:styleId="30">
    <w:name w:val="Заголовок 3 Знак"/>
    <w:basedOn w:val="a0"/>
    <w:link w:val="3"/>
    <w:rsid w:val="00B21C2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zimuyushhie-pt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kormu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44A-CC95-47E9-ABEF-6CB97EC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20</cp:revision>
  <cp:lastPrinted>2024-01-18T10:46:00Z</cp:lastPrinted>
  <dcterms:created xsi:type="dcterms:W3CDTF">2023-12-12T11:19:00Z</dcterms:created>
  <dcterms:modified xsi:type="dcterms:W3CDTF">2024-01-18T10:46:00Z</dcterms:modified>
</cp:coreProperties>
</file>